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52" w:rsidRPr="004E1DBB" w:rsidRDefault="00950452" w:rsidP="009504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เทศบาลตำบลท่ายาง</w:t>
      </w:r>
    </w:p>
    <w:p w:rsidR="00950452" w:rsidRDefault="00950452" w:rsidP="00950452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ตรมาสที่  1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(ตุล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50452" w:rsidRPr="00C32880" w:rsidRDefault="00950452" w:rsidP="00F6794F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D7251" w:rsidRDefault="00037050" w:rsidP="00F6794F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C55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1D7251" w:rsidRPr="00DC55EB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FD01A2" w:rsidRPr="00DC55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D7251" w:rsidRPr="00DC55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="006978E7" w:rsidRPr="00DC55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 ๒  ยุทธศาสตร์</w:t>
      </w:r>
      <w:r w:rsidR="001D7251" w:rsidRPr="00DC55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="005944C4" w:rsidRPr="00DC55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C47500" w:rsidRPr="00DC55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คม และคุณภาพชีวิต</w:t>
      </w:r>
      <w:bookmarkStart w:id="0" w:name="_GoBack"/>
      <w:bookmarkEnd w:id="0"/>
    </w:p>
    <w:p w:rsidR="00C57C0E" w:rsidRPr="00B341F5" w:rsidRDefault="00C57C0E" w:rsidP="00C57C0E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2.1 กลยุทธ์/แนวทางการพัฒนา</w:t>
      </w:r>
      <w:r w:rsidR="00B341F5"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สริมสร้างชุมชนเข้มแข็ง เติมความปลอดภัย เน้นพัฒนาการศึกษาและสาธารณสุข</w:t>
      </w:r>
    </w:p>
    <w:p w:rsidR="00C57C0E" w:rsidRDefault="00C57C0E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4D008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18AB" w:rsidRPr="00E018A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C32880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C32880" w:rsidRPr="00B853A9" w:rsidRDefault="00C32880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C32880" w:rsidRPr="00B853A9" w:rsidRDefault="00C32880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32880" w:rsidRPr="00B853A9" w:rsidRDefault="00C32880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32880" w:rsidRPr="00B853A9" w:rsidRDefault="00C32880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C32880" w:rsidRPr="004E1DBB" w:rsidRDefault="00C32880" w:rsidP="00950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C32880" w:rsidRPr="004E1DBB" w:rsidRDefault="00C32880" w:rsidP="00950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C32880" w:rsidRPr="004E1DBB" w:rsidRDefault="00C32880" w:rsidP="00950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C32880" w:rsidRPr="004E1DBB" w:rsidRDefault="0006244C" w:rsidP="00950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950452" w:rsidRPr="00F02002" w:rsidTr="00950452">
        <w:trPr>
          <w:trHeight w:val="362"/>
        </w:trPr>
        <w:tc>
          <w:tcPr>
            <w:tcW w:w="436" w:type="dxa"/>
            <w:vMerge/>
          </w:tcPr>
          <w:p w:rsidR="00950452" w:rsidRPr="00E11B85" w:rsidRDefault="0095045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950452" w:rsidRPr="00E11B85" w:rsidRDefault="00950452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50452" w:rsidRPr="00E11B85" w:rsidRDefault="0095045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0452" w:rsidRPr="004E1DBB" w:rsidRDefault="00950452" w:rsidP="0095045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950452" w:rsidRPr="004E1DBB" w:rsidRDefault="00950452" w:rsidP="0095045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950452" w:rsidRPr="004E1DBB" w:rsidRDefault="00950452" w:rsidP="0095045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950452" w:rsidRPr="004E1DBB" w:rsidRDefault="00950452" w:rsidP="00950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950452" w:rsidRPr="004E1DBB" w:rsidRDefault="00950452" w:rsidP="00950452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950452" w:rsidRPr="00E11B85" w:rsidRDefault="0095045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50452" w:rsidRPr="00E11B85" w:rsidRDefault="0095045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50452" w:rsidRPr="00E11B85" w:rsidRDefault="0095045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4F2A" w:rsidRPr="001F3654" w:rsidTr="00950452">
        <w:trPr>
          <w:trHeight w:val="360"/>
        </w:trPr>
        <w:tc>
          <w:tcPr>
            <w:tcW w:w="436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F36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164F2A" w:rsidRPr="001F3654" w:rsidRDefault="00164F2A" w:rsidP="00E018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6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เนื่องในโอกาสวันคล้ายวันพระราชสมภพ</w:t>
            </w:r>
            <w:r w:rsidRPr="001F3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F3654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ท</w:t>
            </w:r>
            <w:r w:rsidRPr="001F3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3654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บรมชน</w:t>
            </w:r>
            <w:proofErr w:type="spellStart"/>
            <w:r w:rsidRPr="001F3654">
              <w:rPr>
                <w:rFonts w:ascii="TH SarabunIT๙" w:hAnsi="TH SarabunIT๙" w:cs="TH SarabunIT๙"/>
                <w:sz w:val="32"/>
                <w:szCs w:val="32"/>
                <w:cs/>
              </w:rPr>
              <w:t>กาธิเบ</w:t>
            </w:r>
            <w:proofErr w:type="spellEnd"/>
            <w:r w:rsidRPr="001F3654">
              <w:rPr>
                <w:rFonts w:ascii="TH SarabunIT๙" w:hAnsi="TH SarabunIT๙" w:cs="TH SarabunIT๙"/>
                <w:sz w:val="32"/>
                <w:szCs w:val="32"/>
                <w:cs/>
              </w:rPr>
              <w:t>ศร มหาภูมิพลอดุลยเดชมหาราช บรมนาถบพิตร รัชกาลที่ ๙</w:t>
            </w:r>
          </w:p>
        </w:tc>
        <w:tc>
          <w:tcPr>
            <w:tcW w:w="1559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F3654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164F2A" w:rsidRPr="001C14CA" w:rsidRDefault="00164F2A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</w:t>
            </w:r>
          </w:p>
        </w:tc>
        <w:tc>
          <w:tcPr>
            <w:tcW w:w="1559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6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ธ.ค. 66</w:t>
            </w:r>
          </w:p>
        </w:tc>
      </w:tr>
      <w:tr w:rsidR="00164F2A" w:rsidRPr="001F3654" w:rsidTr="00950452">
        <w:trPr>
          <w:trHeight w:val="360"/>
        </w:trPr>
        <w:tc>
          <w:tcPr>
            <w:tcW w:w="436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164F2A" w:rsidRPr="0092506C" w:rsidRDefault="00164F2A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รำลึกถึงพระมหากรุณาธิคุณ รัชกาลที่ ๙</w:t>
            </w:r>
          </w:p>
        </w:tc>
        <w:tc>
          <w:tcPr>
            <w:tcW w:w="1559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164F2A" w:rsidRPr="001C14CA" w:rsidRDefault="00164F2A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</w:t>
            </w:r>
          </w:p>
        </w:tc>
        <w:tc>
          <w:tcPr>
            <w:tcW w:w="1559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ธ.ค. 66</w:t>
            </w:r>
          </w:p>
        </w:tc>
      </w:tr>
      <w:tr w:rsidR="00164F2A" w:rsidRPr="001F3654" w:rsidTr="00950452">
        <w:trPr>
          <w:trHeight w:val="360"/>
        </w:trPr>
        <w:tc>
          <w:tcPr>
            <w:tcW w:w="436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164F2A" w:rsidRPr="0092506C" w:rsidRDefault="00164F2A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ฉลิมพระชนมพรรษาพระบาทสมเด็จพระ</w:t>
            </w:r>
            <w:proofErr w:type="spellStart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ปรเมนทร</w:t>
            </w:r>
            <w:proofErr w:type="spellEnd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รามาธิบดีศรี</w:t>
            </w:r>
            <w:r w:rsidRPr="0092506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ินทรมหาวชิราลง</w:t>
            </w:r>
            <w:proofErr w:type="spellStart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proofErr w:type="spellEnd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proofErr w:type="spellStart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พระวชิร</w:t>
            </w:r>
            <w:proofErr w:type="spellEnd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เกล้าเจ้าอยู่หัวรัชกาลที่ ๑๐</w:t>
            </w:r>
          </w:p>
        </w:tc>
        <w:tc>
          <w:tcPr>
            <w:tcW w:w="1559" w:type="dxa"/>
          </w:tcPr>
          <w:p w:rsidR="00164F2A" w:rsidRPr="0021695B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1695B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1C14CA" w:rsidRDefault="00164F2A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4F2A" w:rsidRPr="001F3654" w:rsidTr="00950452">
        <w:trPr>
          <w:trHeight w:val="360"/>
        </w:trPr>
        <w:tc>
          <w:tcPr>
            <w:tcW w:w="436" w:type="dxa"/>
          </w:tcPr>
          <w:p w:rsidR="00164F2A" w:rsidRPr="001F3654" w:rsidRDefault="00164F2A" w:rsidP="00950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164F2A" w:rsidRPr="0092506C" w:rsidRDefault="00164F2A" w:rsidP="009504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ทศบาล</w:t>
            </w:r>
          </w:p>
        </w:tc>
        <w:tc>
          <w:tcPr>
            <w:tcW w:w="1559" w:type="dxa"/>
          </w:tcPr>
          <w:p w:rsidR="00164F2A" w:rsidRPr="00917186" w:rsidRDefault="00164F2A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86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164F2A" w:rsidRPr="0092506C" w:rsidRDefault="00164F2A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92506C" w:rsidRDefault="00164F2A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1C14CA" w:rsidRDefault="00164F2A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164F2A" w:rsidRPr="0092506C" w:rsidRDefault="00164F2A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64F2A" w:rsidRPr="0092506C" w:rsidRDefault="00164F2A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64F2A" w:rsidRPr="0092506C" w:rsidRDefault="00164F2A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164F2A" w:rsidRPr="0092506C" w:rsidRDefault="00164F2A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4F2A" w:rsidRPr="001F3654" w:rsidTr="00950452">
        <w:trPr>
          <w:trHeight w:val="360"/>
        </w:trPr>
        <w:tc>
          <w:tcPr>
            <w:tcW w:w="436" w:type="dxa"/>
          </w:tcPr>
          <w:p w:rsidR="00164F2A" w:rsidRPr="001F3654" w:rsidRDefault="00164F2A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61" w:type="dxa"/>
          </w:tcPr>
          <w:p w:rsidR="00164F2A" w:rsidRPr="0092506C" w:rsidRDefault="00164F2A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ฉลิมพระชนมพรรษาสมเด็จพระนางเจ้าสิริกิติ์พระบรมราชินีนาถพระบรมราชชนนีพันปีหลวง</w:t>
            </w:r>
          </w:p>
        </w:tc>
        <w:tc>
          <w:tcPr>
            <w:tcW w:w="1559" w:type="dxa"/>
          </w:tcPr>
          <w:p w:rsidR="00164F2A" w:rsidRPr="004A677C" w:rsidRDefault="00164F2A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A677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164F2A" w:rsidRPr="0092506C" w:rsidRDefault="00164F2A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92506C" w:rsidRDefault="00164F2A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1C14CA" w:rsidRDefault="00164F2A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164F2A" w:rsidRPr="0092506C" w:rsidRDefault="00164F2A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64F2A" w:rsidRPr="0092506C" w:rsidRDefault="00164F2A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64F2A" w:rsidRPr="0092506C" w:rsidRDefault="00164F2A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164F2A" w:rsidRPr="0092506C" w:rsidRDefault="00164F2A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2880" w:rsidRPr="00B341F5" w:rsidRDefault="00C32880" w:rsidP="00C3288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C32880" w:rsidRDefault="00C32880" w:rsidP="00C328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4D008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บริหารงานทั่วไป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C32880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C32880" w:rsidRPr="00B853A9" w:rsidRDefault="00C32880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C32880" w:rsidRPr="00B853A9" w:rsidRDefault="00C32880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32880" w:rsidRPr="00B853A9" w:rsidRDefault="00C32880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32880" w:rsidRPr="00B853A9" w:rsidRDefault="00C32880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C32880" w:rsidRPr="004E1DBB" w:rsidRDefault="00C32880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C32880" w:rsidRPr="004E1DBB" w:rsidRDefault="00C32880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C32880" w:rsidRPr="004E1DBB" w:rsidRDefault="00C32880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C32880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C32880" w:rsidRPr="00F02002" w:rsidTr="00C32880">
        <w:trPr>
          <w:trHeight w:val="362"/>
        </w:trPr>
        <w:tc>
          <w:tcPr>
            <w:tcW w:w="436" w:type="dxa"/>
            <w:vMerge/>
          </w:tcPr>
          <w:p w:rsidR="00C32880" w:rsidRPr="00E11B85" w:rsidRDefault="00C32880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C32880" w:rsidRPr="00E11B85" w:rsidRDefault="00C32880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32880" w:rsidRPr="00E11B85" w:rsidRDefault="00C3288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32880" w:rsidRPr="004E1DBB" w:rsidRDefault="00C32880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C32880" w:rsidRPr="004E1DBB" w:rsidRDefault="00C32880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C32880" w:rsidRPr="004E1DBB" w:rsidRDefault="00C32880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C32880" w:rsidRPr="004E1DBB" w:rsidRDefault="00C32880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C32880" w:rsidRPr="004E1DBB" w:rsidRDefault="00C32880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C32880" w:rsidRPr="00E11B85" w:rsidRDefault="00C3288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32880" w:rsidRPr="00E11B85" w:rsidRDefault="00C3288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C32880" w:rsidRPr="00E11B85" w:rsidRDefault="00C3288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4F2A" w:rsidRPr="001F3654" w:rsidTr="00C32880">
        <w:trPr>
          <w:trHeight w:val="360"/>
        </w:trPr>
        <w:tc>
          <w:tcPr>
            <w:tcW w:w="436" w:type="dxa"/>
          </w:tcPr>
          <w:p w:rsidR="00164F2A" w:rsidRPr="001F3654" w:rsidRDefault="00164F2A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3261" w:type="dxa"/>
          </w:tcPr>
          <w:p w:rsidR="00164F2A" w:rsidRPr="0092506C" w:rsidRDefault="00164F2A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ฉลิมพระชนมพรรษาสมเด็จพระนางเจ้า</w:t>
            </w:r>
            <w:proofErr w:type="spellStart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ุทิดา</w:t>
            </w:r>
            <w:proofErr w:type="spellEnd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สุธาพิมล</w:t>
            </w:r>
            <w:proofErr w:type="spellStart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</w:t>
            </w:r>
            <w:proofErr w:type="spellEnd"/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ินี</w:t>
            </w:r>
          </w:p>
        </w:tc>
        <w:tc>
          <w:tcPr>
            <w:tcW w:w="1559" w:type="dxa"/>
          </w:tcPr>
          <w:p w:rsidR="00164F2A" w:rsidRPr="001943C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943C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64F2A" w:rsidRPr="001C14CA" w:rsidRDefault="00164F2A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164F2A" w:rsidRPr="0092506C" w:rsidRDefault="00164F2A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59A0" w:rsidRPr="001F3654" w:rsidTr="00C32880">
        <w:trPr>
          <w:trHeight w:val="360"/>
        </w:trPr>
        <w:tc>
          <w:tcPr>
            <w:tcW w:w="436" w:type="dxa"/>
          </w:tcPr>
          <w:p w:rsidR="00FE59A0" w:rsidRPr="001F3654" w:rsidRDefault="00FE59A0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3261" w:type="dxa"/>
          </w:tcPr>
          <w:p w:rsidR="00FE59A0" w:rsidRPr="0092506C" w:rsidRDefault="00FE59A0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</w:t>
            </w: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ปิยมหาราช</w:t>
            </w:r>
          </w:p>
        </w:tc>
        <w:tc>
          <w:tcPr>
            <w:tcW w:w="1559" w:type="dxa"/>
          </w:tcPr>
          <w:p w:rsidR="00FE59A0" w:rsidRPr="00F0372B" w:rsidRDefault="00FE59A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3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0372B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FE59A0" w:rsidRPr="0092506C" w:rsidRDefault="00FE59A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E59A0" w:rsidRPr="0092506C" w:rsidRDefault="00FE59A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E59A0" w:rsidRPr="0092506C" w:rsidRDefault="00FE59A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E59A0" w:rsidRPr="001C14CA" w:rsidRDefault="00FE59A0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:rsidR="00FE59A0" w:rsidRPr="0092506C" w:rsidRDefault="00FE59A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E59A0" w:rsidRPr="0092506C" w:rsidRDefault="00FE59A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FE59A0" w:rsidRDefault="00FE59A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พิธี</w:t>
            </w:r>
          </w:p>
          <w:p w:rsidR="00FE59A0" w:rsidRPr="0092506C" w:rsidRDefault="00FE59A0" w:rsidP="00FE59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ปิยมหาราช</w:t>
            </w:r>
          </w:p>
        </w:tc>
      </w:tr>
    </w:tbl>
    <w:p w:rsidR="00F97770" w:rsidRDefault="00F97770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875" w:rsidRDefault="00391875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1875" w:rsidRDefault="00391875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7770" w:rsidRDefault="00F97770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40A" w:rsidRDefault="000E640A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40A" w:rsidRDefault="000E640A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40A" w:rsidRDefault="000E640A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7927" w:rsidRDefault="00FC7927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06" w:rsidRDefault="00623606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06" w:rsidRDefault="00623606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06" w:rsidRDefault="00623606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06" w:rsidRDefault="00623606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06" w:rsidRDefault="00623606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06" w:rsidRDefault="00623606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06" w:rsidRDefault="00623606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7770" w:rsidRDefault="00F97770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7770" w:rsidRDefault="00F97770" w:rsidP="00C57C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4EB6" w:rsidRPr="00897292" w:rsidRDefault="00E74EB6" w:rsidP="00E74EB6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E74EB6" w:rsidRDefault="00E74EB6" w:rsidP="00E74E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7240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9027A1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9027A1" w:rsidRPr="00B853A9" w:rsidRDefault="009027A1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027A1" w:rsidRPr="00B853A9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9027A1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9027A1" w:rsidRPr="00F02002" w:rsidTr="009027A1">
        <w:trPr>
          <w:trHeight w:val="362"/>
        </w:trPr>
        <w:tc>
          <w:tcPr>
            <w:tcW w:w="436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9027A1" w:rsidRPr="00E11B85" w:rsidRDefault="009027A1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9027A1" w:rsidRPr="004E1DBB" w:rsidRDefault="009027A1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2CC2" w:rsidRPr="001F3654" w:rsidTr="009027A1">
        <w:trPr>
          <w:trHeight w:val="360"/>
        </w:trPr>
        <w:tc>
          <w:tcPr>
            <w:tcW w:w="436" w:type="dxa"/>
          </w:tcPr>
          <w:p w:rsidR="00B52CC2" w:rsidRPr="001F3654" w:rsidRDefault="00B52CC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B52CC2" w:rsidRPr="0092506C" w:rsidRDefault="00B52CC2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EB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ถนนปลอดภัย ไร้อุบัติเหตุ</w:t>
            </w:r>
          </w:p>
        </w:tc>
        <w:tc>
          <w:tcPr>
            <w:tcW w:w="1559" w:type="dxa"/>
          </w:tcPr>
          <w:p w:rsidR="00B52CC2" w:rsidRPr="004A677C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1134" w:type="dxa"/>
          </w:tcPr>
          <w:p w:rsidR="00B52CC2" w:rsidRPr="001C14CA" w:rsidRDefault="00B52CC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B52CC2" w:rsidRPr="0092506C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92506C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52CC2" w:rsidRPr="0092506C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52CC2" w:rsidRPr="0092506C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660</w:t>
            </w:r>
          </w:p>
        </w:tc>
        <w:tc>
          <w:tcPr>
            <w:tcW w:w="1559" w:type="dxa"/>
          </w:tcPr>
          <w:p w:rsidR="00B52CC2" w:rsidRPr="0092506C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B52CC2" w:rsidRPr="0092506C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ม.ค. 67</w:t>
            </w:r>
          </w:p>
        </w:tc>
      </w:tr>
      <w:tr w:rsidR="00B52CC2" w:rsidRPr="001F3654" w:rsidTr="009027A1">
        <w:trPr>
          <w:trHeight w:val="360"/>
        </w:trPr>
        <w:tc>
          <w:tcPr>
            <w:tcW w:w="436" w:type="dxa"/>
          </w:tcPr>
          <w:p w:rsidR="00B52CC2" w:rsidRPr="001F3654" w:rsidRDefault="00B52CC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B52CC2" w:rsidRPr="00DC55EB" w:rsidRDefault="00B52CC2" w:rsidP="0079339F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และบรรเทาความเดือดร้อนของประชาชนที่เกิดจาก</w:t>
            </w:r>
            <w:r w:rsidRPr="00DC55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ต่างๆ</w:t>
            </w:r>
          </w:p>
        </w:tc>
        <w:tc>
          <w:tcPr>
            <w:tcW w:w="1559" w:type="dxa"/>
          </w:tcPr>
          <w:p w:rsidR="00B52CC2" w:rsidRPr="00F873A1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87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873A1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1C14CA" w:rsidRDefault="00B52CC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52CC2" w:rsidRPr="00DC55EB" w:rsidRDefault="00DC241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173</w:t>
            </w:r>
          </w:p>
        </w:tc>
        <w:tc>
          <w:tcPr>
            <w:tcW w:w="1559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B52CC2" w:rsidRPr="00DC55EB" w:rsidRDefault="00DC241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6-มี.ค. 67</w:t>
            </w:r>
          </w:p>
        </w:tc>
      </w:tr>
      <w:tr w:rsidR="00B52CC2" w:rsidRPr="001F3654" w:rsidTr="009027A1">
        <w:trPr>
          <w:trHeight w:val="360"/>
        </w:trPr>
        <w:tc>
          <w:tcPr>
            <w:tcW w:w="436" w:type="dxa"/>
          </w:tcPr>
          <w:p w:rsidR="00B52CC2" w:rsidRPr="001F3654" w:rsidRDefault="00B52CC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B52CC2" w:rsidRPr="0092506C" w:rsidRDefault="00B52CC2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19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อำนวยการศูนย์ประสานการปฏิบัติการร่วมและอำนวยความสะดวกแก่ประชาชนขององค์กรปกครองส่วนท้องถิ่น ระดับอำเภอท่ายาง ประจำปีงบประมาณ พ.ศ.2567 (ศูนย์ปฏิบัติการร่วมในการช่วยเหลือประชาชน)</w:t>
            </w:r>
          </w:p>
        </w:tc>
        <w:tc>
          <w:tcPr>
            <w:tcW w:w="1559" w:type="dxa"/>
          </w:tcPr>
          <w:p w:rsidR="00B52CC2" w:rsidRPr="00F0372B" w:rsidRDefault="00B52CC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34" w:type="dxa"/>
          </w:tcPr>
          <w:p w:rsidR="00B52CC2" w:rsidRPr="001C14CA" w:rsidRDefault="00B52CC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52CC2" w:rsidRPr="00DC55EB" w:rsidRDefault="00DC241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559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B52CC2" w:rsidRPr="00DC55EB" w:rsidRDefault="00DC241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6-พ.ย. 66</w:t>
            </w:r>
          </w:p>
        </w:tc>
      </w:tr>
      <w:tr w:rsidR="00B52CC2" w:rsidRPr="001F3654" w:rsidTr="009027A1">
        <w:trPr>
          <w:trHeight w:val="360"/>
        </w:trPr>
        <w:tc>
          <w:tcPr>
            <w:tcW w:w="436" w:type="dxa"/>
          </w:tcPr>
          <w:p w:rsidR="00B52CC2" w:rsidRPr="001F3654" w:rsidRDefault="00B52CC2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B52CC2" w:rsidRPr="0092506C" w:rsidRDefault="00B52CC2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าธิตการป้องกันอัคคีภัยเบื้องต้นแก่นักเรียน</w:t>
            </w:r>
          </w:p>
        </w:tc>
        <w:tc>
          <w:tcPr>
            <w:tcW w:w="1559" w:type="dxa"/>
          </w:tcPr>
          <w:p w:rsidR="00B52CC2" w:rsidRPr="00AD6CF7" w:rsidRDefault="00B52CC2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D6CF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1C14CA" w:rsidRDefault="00B52CC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52CC2" w:rsidRPr="00DC55EB" w:rsidRDefault="00B52CC2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2CC2" w:rsidRPr="001F3654" w:rsidTr="009027A1">
        <w:trPr>
          <w:trHeight w:val="360"/>
        </w:trPr>
        <w:tc>
          <w:tcPr>
            <w:tcW w:w="436" w:type="dxa"/>
          </w:tcPr>
          <w:p w:rsidR="00B52CC2" w:rsidRPr="001F3654" w:rsidRDefault="00B52CC2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61" w:type="dxa"/>
          </w:tcPr>
          <w:p w:rsidR="00B52CC2" w:rsidRPr="0092506C" w:rsidRDefault="00B52CC2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5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สาสมัครป้องกันภัยฝ่ายพลเรือน (อปพร.)</w:t>
            </w:r>
          </w:p>
        </w:tc>
        <w:tc>
          <w:tcPr>
            <w:tcW w:w="1559" w:type="dxa"/>
          </w:tcPr>
          <w:p w:rsidR="00B52CC2" w:rsidRPr="004A677C" w:rsidRDefault="00B52CC2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,000</w:t>
            </w: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1C14CA" w:rsidRDefault="00B52CC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52CC2" w:rsidRPr="00DC55EB" w:rsidRDefault="00B52CC2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2CC2" w:rsidRPr="001F3654" w:rsidTr="009027A1">
        <w:trPr>
          <w:trHeight w:val="360"/>
        </w:trPr>
        <w:tc>
          <w:tcPr>
            <w:tcW w:w="436" w:type="dxa"/>
          </w:tcPr>
          <w:p w:rsidR="00B52CC2" w:rsidRPr="001F3654" w:rsidRDefault="00B52CC2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3261" w:type="dxa"/>
          </w:tcPr>
          <w:p w:rsidR="00B52CC2" w:rsidRPr="00DC55EB" w:rsidRDefault="00B52CC2" w:rsidP="00DA4E81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ให้ความรู้เกี่ยวกับการป้องกันภัยทางน้ำ</w:t>
            </w:r>
          </w:p>
        </w:tc>
        <w:tc>
          <w:tcPr>
            <w:tcW w:w="1559" w:type="dxa"/>
          </w:tcPr>
          <w:p w:rsidR="00B52CC2" w:rsidRPr="00E1679C" w:rsidRDefault="00B52CC2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1679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1C14CA" w:rsidRDefault="00B52CC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52CC2" w:rsidRPr="00E1679C" w:rsidRDefault="00B52CC2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79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2CC2" w:rsidRPr="001F3654" w:rsidTr="009027A1">
        <w:trPr>
          <w:trHeight w:val="360"/>
        </w:trPr>
        <w:tc>
          <w:tcPr>
            <w:tcW w:w="436" w:type="dxa"/>
          </w:tcPr>
          <w:p w:rsidR="00B52CC2" w:rsidRPr="001F3654" w:rsidRDefault="00B52CC2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3261" w:type="dxa"/>
          </w:tcPr>
          <w:p w:rsidR="00B52CC2" w:rsidRPr="001A36B7" w:rsidRDefault="00B52CC2" w:rsidP="009027A1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6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ชุดปฏิบัติการจิตอาสาภัยพิบัติเทศบาลตำบลท่ายาง</w:t>
            </w:r>
          </w:p>
        </w:tc>
        <w:tc>
          <w:tcPr>
            <w:tcW w:w="1559" w:type="dxa"/>
          </w:tcPr>
          <w:p w:rsidR="00B52CC2" w:rsidRPr="00BF6987" w:rsidRDefault="00B52CC2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F698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2CC2" w:rsidRPr="001C14CA" w:rsidRDefault="00B52CC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52CC2" w:rsidRPr="00E1679C" w:rsidRDefault="00B52CC2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6B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2410" w:type="dxa"/>
          </w:tcPr>
          <w:p w:rsidR="00B52CC2" w:rsidRPr="00DC55EB" w:rsidRDefault="00B52CC2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E0AEC" w:rsidRPr="00897292" w:rsidRDefault="00EE0AEC" w:rsidP="00EE0AEC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EE0AEC" w:rsidRDefault="00EE0AEC" w:rsidP="00EE0A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9027A1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9027A1" w:rsidRPr="00B853A9" w:rsidRDefault="009027A1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027A1" w:rsidRPr="00B853A9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9027A1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9027A1" w:rsidRPr="00F02002" w:rsidTr="009027A1">
        <w:trPr>
          <w:trHeight w:val="362"/>
        </w:trPr>
        <w:tc>
          <w:tcPr>
            <w:tcW w:w="436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9027A1" w:rsidRPr="00E11B85" w:rsidRDefault="009027A1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9027A1" w:rsidRPr="004E1DBB" w:rsidRDefault="009027A1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5EF0" w:rsidRPr="001F3654" w:rsidTr="009027A1">
        <w:trPr>
          <w:trHeight w:val="360"/>
        </w:trPr>
        <w:tc>
          <w:tcPr>
            <w:tcW w:w="436" w:type="dxa"/>
          </w:tcPr>
          <w:p w:rsidR="002E5EF0" w:rsidRPr="001F3654" w:rsidRDefault="002E5EF0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2E5EF0" w:rsidRPr="00803ED2" w:rsidRDefault="002E5EF0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3E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559" w:type="dxa"/>
          </w:tcPr>
          <w:p w:rsidR="002E5EF0" w:rsidRPr="003C1371" w:rsidRDefault="002E5EF0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371">
              <w:rPr>
                <w:rFonts w:ascii="TH SarabunIT๙" w:hAnsi="TH SarabunIT๙" w:cs="TH SarabunIT๙"/>
                <w:sz w:val="32"/>
                <w:szCs w:val="32"/>
                <w:cs/>
              </w:rPr>
              <w:t>๒๕๐,๐๐๐</w:t>
            </w:r>
          </w:p>
        </w:tc>
        <w:tc>
          <w:tcPr>
            <w:tcW w:w="1134" w:type="dxa"/>
          </w:tcPr>
          <w:p w:rsidR="002E5EF0" w:rsidRPr="001C14CA" w:rsidRDefault="002E5EF0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E5EF0" w:rsidRPr="00803ED2" w:rsidRDefault="002E5EF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5EF0" w:rsidRPr="00803ED2" w:rsidRDefault="002E5EF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5EF0" w:rsidRPr="00803ED2" w:rsidRDefault="002E5EF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5EF0" w:rsidRPr="00803ED2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00</w:t>
            </w:r>
          </w:p>
        </w:tc>
        <w:tc>
          <w:tcPr>
            <w:tcW w:w="1559" w:type="dxa"/>
          </w:tcPr>
          <w:p w:rsidR="002E5EF0" w:rsidRPr="00803ED2" w:rsidRDefault="002E5EF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3ED2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5EF0" w:rsidRPr="00803ED2" w:rsidRDefault="002E5EF0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.ค. 67</w:t>
            </w:r>
          </w:p>
        </w:tc>
      </w:tr>
      <w:tr w:rsidR="00445823" w:rsidRPr="001F3654" w:rsidTr="009027A1">
        <w:trPr>
          <w:trHeight w:val="360"/>
        </w:trPr>
        <w:tc>
          <w:tcPr>
            <w:tcW w:w="436" w:type="dxa"/>
          </w:tcPr>
          <w:p w:rsidR="00445823" w:rsidRPr="001F3654" w:rsidRDefault="00445823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445823" w:rsidRPr="00E305DE" w:rsidRDefault="00445823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5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พุทธบุตร โรงเรียนบ้านท่ายาง (ประชาสรรค์)</w:t>
            </w:r>
          </w:p>
        </w:tc>
        <w:tc>
          <w:tcPr>
            <w:tcW w:w="1559" w:type="dxa"/>
          </w:tcPr>
          <w:p w:rsidR="00445823" w:rsidRPr="00E305DE" w:rsidRDefault="00445823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5DE">
              <w:rPr>
                <w:rFonts w:ascii="TH SarabunIT๙" w:hAnsi="TH SarabunIT๙" w:cs="TH SarabunIT๙"/>
                <w:sz w:val="32"/>
                <w:szCs w:val="32"/>
                <w:cs/>
              </w:rPr>
              <w:t>๘๓,๐๐๐</w:t>
            </w:r>
          </w:p>
        </w:tc>
        <w:tc>
          <w:tcPr>
            <w:tcW w:w="1134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45823" w:rsidRPr="001C14CA" w:rsidRDefault="0044582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5DE">
              <w:rPr>
                <w:rFonts w:ascii="TH SarabunIT๙" w:hAnsi="TH SarabunIT๙" w:cs="TH SarabunIT๙"/>
                <w:sz w:val="32"/>
                <w:szCs w:val="32"/>
                <w:cs/>
              </w:rPr>
              <w:t>๘๓,๐๐๐</w:t>
            </w:r>
          </w:p>
        </w:tc>
        <w:tc>
          <w:tcPr>
            <w:tcW w:w="1559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5DE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45823" w:rsidRDefault="00445823" w:rsidP="0044582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45823" w:rsidRPr="00E305DE" w:rsidRDefault="00445823" w:rsidP="0044582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45823" w:rsidRPr="001F3654" w:rsidTr="009027A1">
        <w:trPr>
          <w:trHeight w:val="360"/>
        </w:trPr>
        <w:tc>
          <w:tcPr>
            <w:tcW w:w="436" w:type="dxa"/>
          </w:tcPr>
          <w:p w:rsidR="00445823" w:rsidRPr="001F3654" w:rsidRDefault="00445823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445823" w:rsidRPr="00E305DE" w:rsidRDefault="00445823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E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การเรียนการสอนกลุ่มสาระการเรียนรู้ศิลปะ</w:t>
            </w:r>
          </w:p>
        </w:tc>
        <w:tc>
          <w:tcPr>
            <w:tcW w:w="1559" w:type="dxa"/>
          </w:tcPr>
          <w:p w:rsidR="00445823" w:rsidRPr="00E305DE" w:rsidRDefault="00445823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134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45823" w:rsidRPr="001C14CA" w:rsidRDefault="0044582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559" w:type="dxa"/>
          </w:tcPr>
          <w:p w:rsidR="00445823" w:rsidRPr="00E305DE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05DE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4582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45823" w:rsidRPr="001F3654" w:rsidTr="009027A1">
        <w:trPr>
          <w:trHeight w:val="360"/>
        </w:trPr>
        <w:tc>
          <w:tcPr>
            <w:tcW w:w="436" w:type="dxa"/>
          </w:tcPr>
          <w:p w:rsidR="00445823" w:rsidRPr="001F3654" w:rsidRDefault="00445823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445823" w:rsidRPr="004D0A80" w:rsidRDefault="00445823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เขื่อนเพชร (ชลประทานสงเคราะห์)</w:t>
            </w:r>
          </w:p>
        </w:tc>
        <w:tc>
          <w:tcPr>
            <w:tcW w:w="1559" w:type="dxa"/>
          </w:tcPr>
          <w:p w:rsidR="00445823" w:rsidRPr="004D0A80" w:rsidRDefault="00445823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45823" w:rsidRPr="001C14CA" w:rsidRDefault="0044582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5823" w:rsidRPr="004D0A80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4582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45823" w:rsidRPr="001F3654" w:rsidTr="009027A1">
        <w:trPr>
          <w:trHeight w:val="360"/>
        </w:trPr>
        <w:tc>
          <w:tcPr>
            <w:tcW w:w="436" w:type="dxa"/>
          </w:tcPr>
          <w:p w:rsidR="00445823" w:rsidRPr="001F3654" w:rsidRDefault="00445823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61" w:type="dxa"/>
          </w:tcPr>
          <w:p w:rsidR="00445823" w:rsidRPr="004D0A80" w:rsidRDefault="0044582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วิทยา</w:t>
            </w:r>
          </w:p>
        </w:tc>
        <w:tc>
          <w:tcPr>
            <w:tcW w:w="1559" w:type="dxa"/>
          </w:tcPr>
          <w:p w:rsidR="00445823" w:rsidRPr="004D0A80" w:rsidRDefault="0044582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45823" w:rsidRPr="001C14CA" w:rsidRDefault="0044582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5823" w:rsidRPr="004D0A80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559" w:type="dxa"/>
          </w:tcPr>
          <w:p w:rsidR="00445823" w:rsidRPr="004D0A80" w:rsidRDefault="00445823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4582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45823" w:rsidRPr="001F3654" w:rsidTr="009027A1">
        <w:trPr>
          <w:trHeight w:val="360"/>
        </w:trPr>
        <w:tc>
          <w:tcPr>
            <w:tcW w:w="436" w:type="dxa"/>
          </w:tcPr>
          <w:p w:rsidR="00445823" w:rsidRPr="001F3654" w:rsidRDefault="00445823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3261" w:type="dxa"/>
          </w:tcPr>
          <w:p w:rsidR="00445823" w:rsidRPr="004D0A80" w:rsidRDefault="0044582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บ้าน     ท่ากระเทียม</w:t>
            </w:r>
          </w:p>
        </w:tc>
        <w:tc>
          <w:tcPr>
            <w:tcW w:w="1559" w:type="dxa"/>
          </w:tcPr>
          <w:p w:rsidR="00445823" w:rsidRPr="004D0A80" w:rsidRDefault="0044582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45823" w:rsidRPr="001C14CA" w:rsidRDefault="0044582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5823" w:rsidRPr="004D0A80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45823" w:rsidRPr="004D0A80" w:rsidRDefault="00445823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4582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45823" w:rsidRPr="001F3654" w:rsidTr="009027A1">
        <w:trPr>
          <w:trHeight w:val="360"/>
        </w:trPr>
        <w:tc>
          <w:tcPr>
            <w:tcW w:w="436" w:type="dxa"/>
          </w:tcPr>
          <w:p w:rsidR="00445823" w:rsidRPr="001F3654" w:rsidRDefault="00445823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3261" w:type="dxa"/>
          </w:tcPr>
          <w:p w:rsidR="00445823" w:rsidRPr="00426483" w:rsidRDefault="0044582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บ้านท่ายาง (ประชาสรรค์)</w:t>
            </w:r>
          </w:p>
        </w:tc>
        <w:tc>
          <w:tcPr>
            <w:tcW w:w="1559" w:type="dxa"/>
          </w:tcPr>
          <w:p w:rsidR="00445823" w:rsidRPr="00426483" w:rsidRDefault="0044582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45823" w:rsidRPr="001C14CA" w:rsidRDefault="0044582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5823" w:rsidRPr="0042648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45823" w:rsidRPr="004D0A80" w:rsidRDefault="00445823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4582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45823" w:rsidRPr="001F3654" w:rsidTr="009027A1">
        <w:trPr>
          <w:trHeight w:val="360"/>
        </w:trPr>
        <w:tc>
          <w:tcPr>
            <w:tcW w:w="436" w:type="dxa"/>
          </w:tcPr>
          <w:p w:rsidR="00445823" w:rsidRPr="001F3654" w:rsidRDefault="00445823" w:rsidP="00DA4E8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</w:tcPr>
          <w:p w:rsidR="00445823" w:rsidRPr="00426483" w:rsidRDefault="0044582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บ้านหนองแขม</w:t>
            </w:r>
          </w:p>
        </w:tc>
        <w:tc>
          <w:tcPr>
            <w:tcW w:w="1559" w:type="dxa"/>
          </w:tcPr>
          <w:p w:rsidR="00445823" w:rsidRPr="00426483" w:rsidRDefault="0044582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45823" w:rsidRPr="001C14CA" w:rsidRDefault="0044582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5823" w:rsidRPr="004D0A80" w:rsidRDefault="00445823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5823" w:rsidRPr="0042648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45823" w:rsidRPr="004D0A80" w:rsidRDefault="00445823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45823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45823" w:rsidRPr="00E305DE" w:rsidRDefault="00445823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</w:tbl>
    <w:p w:rsidR="00FC7927" w:rsidRDefault="00FC7927" w:rsidP="003E7FAE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7FAE" w:rsidRPr="00897292" w:rsidRDefault="003E7FAE" w:rsidP="003E7FAE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3E7FAE" w:rsidRDefault="003E7FAE" w:rsidP="003E7FA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9027A1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9027A1" w:rsidRPr="00B853A9" w:rsidRDefault="009027A1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027A1" w:rsidRPr="00B853A9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9027A1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9027A1" w:rsidRPr="00F02002" w:rsidTr="009027A1">
        <w:trPr>
          <w:trHeight w:val="362"/>
        </w:trPr>
        <w:tc>
          <w:tcPr>
            <w:tcW w:w="436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9027A1" w:rsidRPr="00E11B85" w:rsidRDefault="009027A1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9027A1" w:rsidRPr="004E1DBB" w:rsidRDefault="009027A1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256" w:rsidRPr="001F3654" w:rsidTr="009027A1">
        <w:trPr>
          <w:trHeight w:val="360"/>
        </w:trPr>
        <w:tc>
          <w:tcPr>
            <w:tcW w:w="436" w:type="dxa"/>
          </w:tcPr>
          <w:p w:rsidR="00463256" w:rsidRPr="001F3654" w:rsidRDefault="00463256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3261" w:type="dxa"/>
          </w:tcPr>
          <w:p w:rsidR="00463256" w:rsidRPr="00426483" w:rsidRDefault="00463256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บ้าน</w:t>
            </w:r>
            <w:proofErr w:type="spellStart"/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บ้วย</w:t>
            </w:r>
            <w:proofErr w:type="spellEnd"/>
          </w:p>
        </w:tc>
        <w:tc>
          <w:tcPr>
            <w:tcW w:w="1559" w:type="dxa"/>
          </w:tcPr>
          <w:p w:rsidR="00463256" w:rsidRPr="00426483" w:rsidRDefault="00463256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3256" w:rsidRPr="001C14CA" w:rsidRDefault="00463256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3256" w:rsidRPr="00426483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63256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63256" w:rsidRPr="00E305DE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63256" w:rsidRPr="001F3654" w:rsidTr="009027A1">
        <w:trPr>
          <w:trHeight w:val="360"/>
        </w:trPr>
        <w:tc>
          <w:tcPr>
            <w:tcW w:w="436" w:type="dxa"/>
          </w:tcPr>
          <w:p w:rsidR="00463256" w:rsidRPr="001F3654" w:rsidRDefault="00463256" w:rsidP="0076351D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3261" w:type="dxa"/>
          </w:tcPr>
          <w:p w:rsidR="00463256" w:rsidRPr="00426483" w:rsidRDefault="00463256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เขา</w:t>
            </w:r>
            <w:r w:rsidRPr="004264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มิตรภาพที่ 103</w:t>
            </w:r>
          </w:p>
        </w:tc>
        <w:tc>
          <w:tcPr>
            <w:tcW w:w="1559" w:type="dxa"/>
          </w:tcPr>
          <w:p w:rsidR="00463256" w:rsidRPr="00426483" w:rsidRDefault="00463256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3256" w:rsidRPr="001C14CA" w:rsidRDefault="00463256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3256" w:rsidRPr="00426483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63256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63256" w:rsidRPr="00E305DE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63256" w:rsidRPr="001F3654" w:rsidTr="009027A1">
        <w:trPr>
          <w:trHeight w:val="360"/>
        </w:trPr>
        <w:tc>
          <w:tcPr>
            <w:tcW w:w="436" w:type="dxa"/>
          </w:tcPr>
          <w:p w:rsidR="00463256" w:rsidRPr="001F3654" w:rsidRDefault="00463256" w:rsidP="0076351D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3261" w:type="dxa"/>
          </w:tcPr>
          <w:p w:rsidR="00463256" w:rsidRPr="00426483" w:rsidRDefault="00463256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เขื่อนเพชร (</w:t>
            </w:r>
            <w:proofErr w:type="spellStart"/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วชิร</w:t>
            </w:r>
            <w:proofErr w:type="spellEnd"/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เวทประชาสรรค์)</w:t>
            </w:r>
          </w:p>
        </w:tc>
        <w:tc>
          <w:tcPr>
            <w:tcW w:w="1559" w:type="dxa"/>
          </w:tcPr>
          <w:p w:rsidR="00463256" w:rsidRPr="00426483" w:rsidRDefault="00463256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3256" w:rsidRPr="001C14CA" w:rsidRDefault="00463256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3256" w:rsidRPr="00426483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63256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63256" w:rsidRPr="00E305DE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63256" w:rsidRPr="001F3654" w:rsidTr="009027A1">
        <w:trPr>
          <w:trHeight w:val="360"/>
        </w:trPr>
        <w:tc>
          <w:tcPr>
            <w:tcW w:w="436" w:type="dxa"/>
          </w:tcPr>
          <w:p w:rsidR="00463256" w:rsidRPr="001F3654" w:rsidRDefault="00463256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</w:p>
        </w:tc>
        <w:tc>
          <w:tcPr>
            <w:tcW w:w="3261" w:type="dxa"/>
          </w:tcPr>
          <w:p w:rsidR="00463256" w:rsidRPr="00426483" w:rsidRDefault="00463256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ท่าขาม (สะเทื้อนราษฎร์อุปถัมภ์)</w:t>
            </w:r>
          </w:p>
        </w:tc>
        <w:tc>
          <w:tcPr>
            <w:tcW w:w="1559" w:type="dxa"/>
          </w:tcPr>
          <w:p w:rsidR="00463256" w:rsidRPr="00426483" w:rsidRDefault="00463256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3256" w:rsidRPr="001C14CA" w:rsidRDefault="00463256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3256" w:rsidRPr="00426483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63256" w:rsidRPr="00426483" w:rsidRDefault="00463256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63256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63256" w:rsidRPr="00E305DE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63256" w:rsidRPr="001F3654" w:rsidTr="009027A1">
        <w:trPr>
          <w:trHeight w:val="360"/>
        </w:trPr>
        <w:tc>
          <w:tcPr>
            <w:tcW w:w="436" w:type="dxa"/>
          </w:tcPr>
          <w:p w:rsidR="00463256" w:rsidRPr="001F3654" w:rsidRDefault="00463256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</w:p>
        </w:tc>
        <w:tc>
          <w:tcPr>
            <w:tcW w:w="3261" w:type="dxa"/>
          </w:tcPr>
          <w:p w:rsidR="00463256" w:rsidRPr="00426483" w:rsidRDefault="00463256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ท่าคอย (สกุณอุปถัมภ์)</w:t>
            </w:r>
          </w:p>
        </w:tc>
        <w:tc>
          <w:tcPr>
            <w:tcW w:w="1559" w:type="dxa"/>
          </w:tcPr>
          <w:p w:rsidR="00463256" w:rsidRPr="00426483" w:rsidRDefault="00463256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3256" w:rsidRPr="001C14CA" w:rsidRDefault="00463256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3256" w:rsidRPr="00426483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559" w:type="dxa"/>
          </w:tcPr>
          <w:p w:rsidR="00463256" w:rsidRPr="00426483" w:rsidRDefault="00463256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63256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63256" w:rsidRPr="00E305DE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63256" w:rsidRPr="001F3654" w:rsidTr="009027A1">
        <w:trPr>
          <w:trHeight w:val="360"/>
        </w:trPr>
        <w:tc>
          <w:tcPr>
            <w:tcW w:w="436" w:type="dxa"/>
          </w:tcPr>
          <w:p w:rsidR="00463256" w:rsidRPr="001F3654" w:rsidRDefault="00463256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.</w:t>
            </w:r>
          </w:p>
        </w:tc>
        <w:tc>
          <w:tcPr>
            <w:tcW w:w="3261" w:type="dxa"/>
          </w:tcPr>
          <w:p w:rsidR="00463256" w:rsidRPr="00426483" w:rsidRDefault="00463256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สหกรณ์บำรุง</w:t>
            </w:r>
            <w:proofErr w:type="spellStart"/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559" w:type="dxa"/>
          </w:tcPr>
          <w:p w:rsidR="00463256" w:rsidRPr="00426483" w:rsidRDefault="00463256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3256" w:rsidRPr="001C14CA" w:rsidRDefault="00463256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3256" w:rsidRPr="00426483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559" w:type="dxa"/>
          </w:tcPr>
          <w:p w:rsidR="00463256" w:rsidRPr="00426483" w:rsidRDefault="00463256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63256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 ต.ค.66</w:t>
            </w:r>
          </w:p>
          <w:p w:rsidR="00463256" w:rsidRPr="00E305DE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จ่าย ก.ย.67</w:t>
            </w:r>
          </w:p>
        </w:tc>
      </w:tr>
      <w:tr w:rsidR="00463256" w:rsidRPr="001F3654" w:rsidTr="009027A1">
        <w:trPr>
          <w:trHeight w:val="360"/>
        </w:trPr>
        <w:tc>
          <w:tcPr>
            <w:tcW w:w="436" w:type="dxa"/>
          </w:tcPr>
          <w:p w:rsidR="00463256" w:rsidRPr="001F3654" w:rsidRDefault="00463256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3261" w:type="dxa"/>
          </w:tcPr>
          <w:p w:rsidR="00463256" w:rsidRPr="008F3A5A" w:rsidRDefault="00463256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A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สานสัมพันธ์สายใยครอบครัว</w:t>
            </w:r>
          </w:p>
        </w:tc>
        <w:tc>
          <w:tcPr>
            <w:tcW w:w="1559" w:type="dxa"/>
          </w:tcPr>
          <w:p w:rsidR="00463256" w:rsidRPr="005411E7" w:rsidRDefault="00463256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411E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463256" w:rsidRPr="001C14CA" w:rsidRDefault="00463256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63256" w:rsidRPr="005411E7" w:rsidRDefault="00463256" w:rsidP="00B52C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411E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559" w:type="dxa"/>
          </w:tcPr>
          <w:p w:rsidR="00463256" w:rsidRPr="00426483" w:rsidRDefault="00463256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63256" w:rsidRPr="00426483" w:rsidRDefault="00463256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ี.ค. 67</w:t>
            </w:r>
          </w:p>
        </w:tc>
      </w:tr>
    </w:tbl>
    <w:p w:rsidR="009027A1" w:rsidRDefault="009027A1" w:rsidP="007542A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542A0" w:rsidRPr="00897292" w:rsidRDefault="007542A0" w:rsidP="007542A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7542A0" w:rsidRDefault="007542A0" w:rsidP="007542A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9027A1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9027A1" w:rsidRPr="00B853A9" w:rsidRDefault="009027A1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027A1" w:rsidRPr="00B853A9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027A1" w:rsidRPr="00B853A9" w:rsidRDefault="009027A1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9027A1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9027A1" w:rsidRPr="00F02002" w:rsidTr="009027A1">
        <w:trPr>
          <w:trHeight w:val="362"/>
        </w:trPr>
        <w:tc>
          <w:tcPr>
            <w:tcW w:w="436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9027A1" w:rsidRPr="00E11B85" w:rsidRDefault="009027A1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9027A1" w:rsidRPr="004E1DBB" w:rsidRDefault="009027A1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9027A1" w:rsidRPr="004E1DBB" w:rsidRDefault="009027A1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9027A1" w:rsidRPr="004E1DBB" w:rsidRDefault="009027A1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027A1" w:rsidRPr="00E11B85" w:rsidRDefault="009027A1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152012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.</w:t>
            </w:r>
          </w:p>
        </w:tc>
        <w:tc>
          <w:tcPr>
            <w:tcW w:w="3261" w:type="dxa"/>
          </w:tcPr>
          <w:p w:rsidR="002E35D3" w:rsidRPr="008F3A5A" w:rsidRDefault="002E35D3" w:rsidP="00F33C8A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8F3A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ันคุณภาพการศึกษาและการพัฒนาหลักสูตรสถานศึกษา</w:t>
            </w:r>
          </w:p>
        </w:tc>
        <w:tc>
          <w:tcPr>
            <w:tcW w:w="1559" w:type="dxa"/>
          </w:tcPr>
          <w:p w:rsidR="002E35D3" w:rsidRPr="008F3A5A" w:rsidRDefault="002E35D3" w:rsidP="00F33C8A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2E35D3" w:rsidRPr="008F3A5A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8F3A5A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E35D3" w:rsidRPr="008F3A5A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8F3A5A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E35D3" w:rsidRPr="008F3A5A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A5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8F3A5A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152012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.</w:t>
            </w:r>
          </w:p>
        </w:tc>
        <w:tc>
          <w:tcPr>
            <w:tcW w:w="3261" w:type="dxa"/>
          </w:tcPr>
          <w:p w:rsidR="002E35D3" w:rsidRPr="003B77A2" w:rsidRDefault="002E35D3" w:rsidP="00F33C8A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ปรงฟันหลังอาหาร</w:t>
            </w:r>
          </w:p>
        </w:tc>
        <w:tc>
          <w:tcPr>
            <w:tcW w:w="1559" w:type="dxa"/>
          </w:tcPr>
          <w:p w:rsidR="002E35D3" w:rsidRPr="00674F96" w:rsidRDefault="002E35D3" w:rsidP="00F33C8A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96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</w:tc>
        <w:tc>
          <w:tcPr>
            <w:tcW w:w="1134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152012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.</w:t>
            </w:r>
          </w:p>
        </w:tc>
        <w:tc>
          <w:tcPr>
            <w:tcW w:w="3261" w:type="dxa"/>
          </w:tcPr>
          <w:p w:rsidR="002E35D3" w:rsidRPr="008F3A5A" w:rsidRDefault="002E35D3" w:rsidP="00F33C8A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 สัมมนา พัฒนาครู และบุคลากรทางการศึกษา</w:t>
            </w:r>
          </w:p>
        </w:tc>
        <w:tc>
          <w:tcPr>
            <w:tcW w:w="1559" w:type="dxa"/>
          </w:tcPr>
          <w:p w:rsidR="002E35D3" w:rsidRPr="003B77A2" w:rsidRDefault="002E35D3" w:rsidP="00F33C8A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660</w:t>
            </w:r>
          </w:p>
        </w:tc>
        <w:tc>
          <w:tcPr>
            <w:tcW w:w="1559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-16 ก.พ. 67</w:t>
            </w: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152012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.</w:t>
            </w:r>
          </w:p>
        </w:tc>
        <w:tc>
          <w:tcPr>
            <w:tcW w:w="3261" w:type="dxa"/>
          </w:tcPr>
          <w:p w:rsidR="002E35D3" w:rsidRPr="008F3A5A" w:rsidRDefault="002E35D3" w:rsidP="00F33C8A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เด็กไทยใส่หมวกนิรภัย</w:t>
            </w:r>
          </w:p>
        </w:tc>
        <w:tc>
          <w:tcPr>
            <w:tcW w:w="1559" w:type="dxa"/>
          </w:tcPr>
          <w:p w:rsidR="002E35D3" w:rsidRPr="003B77A2" w:rsidRDefault="002E35D3" w:rsidP="00F33C8A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134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3B77A2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152012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.</w:t>
            </w:r>
          </w:p>
        </w:tc>
        <w:tc>
          <w:tcPr>
            <w:tcW w:w="3261" w:type="dxa"/>
          </w:tcPr>
          <w:p w:rsidR="002E35D3" w:rsidRPr="00B42FA7" w:rsidRDefault="002E35D3" w:rsidP="00F33C8A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นักเรียนศูนย์พัฒนาเด็กเล็กเทศบาลตำบลท่ายาง</w:t>
            </w:r>
          </w:p>
        </w:tc>
        <w:tc>
          <w:tcPr>
            <w:tcW w:w="1559" w:type="dxa"/>
          </w:tcPr>
          <w:p w:rsidR="002E35D3" w:rsidRPr="00B42FA7" w:rsidRDefault="002E35D3" w:rsidP="00F33C8A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65</w:t>
            </w:r>
          </w:p>
        </w:tc>
        <w:tc>
          <w:tcPr>
            <w:tcW w:w="1559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B42FA7" w:rsidRDefault="002E35D3" w:rsidP="002E35D3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-20 ธ.ค. 66 (ครั้งที่ 1)</w:t>
            </w: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.</w:t>
            </w:r>
          </w:p>
        </w:tc>
        <w:tc>
          <w:tcPr>
            <w:tcW w:w="3261" w:type="dxa"/>
          </w:tcPr>
          <w:p w:rsidR="002E35D3" w:rsidRPr="00F25144" w:rsidRDefault="002E35D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1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59" w:type="dxa"/>
          </w:tcPr>
          <w:p w:rsidR="002E35D3" w:rsidRPr="00F25144" w:rsidRDefault="002E35D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2514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 w:rsidRPr="00F25144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16,815</w:t>
            </w:r>
          </w:p>
        </w:tc>
        <w:tc>
          <w:tcPr>
            <w:tcW w:w="1559" w:type="dxa"/>
          </w:tcPr>
          <w:p w:rsidR="002E35D3" w:rsidRPr="00B42FA7" w:rsidRDefault="002E35D3" w:rsidP="00DA4E81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ทั้ง 3 ไตรมาส</w:t>
            </w: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.</w:t>
            </w:r>
          </w:p>
        </w:tc>
        <w:tc>
          <w:tcPr>
            <w:tcW w:w="3261" w:type="dxa"/>
          </w:tcPr>
          <w:p w:rsidR="002E35D3" w:rsidRPr="00DB01EA" w:rsidRDefault="002E35D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1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ละประชุมผู้ปกครองนักเรียน</w:t>
            </w:r>
          </w:p>
        </w:tc>
        <w:tc>
          <w:tcPr>
            <w:tcW w:w="1559" w:type="dxa"/>
          </w:tcPr>
          <w:p w:rsidR="002E35D3" w:rsidRPr="00DB01EA" w:rsidRDefault="002E35D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1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E35D3" w:rsidRPr="00B42FA7" w:rsidRDefault="002E35D3" w:rsidP="00DA4E81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.</w:t>
            </w:r>
          </w:p>
        </w:tc>
        <w:tc>
          <w:tcPr>
            <w:tcW w:w="3261" w:type="dxa"/>
          </w:tcPr>
          <w:p w:rsidR="002E35D3" w:rsidRPr="0091432D" w:rsidRDefault="002E35D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432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ในการเฝ้าระวัง ควบคุม โรคติดต่อในเด็ก</w:t>
            </w:r>
          </w:p>
        </w:tc>
        <w:tc>
          <w:tcPr>
            <w:tcW w:w="1559" w:type="dxa"/>
          </w:tcPr>
          <w:p w:rsidR="002E35D3" w:rsidRPr="00DB01EA" w:rsidRDefault="002E35D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1EA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E35D3" w:rsidRPr="00D67A33" w:rsidRDefault="002E35D3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35D3" w:rsidRPr="001F3654" w:rsidTr="009027A1">
        <w:trPr>
          <w:trHeight w:val="360"/>
        </w:trPr>
        <w:tc>
          <w:tcPr>
            <w:tcW w:w="436" w:type="dxa"/>
          </w:tcPr>
          <w:p w:rsidR="002E35D3" w:rsidRPr="001F3654" w:rsidRDefault="002E35D3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.</w:t>
            </w:r>
          </w:p>
        </w:tc>
        <w:tc>
          <w:tcPr>
            <w:tcW w:w="3261" w:type="dxa"/>
          </w:tcPr>
          <w:p w:rsidR="002E35D3" w:rsidRPr="00D67A33" w:rsidRDefault="002E35D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อาหารกลางวัน</w:t>
            </w:r>
          </w:p>
        </w:tc>
        <w:tc>
          <w:tcPr>
            <w:tcW w:w="1559" w:type="dxa"/>
          </w:tcPr>
          <w:p w:rsidR="002E35D3" w:rsidRPr="00D67A33" w:rsidRDefault="002E35D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๙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35D3" w:rsidRPr="001C14CA" w:rsidRDefault="002E35D3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E35D3" w:rsidRPr="00B42FA7" w:rsidRDefault="002E35D3" w:rsidP="00F33C8A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8,600</w:t>
            </w:r>
          </w:p>
        </w:tc>
        <w:tc>
          <w:tcPr>
            <w:tcW w:w="1559" w:type="dxa"/>
          </w:tcPr>
          <w:p w:rsidR="002E35D3" w:rsidRPr="00D67A33" w:rsidRDefault="002E35D3" w:rsidP="00DA4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2E35D3" w:rsidRPr="00B42FA7" w:rsidRDefault="002E35D3" w:rsidP="00B52CC2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ทั้ง 3 ไตรมาส</w:t>
            </w:r>
          </w:p>
        </w:tc>
      </w:tr>
    </w:tbl>
    <w:p w:rsidR="00FC7927" w:rsidRDefault="00FC7927" w:rsidP="005731F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C7927" w:rsidRDefault="00FC7927" w:rsidP="005731F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C7927" w:rsidRDefault="00FC7927" w:rsidP="005731F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C7927" w:rsidRDefault="00FC7927" w:rsidP="005731F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C7927" w:rsidRDefault="00FC7927" w:rsidP="005731F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D7313" w:rsidRPr="00897292" w:rsidRDefault="00ED7313" w:rsidP="00ED7313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ED7313" w:rsidRDefault="00ED7313" w:rsidP="00ED73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244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543C02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543C02" w:rsidRPr="00B853A9" w:rsidRDefault="00543C02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543C02" w:rsidRPr="00B853A9" w:rsidRDefault="00543C02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43C02" w:rsidRPr="00B853A9" w:rsidRDefault="00543C02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43C02" w:rsidRPr="00B853A9" w:rsidRDefault="00543C02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543C02" w:rsidRPr="004E1DBB" w:rsidRDefault="00543C02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543C02" w:rsidRPr="004E1DBB" w:rsidRDefault="00543C02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543C02" w:rsidRPr="004E1DBB" w:rsidRDefault="00543C02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543C02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543C02" w:rsidRPr="00F02002" w:rsidTr="00543C02">
        <w:trPr>
          <w:trHeight w:val="362"/>
        </w:trPr>
        <w:tc>
          <w:tcPr>
            <w:tcW w:w="436" w:type="dxa"/>
            <w:vMerge/>
          </w:tcPr>
          <w:p w:rsidR="00543C02" w:rsidRPr="00E11B85" w:rsidRDefault="00543C0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543C02" w:rsidRPr="00E11B85" w:rsidRDefault="00543C02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43C02" w:rsidRPr="00E11B85" w:rsidRDefault="00543C0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3C02" w:rsidRPr="004E1DBB" w:rsidRDefault="00543C02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543C02" w:rsidRPr="004E1DBB" w:rsidRDefault="00543C02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543C02" w:rsidRPr="004E1DBB" w:rsidRDefault="00543C02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543C02" w:rsidRPr="004E1DBB" w:rsidRDefault="00543C02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543C02" w:rsidRPr="004E1DBB" w:rsidRDefault="00543C02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543C02" w:rsidRPr="00E11B85" w:rsidRDefault="00543C0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43C02" w:rsidRPr="00E11B85" w:rsidRDefault="00543C0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543C02" w:rsidRPr="00E11B85" w:rsidRDefault="00543C02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4E81" w:rsidRPr="001F3654" w:rsidTr="00543C02">
        <w:trPr>
          <w:trHeight w:val="360"/>
        </w:trPr>
        <w:tc>
          <w:tcPr>
            <w:tcW w:w="436" w:type="dxa"/>
          </w:tcPr>
          <w:p w:rsidR="00DA4E81" w:rsidRPr="001F3654" w:rsidRDefault="00DA4E81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DA4E81" w:rsidRPr="00532444" w:rsidRDefault="00DA4E81" w:rsidP="001B7D50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้มครองผู้บริโภค (เครื่องสำอาง และยา)</w:t>
            </w:r>
          </w:p>
        </w:tc>
        <w:tc>
          <w:tcPr>
            <w:tcW w:w="1559" w:type="dxa"/>
          </w:tcPr>
          <w:p w:rsidR="00DA4E81" w:rsidRPr="00532444" w:rsidRDefault="00DA4E81" w:rsidP="001B7D50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44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1134" w:type="dxa"/>
          </w:tcPr>
          <w:p w:rsidR="00DA4E81" w:rsidRPr="0053244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4E81" w:rsidRPr="0053244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4E81" w:rsidRPr="001C14CA" w:rsidRDefault="00DA4E81" w:rsidP="00DA4E81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4E81" w:rsidRPr="0053244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DA4E81" w:rsidRPr="0053244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DA4E81" w:rsidRPr="0053244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32444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DA4E81" w:rsidRPr="00532444" w:rsidRDefault="00DA4E81" w:rsidP="001B7D50">
            <w:pPr>
              <w:spacing w:line="35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32444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DA4E81" w:rsidRPr="0053244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A4E81" w:rsidRPr="001F3654" w:rsidTr="00543C02">
        <w:trPr>
          <w:trHeight w:val="360"/>
        </w:trPr>
        <w:tc>
          <w:tcPr>
            <w:tcW w:w="436" w:type="dxa"/>
          </w:tcPr>
          <w:p w:rsidR="00DA4E81" w:rsidRPr="001F3654" w:rsidRDefault="00DA4E81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DA4E81" w:rsidRPr="00875112" w:rsidRDefault="00DA4E81" w:rsidP="001B7D50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511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ด้านสาธารณสุข โดยกลุ่มผู้ประกอบการค้าอาหาร</w:t>
            </w:r>
          </w:p>
        </w:tc>
        <w:tc>
          <w:tcPr>
            <w:tcW w:w="1559" w:type="dxa"/>
          </w:tcPr>
          <w:p w:rsidR="00DA4E81" w:rsidRPr="00875112" w:rsidRDefault="00DA4E81" w:rsidP="001B7D50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75112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DA4E81" w:rsidRPr="00875112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4E81" w:rsidRPr="00875112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4E81" w:rsidRPr="001C14CA" w:rsidRDefault="00DA4E81" w:rsidP="00DA4E81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4E81" w:rsidRPr="00875112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DA4E81" w:rsidRPr="00875112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DA4E81" w:rsidRPr="00875112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75112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DA4E81" w:rsidRPr="00875112" w:rsidRDefault="00DA4E81" w:rsidP="001B7D50">
            <w:pPr>
              <w:spacing w:line="35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75112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DA4E81" w:rsidRPr="00875112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A4E81" w:rsidRPr="001F3654" w:rsidTr="00543C02">
        <w:trPr>
          <w:trHeight w:val="360"/>
        </w:trPr>
        <w:tc>
          <w:tcPr>
            <w:tcW w:w="436" w:type="dxa"/>
          </w:tcPr>
          <w:p w:rsidR="00DA4E81" w:rsidRPr="001F3654" w:rsidRDefault="00DA4E81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DA4E81" w:rsidRPr="00475654" w:rsidRDefault="00DA4E81" w:rsidP="001B7D50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6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สัตว์ปลอดโรค คนปลอดภัย จากโรคพิษสุนัขบ้า</w:t>
            </w:r>
          </w:p>
        </w:tc>
        <w:tc>
          <w:tcPr>
            <w:tcW w:w="1559" w:type="dxa"/>
          </w:tcPr>
          <w:p w:rsidR="00DA4E81" w:rsidRPr="0014794E" w:rsidRDefault="00DA4E81" w:rsidP="001B7D50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14794E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DA4E81" w:rsidRPr="0047565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A4E81" w:rsidRPr="001C14CA" w:rsidRDefault="00DA4E81" w:rsidP="00DA4E81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DA4E81" w:rsidRPr="0047565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DA4E81" w:rsidRPr="00475654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DA4E81" w:rsidRPr="00475654" w:rsidRDefault="00DD0CBB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90,000</w:t>
            </w:r>
          </w:p>
        </w:tc>
        <w:tc>
          <w:tcPr>
            <w:tcW w:w="1559" w:type="dxa"/>
          </w:tcPr>
          <w:p w:rsidR="00DA4E81" w:rsidRPr="0048779C" w:rsidRDefault="00DA4E81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8779C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DA4E81" w:rsidRPr="0048779C" w:rsidRDefault="00DA4E81" w:rsidP="001B7D50">
            <w:pPr>
              <w:spacing w:line="35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8779C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D56D32" w:rsidRDefault="00D56D3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6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ไปแล้ว จำนวน 8 ครั้ง ตั้งแต่วันที่ </w:t>
            </w:r>
          </w:p>
          <w:p w:rsidR="00DA4E81" w:rsidRPr="00475654" w:rsidRDefault="00D56D3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D56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56D3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56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 มี.ค. 67</w:t>
            </w:r>
          </w:p>
        </w:tc>
      </w:tr>
      <w:tr w:rsidR="00F625D2" w:rsidRPr="001F3654" w:rsidTr="00543C02">
        <w:trPr>
          <w:trHeight w:val="360"/>
        </w:trPr>
        <w:tc>
          <w:tcPr>
            <w:tcW w:w="436" w:type="dxa"/>
          </w:tcPr>
          <w:p w:rsidR="00F625D2" w:rsidRPr="001F3654" w:rsidRDefault="00F625D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F625D2" w:rsidRPr="00475654" w:rsidRDefault="00F625D2" w:rsidP="001B7D50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6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ประชาชนด้านการป้องกันโรคติดต่อ</w:t>
            </w:r>
          </w:p>
        </w:tc>
        <w:tc>
          <w:tcPr>
            <w:tcW w:w="1559" w:type="dxa"/>
          </w:tcPr>
          <w:p w:rsidR="00F625D2" w:rsidRPr="00475654" w:rsidRDefault="00F625D2" w:rsidP="001B7D50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75654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625D2" w:rsidRPr="001C14CA" w:rsidRDefault="00F625D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75654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F625D2" w:rsidRPr="00475654" w:rsidRDefault="00F625D2" w:rsidP="001B7D50">
            <w:pPr>
              <w:spacing w:line="35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75654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F625D2" w:rsidRPr="001F3654" w:rsidTr="00543C02">
        <w:trPr>
          <w:trHeight w:val="360"/>
        </w:trPr>
        <w:tc>
          <w:tcPr>
            <w:tcW w:w="436" w:type="dxa"/>
          </w:tcPr>
          <w:p w:rsidR="00F625D2" w:rsidRPr="001F3654" w:rsidRDefault="00F625D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61" w:type="dxa"/>
          </w:tcPr>
          <w:p w:rsidR="00F625D2" w:rsidRPr="00475654" w:rsidRDefault="00F625D2" w:rsidP="001B7D50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6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หมันสุนัขและแมวในเขตเทศบาลตำบลท่ายาง</w:t>
            </w:r>
          </w:p>
        </w:tc>
        <w:tc>
          <w:tcPr>
            <w:tcW w:w="1559" w:type="dxa"/>
          </w:tcPr>
          <w:p w:rsidR="00F625D2" w:rsidRPr="000105D7" w:rsidRDefault="00F625D2" w:rsidP="001B7D50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5D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1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105D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625D2" w:rsidRPr="001C14CA" w:rsidRDefault="00F625D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75654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F625D2" w:rsidRPr="00475654" w:rsidRDefault="00F625D2" w:rsidP="001B7D50">
            <w:pPr>
              <w:spacing w:line="35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75654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F625D2" w:rsidRPr="00475654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F625D2" w:rsidRPr="001F3654" w:rsidTr="00543C02">
        <w:trPr>
          <w:trHeight w:val="360"/>
        </w:trPr>
        <w:tc>
          <w:tcPr>
            <w:tcW w:w="436" w:type="dxa"/>
          </w:tcPr>
          <w:p w:rsidR="00F625D2" w:rsidRPr="001F3654" w:rsidRDefault="00F625D2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3261" w:type="dxa"/>
          </w:tcPr>
          <w:p w:rsidR="00F625D2" w:rsidRPr="006A67B5" w:rsidRDefault="00F625D2" w:rsidP="001B7D50">
            <w:pPr>
              <w:spacing w:line="35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7B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ควบคุมแมลงและสัตว์ที่เป็นพาหะนำโรคในตลาดสด</w:t>
            </w:r>
          </w:p>
        </w:tc>
        <w:tc>
          <w:tcPr>
            <w:tcW w:w="1559" w:type="dxa"/>
          </w:tcPr>
          <w:p w:rsidR="00F625D2" w:rsidRPr="006A67B5" w:rsidRDefault="00F625D2" w:rsidP="001B7D50">
            <w:pPr>
              <w:spacing w:line="35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7B5">
              <w:rPr>
                <w:rFonts w:ascii="TH SarabunIT๙" w:hAnsi="TH SarabunIT๙" w:cs="TH SarabunIT๙"/>
                <w:sz w:val="32"/>
                <w:szCs w:val="32"/>
                <w:cs/>
              </w:rPr>
              <w:t>๘๐,๐๐๐</w:t>
            </w:r>
          </w:p>
        </w:tc>
        <w:tc>
          <w:tcPr>
            <w:tcW w:w="1134" w:type="dxa"/>
          </w:tcPr>
          <w:p w:rsidR="00F625D2" w:rsidRPr="006A67B5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F625D2" w:rsidRPr="001C14CA" w:rsidRDefault="00F625D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F625D2" w:rsidRPr="006A67B5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F625D2" w:rsidRPr="006A67B5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F625D2" w:rsidRPr="006A67B5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8,000</w:t>
            </w:r>
          </w:p>
        </w:tc>
        <w:tc>
          <w:tcPr>
            <w:tcW w:w="1559" w:type="dxa"/>
          </w:tcPr>
          <w:p w:rsidR="00F625D2" w:rsidRPr="0048779C" w:rsidRDefault="00F625D2" w:rsidP="001B7D50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8779C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F625D2" w:rsidRPr="00F625D2" w:rsidRDefault="00F625D2" w:rsidP="001B7D50">
            <w:pPr>
              <w:spacing w:line="35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highlight w:val="yellow"/>
              </w:rPr>
            </w:pPr>
            <w:r w:rsidRPr="0048779C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48779C" w:rsidRPr="0048779C" w:rsidRDefault="0048779C" w:rsidP="00487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ไปแล้ว จำนวน   </w:t>
            </w:r>
          </w:p>
          <w:p w:rsidR="0048779C" w:rsidRPr="0048779C" w:rsidRDefault="0048779C" w:rsidP="004877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ครั้ง ดังนี้</w:t>
            </w:r>
          </w:p>
          <w:p w:rsidR="0048779C" w:rsidRPr="0048779C" w:rsidRDefault="0048779C" w:rsidP="004877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8779C">
              <w:rPr>
                <w:rFonts w:ascii="TH SarabunIT๙" w:hAnsi="TH SarabunIT๙" w:cs="TH SarabunIT๙"/>
                <w:sz w:val="32"/>
                <w:szCs w:val="32"/>
              </w:rPr>
              <w:t xml:space="preserve"> 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9,</w:t>
            </w:r>
            <w:r w:rsidRPr="0048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8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.ค. 67</w:t>
            </w:r>
          </w:p>
          <w:p w:rsidR="00F625D2" w:rsidRPr="006A67B5" w:rsidRDefault="0048779C" w:rsidP="0048779C">
            <w:pPr>
              <w:spacing w:line="350" w:lineRule="exac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48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48779C"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16,23, 30 </w:t>
            </w:r>
            <w:r w:rsidRPr="0048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</w:tr>
    </w:tbl>
    <w:p w:rsidR="00FC7927" w:rsidRDefault="00FC7927" w:rsidP="00FF4205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F4205" w:rsidRPr="00897292" w:rsidRDefault="00FF4205" w:rsidP="00FF4205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FF4205" w:rsidRDefault="00FF4205" w:rsidP="00FF42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244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36A6D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F36A6D" w:rsidRPr="00B853A9" w:rsidRDefault="00F36A6D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36A6D" w:rsidRPr="00B853A9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36A6D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36A6D" w:rsidRPr="00F02002" w:rsidTr="00F36A6D">
        <w:trPr>
          <w:trHeight w:val="362"/>
        </w:trPr>
        <w:tc>
          <w:tcPr>
            <w:tcW w:w="436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36A6D" w:rsidRPr="00E11B85" w:rsidRDefault="00F36A6D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36A6D" w:rsidRPr="004E1DBB" w:rsidRDefault="00F36A6D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779C" w:rsidRPr="00F02002" w:rsidTr="00F36A6D">
        <w:trPr>
          <w:trHeight w:val="362"/>
        </w:trPr>
        <w:tc>
          <w:tcPr>
            <w:tcW w:w="436" w:type="dxa"/>
          </w:tcPr>
          <w:p w:rsidR="0048779C" w:rsidRPr="001F3654" w:rsidRDefault="0048779C" w:rsidP="007D3147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3261" w:type="dxa"/>
          </w:tcPr>
          <w:p w:rsidR="0048779C" w:rsidRPr="00B856AB" w:rsidRDefault="0048779C" w:rsidP="007D31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6A67B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สาธารณสุขมูลฐาน และพัฒนาศักยภาพของแกนนำสุขภาพในชุมชน</w:t>
            </w:r>
          </w:p>
        </w:tc>
        <w:tc>
          <w:tcPr>
            <w:tcW w:w="1559" w:type="dxa"/>
          </w:tcPr>
          <w:p w:rsidR="0048779C" w:rsidRPr="006A67B5" w:rsidRDefault="0048779C" w:rsidP="007D314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7B5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48779C" w:rsidRPr="006A67B5" w:rsidRDefault="0048779C" w:rsidP="007D3147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6A67B5" w:rsidRDefault="0048779C" w:rsidP="007D3147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1C14CA" w:rsidRDefault="0048779C" w:rsidP="007D314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8779C" w:rsidRPr="006A67B5" w:rsidRDefault="0048779C" w:rsidP="007D3147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48779C" w:rsidRPr="006A67B5" w:rsidRDefault="0048779C" w:rsidP="007D3147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48779C" w:rsidRPr="006A67B5" w:rsidRDefault="0048779C" w:rsidP="007D3147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A67B5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48779C" w:rsidRPr="006A67B5" w:rsidRDefault="0048779C" w:rsidP="007D3147">
            <w:pPr>
              <w:spacing w:line="35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6A67B5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48779C" w:rsidRPr="006A67B5" w:rsidRDefault="0048779C" w:rsidP="007D3147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48779C" w:rsidRPr="001F3654" w:rsidTr="00F36A6D">
        <w:trPr>
          <w:trHeight w:val="360"/>
        </w:trPr>
        <w:tc>
          <w:tcPr>
            <w:tcW w:w="436" w:type="dxa"/>
          </w:tcPr>
          <w:p w:rsidR="0048779C" w:rsidRPr="001F3654" w:rsidRDefault="0048779C" w:rsidP="005E127E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</w:tcPr>
          <w:p w:rsidR="0048779C" w:rsidRPr="00451CC8" w:rsidRDefault="0048779C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C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ห้ความรู้เรื่องเพศศึกษาและเอดส์</w:t>
            </w:r>
          </w:p>
        </w:tc>
        <w:tc>
          <w:tcPr>
            <w:tcW w:w="1559" w:type="dxa"/>
          </w:tcPr>
          <w:p w:rsidR="0048779C" w:rsidRPr="00451CC8" w:rsidRDefault="0048779C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CC8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48779C" w:rsidRPr="00451CC8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451CC8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1C14CA" w:rsidRDefault="0048779C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8779C" w:rsidRPr="00451CC8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48779C" w:rsidRPr="00451CC8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48779C" w:rsidRPr="00451CC8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51CC8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48779C" w:rsidRPr="00451CC8" w:rsidRDefault="0048779C" w:rsidP="0079339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451CC8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48779C" w:rsidRPr="00451CC8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48779C" w:rsidRPr="001F3654" w:rsidTr="00A90867">
        <w:trPr>
          <w:trHeight w:val="360"/>
        </w:trPr>
        <w:tc>
          <w:tcPr>
            <w:tcW w:w="436" w:type="dxa"/>
          </w:tcPr>
          <w:p w:rsidR="0048779C" w:rsidRPr="001F3654" w:rsidRDefault="0048779C" w:rsidP="005E127E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3261" w:type="dxa"/>
          </w:tcPr>
          <w:p w:rsidR="0048779C" w:rsidRPr="00700816" w:rsidRDefault="0048779C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81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ยใส ไม่ท้องก่อนวัย ห่างไกลยาเสพติด</w:t>
            </w:r>
          </w:p>
        </w:tc>
        <w:tc>
          <w:tcPr>
            <w:tcW w:w="1559" w:type="dxa"/>
          </w:tcPr>
          <w:p w:rsidR="0048779C" w:rsidRPr="00700816" w:rsidRDefault="0048779C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816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48779C" w:rsidRPr="001C14CA" w:rsidRDefault="0048779C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8779C" w:rsidRPr="00700816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700816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48779C" w:rsidRPr="00700816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48779C" w:rsidRPr="003302F1" w:rsidRDefault="0048779C" w:rsidP="00A9086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3302F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</w:t>
            </w:r>
            <w:r w:rsidRPr="003302F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48779C" w:rsidRPr="007432D5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48779C" w:rsidRPr="007432D5" w:rsidRDefault="0048779C" w:rsidP="0079339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48779C" w:rsidRDefault="0048779C" w:rsidP="00A908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3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พยาบาลท่ายางรับเงินอุดหนุนไปดำเนินการแล้ว</w:t>
            </w:r>
          </w:p>
          <w:p w:rsidR="0048779C" w:rsidRPr="003302F1" w:rsidRDefault="0048779C" w:rsidP="00A908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5 ก.พ. 67</w:t>
            </w:r>
          </w:p>
        </w:tc>
      </w:tr>
      <w:tr w:rsidR="0048779C" w:rsidRPr="001F3654" w:rsidTr="00A90867">
        <w:trPr>
          <w:trHeight w:val="360"/>
        </w:trPr>
        <w:tc>
          <w:tcPr>
            <w:tcW w:w="436" w:type="dxa"/>
          </w:tcPr>
          <w:p w:rsidR="0048779C" w:rsidRPr="001F3654" w:rsidRDefault="0048779C" w:rsidP="005E127E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3261" w:type="dxa"/>
          </w:tcPr>
          <w:p w:rsidR="0048779C" w:rsidRPr="001F28C4" w:rsidRDefault="0048779C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และป้องกันโรค กลุ่มวัยทำงาน</w:t>
            </w:r>
          </w:p>
        </w:tc>
        <w:tc>
          <w:tcPr>
            <w:tcW w:w="1559" w:type="dxa"/>
          </w:tcPr>
          <w:p w:rsidR="0048779C" w:rsidRPr="001F28C4" w:rsidRDefault="0048779C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๑๘,๐๐๐</w:t>
            </w:r>
          </w:p>
        </w:tc>
        <w:tc>
          <w:tcPr>
            <w:tcW w:w="1134" w:type="dxa"/>
          </w:tcPr>
          <w:p w:rsidR="0048779C" w:rsidRPr="001C14CA" w:rsidRDefault="0048779C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8779C" w:rsidRPr="001F28C4" w:rsidRDefault="0048779C" w:rsidP="0079339F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1C14CA" w:rsidRDefault="0048779C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48779C" w:rsidRPr="001F28C4" w:rsidRDefault="0048779C" w:rsidP="0079339F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48779C" w:rsidRPr="003302F1" w:rsidRDefault="0048779C" w:rsidP="00A9086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3302F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3,000</w:t>
            </w:r>
          </w:p>
        </w:tc>
        <w:tc>
          <w:tcPr>
            <w:tcW w:w="1559" w:type="dxa"/>
          </w:tcPr>
          <w:p w:rsidR="0048779C" w:rsidRPr="007432D5" w:rsidRDefault="0048779C" w:rsidP="0079339F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48779C" w:rsidRPr="007432D5" w:rsidRDefault="0048779C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48779C" w:rsidRDefault="0048779C" w:rsidP="00A908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3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พยาบาลท่ายางรับเงินอุดหนุนไปดำเนินการแล้ว</w:t>
            </w:r>
          </w:p>
          <w:p w:rsidR="0048779C" w:rsidRPr="003302F1" w:rsidRDefault="0048779C" w:rsidP="00A908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5 ก.พ. 67</w:t>
            </w:r>
          </w:p>
        </w:tc>
      </w:tr>
      <w:tr w:rsidR="0048779C" w:rsidRPr="001F3654" w:rsidTr="00A90867">
        <w:trPr>
          <w:trHeight w:val="360"/>
        </w:trPr>
        <w:tc>
          <w:tcPr>
            <w:tcW w:w="436" w:type="dxa"/>
          </w:tcPr>
          <w:p w:rsidR="0048779C" w:rsidRPr="001F3654" w:rsidRDefault="0048779C" w:rsidP="005E127E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3261" w:type="dxa"/>
          </w:tcPr>
          <w:p w:rsidR="0048779C" w:rsidRPr="001F28C4" w:rsidRDefault="0048779C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และป้องกันโรค กลุ่มสตรีวัยเจริญพันธุ์</w:t>
            </w:r>
          </w:p>
        </w:tc>
        <w:tc>
          <w:tcPr>
            <w:tcW w:w="1559" w:type="dxa"/>
          </w:tcPr>
          <w:p w:rsidR="0048779C" w:rsidRPr="001F28C4" w:rsidRDefault="0048779C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48779C" w:rsidRPr="001C14CA" w:rsidRDefault="0048779C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48779C" w:rsidRPr="003302F1" w:rsidRDefault="0048779C" w:rsidP="00A9086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3302F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8,000</w:t>
            </w:r>
          </w:p>
        </w:tc>
        <w:tc>
          <w:tcPr>
            <w:tcW w:w="1559" w:type="dxa"/>
          </w:tcPr>
          <w:p w:rsidR="0048779C" w:rsidRPr="007432D5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48779C" w:rsidRPr="007432D5" w:rsidRDefault="0048779C" w:rsidP="0079339F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48779C" w:rsidRDefault="0048779C" w:rsidP="00A908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302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พยาบาลท่ายางรับเงินอุดหนุนไปดำเนินการแล้ว</w:t>
            </w:r>
          </w:p>
          <w:p w:rsidR="0048779C" w:rsidRPr="003302F1" w:rsidRDefault="0048779C" w:rsidP="00A908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5 ก.พ. 67</w:t>
            </w:r>
          </w:p>
        </w:tc>
      </w:tr>
      <w:tr w:rsidR="0048779C" w:rsidRPr="001F3654" w:rsidTr="00F36A6D">
        <w:trPr>
          <w:trHeight w:val="360"/>
        </w:trPr>
        <w:tc>
          <w:tcPr>
            <w:tcW w:w="436" w:type="dxa"/>
          </w:tcPr>
          <w:p w:rsidR="0048779C" w:rsidRPr="001F3654" w:rsidRDefault="0048779C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</w:p>
        </w:tc>
        <w:tc>
          <w:tcPr>
            <w:tcW w:w="3261" w:type="dxa"/>
          </w:tcPr>
          <w:p w:rsidR="0048779C" w:rsidRPr="005B2D6B" w:rsidRDefault="0048779C" w:rsidP="00DA4E81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D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ำเนินงานตามแนวทางโครงการพระราชดำริด้านสาธารณสุขแก่ชุมชน</w:t>
            </w:r>
          </w:p>
        </w:tc>
        <w:tc>
          <w:tcPr>
            <w:tcW w:w="1559" w:type="dxa"/>
          </w:tcPr>
          <w:p w:rsidR="0048779C" w:rsidRPr="005B2D6B" w:rsidRDefault="0048779C" w:rsidP="00DA4E8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5B2D6B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48779C" w:rsidRPr="001C14CA" w:rsidRDefault="0048779C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48779C" w:rsidRPr="001F28C4" w:rsidRDefault="0048779C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F28C4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48779C" w:rsidRPr="001F28C4" w:rsidRDefault="0048779C" w:rsidP="00DA4E81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F28C4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48779C" w:rsidRPr="001F28C4" w:rsidRDefault="0048779C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C01F3" w:rsidRPr="001F3654" w:rsidTr="00F36A6D">
        <w:trPr>
          <w:trHeight w:val="360"/>
        </w:trPr>
        <w:tc>
          <w:tcPr>
            <w:tcW w:w="436" w:type="dxa"/>
          </w:tcPr>
          <w:p w:rsidR="00DC01F3" w:rsidRPr="001F3654" w:rsidRDefault="00DC01F3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.</w:t>
            </w:r>
          </w:p>
        </w:tc>
        <w:tc>
          <w:tcPr>
            <w:tcW w:w="3261" w:type="dxa"/>
          </w:tcPr>
          <w:p w:rsidR="00DC01F3" w:rsidRPr="002D2B8A" w:rsidRDefault="00DC01F3" w:rsidP="00DA4E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2B8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สาธารณสุขมูลฐานในเขตเทศบาล</w:t>
            </w:r>
          </w:p>
        </w:tc>
        <w:tc>
          <w:tcPr>
            <w:tcW w:w="1559" w:type="dxa"/>
          </w:tcPr>
          <w:p w:rsidR="00DC01F3" w:rsidRPr="002D2B8A" w:rsidRDefault="00DC01F3" w:rsidP="00DA4E8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  <w:r w:rsidRPr="002D2B8A">
              <w:rPr>
                <w:rFonts w:ascii="TH SarabunIT๙" w:hAnsi="TH SarabunIT๙" w:cs="TH SarabunIT๙"/>
                <w:sz w:val="32"/>
                <w:szCs w:val="32"/>
                <w:cs/>
              </w:rPr>
              <w:t>,๕๐๐</w:t>
            </w:r>
          </w:p>
        </w:tc>
        <w:tc>
          <w:tcPr>
            <w:tcW w:w="1134" w:type="dxa"/>
          </w:tcPr>
          <w:p w:rsidR="00DC01F3" w:rsidRPr="001F28C4" w:rsidRDefault="00DC01F3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C01F3" w:rsidRPr="001F28C4" w:rsidRDefault="00DC01F3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DC01F3" w:rsidRPr="001F28C4" w:rsidRDefault="00DC01F3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DC01F3" w:rsidRPr="003302F1" w:rsidRDefault="00DC01F3" w:rsidP="007D31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701" w:type="dxa"/>
          </w:tcPr>
          <w:p w:rsidR="00DC01F3" w:rsidRPr="003302F1" w:rsidRDefault="00DC01F3" w:rsidP="00A908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DC01F3" w:rsidRPr="007432D5" w:rsidRDefault="00DC01F3" w:rsidP="00DA4E81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:rsidR="00DC01F3" w:rsidRPr="007432D5" w:rsidRDefault="00DC01F3" w:rsidP="00DA4E81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432D5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2410" w:type="dxa"/>
          </w:tcPr>
          <w:p w:rsidR="00DC01F3" w:rsidRPr="00DC01F3" w:rsidRDefault="00DC01F3" w:rsidP="0079339F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DC01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โครงการดังกล่าวมีความซ้ำซ้อนกับโครงการอื่น</w:t>
            </w:r>
          </w:p>
        </w:tc>
      </w:tr>
    </w:tbl>
    <w:p w:rsidR="00055E43" w:rsidRDefault="00055E43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Pr="00897292" w:rsidRDefault="004E0820" w:rsidP="004E0820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4E0820" w:rsidRDefault="004E0820" w:rsidP="004E082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0B8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36A6D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F36A6D" w:rsidRPr="00B853A9" w:rsidRDefault="00F36A6D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36A6D" w:rsidRPr="00B853A9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36A6D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36A6D" w:rsidRPr="00F02002" w:rsidTr="00F36A6D">
        <w:trPr>
          <w:trHeight w:val="362"/>
        </w:trPr>
        <w:tc>
          <w:tcPr>
            <w:tcW w:w="436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36A6D" w:rsidRPr="00E11B85" w:rsidRDefault="00F36A6D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36A6D" w:rsidRPr="004E1DBB" w:rsidRDefault="00F36A6D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32D5" w:rsidRPr="001F3654" w:rsidTr="00F36A6D">
        <w:trPr>
          <w:trHeight w:val="360"/>
        </w:trPr>
        <w:tc>
          <w:tcPr>
            <w:tcW w:w="436" w:type="dxa"/>
          </w:tcPr>
          <w:p w:rsidR="007432D5" w:rsidRPr="001F3654" w:rsidRDefault="007432D5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7432D5" w:rsidRPr="007936A0" w:rsidRDefault="007432D5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6A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น่าอยู่</w:t>
            </w:r>
          </w:p>
        </w:tc>
        <w:tc>
          <w:tcPr>
            <w:tcW w:w="1559" w:type="dxa"/>
          </w:tcPr>
          <w:p w:rsidR="007432D5" w:rsidRPr="0064201D" w:rsidRDefault="007432D5" w:rsidP="00C9214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64201D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7432D5">
            <w:pPr>
              <w:pStyle w:val="ae"/>
              <w:numPr>
                <w:ilvl w:val="0"/>
                <w:numId w:val="4"/>
              </w:numPr>
              <w:spacing w:line="360" w:lineRule="exact"/>
              <w:ind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A90867">
            <w:pPr>
              <w:spacing w:line="360" w:lineRule="exact"/>
              <w:ind w:left="252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42,000</w:t>
            </w:r>
          </w:p>
        </w:tc>
        <w:tc>
          <w:tcPr>
            <w:tcW w:w="1559" w:type="dxa"/>
          </w:tcPr>
          <w:p w:rsidR="007432D5" w:rsidRPr="00E0734B" w:rsidRDefault="007432D5" w:rsidP="0079339F">
            <w:pPr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410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5 ธ.ค. 66</w:t>
            </w:r>
          </w:p>
        </w:tc>
      </w:tr>
      <w:tr w:rsidR="007432D5" w:rsidRPr="001F3654" w:rsidTr="00F36A6D">
        <w:trPr>
          <w:trHeight w:val="360"/>
        </w:trPr>
        <w:tc>
          <w:tcPr>
            <w:tcW w:w="436" w:type="dxa"/>
          </w:tcPr>
          <w:p w:rsidR="007432D5" w:rsidRPr="001F3654" w:rsidRDefault="007432D5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7432D5" w:rsidRPr="00451CC8" w:rsidRDefault="007432D5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5D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สัมพันธ์ และเพิ่มประสิทธิภาพคณะกรรมการชุมชน</w:t>
            </w:r>
          </w:p>
        </w:tc>
        <w:tc>
          <w:tcPr>
            <w:tcW w:w="1559" w:type="dxa"/>
          </w:tcPr>
          <w:p w:rsidR="007432D5" w:rsidRPr="00451CC8" w:rsidRDefault="007432D5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432D5" w:rsidRPr="00A21010" w:rsidRDefault="007432D5" w:rsidP="007432D5">
            <w:pPr>
              <w:pStyle w:val="ae"/>
              <w:numPr>
                <w:ilvl w:val="0"/>
                <w:numId w:val="4"/>
              </w:numPr>
              <w:spacing w:line="360" w:lineRule="exact"/>
              <w:ind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A90867">
            <w:pPr>
              <w:spacing w:line="360" w:lineRule="exact"/>
              <w:ind w:left="252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A90867">
            <w:pPr>
              <w:spacing w:line="360" w:lineRule="exact"/>
              <w:ind w:left="252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99,200</w:t>
            </w:r>
          </w:p>
        </w:tc>
        <w:tc>
          <w:tcPr>
            <w:tcW w:w="1559" w:type="dxa"/>
          </w:tcPr>
          <w:p w:rsidR="007432D5" w:rsidRPr="00E0734B" w:rsidRDefault="007432D5" w:rsidP="0079339F">
            <w:pPr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410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1 ก.พ. 67</w:t>
            </w:r>
          </w:p>
        </w:tc>
      </w:tr>
      <w:tr w:rsidR="007432D5" w:rsidRPr="001F3654" w:rsidTr="00F36A6D">
        <w:trPr>
          <w:trHeight w:val="360"/>
        </w:trPr>
        <w:tc>
          <w:tcPr>
            <w:tcW w:w="436" w:type="dxa"/>
          </w:tcPr>
          <w:p w:rsidR="007432D5" w:rsidRPr="001F3654" w:rsidRDefault="007432D5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7432D5" w:rsidRPr="00E0734B" w:rsidRDefault="007432D5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ศบาลเคลื่อนที่</w:t>
            </w:r>
          </w:p>
        </w:tc>
        <w:tc>
          <w:tcPr>
            <w:tcW w:w="1559" w:type="dxa"/>
          </w:tcPr>
          <w:p w:rsidR="007432D5" w:rsidRPr="00E0734B" w:rsidRDefault="007432D5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1134" w:type="dxa"/>
          </w:tcPr>
          <w:p w:rsidR="007432D5" w:rsidRPr="00A21010" w:rsidRDefault="007432D5" w:rsidP="007432D5">
            <w:pPr>
              <w:pStyle w:val="ae"/>
              <w:numPr>
                <w:ilvl w:val="0"/>
                <w:numId w:val="4"/>
              </w:numPr>
              <w:spacing w:line="360" w:lineRule="exact"/>
              <w:ind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A90867">
            <w:pPr>
              <w:spacing w:line="360" w:lineRule="exact"/>
              <w:ind w:left="252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A90867">
            <w:pPr>
              <w:spacing w:line="360" w:lineRule="exact"/>
              <w:ind w:left="252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145,440</w:t>
            </w:r>
          </w:p>
        </w:tc>
        <w:tc>
          <w:tcPr>
            <w:tcW w:w="1559" w:type="dxa"/>
          </w:tcPr>
          <w:p w:rsidR="007432D5" w:rsidRPr="00E0734B" w:rsidRDefault="007432D5" w:rsidP="0079339F">
            <w:pPr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410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28 มี.ค. 67</w:t>
            </w:r>
          </w:p>
        </w:tc>
      </w:tr>
      <w:tr w:rsidR="007432D5" w:rsidRPr="001F3654" w:rsidTr="00F36A6D">
        <w:trPr>
          <w:trHeight w:val="360"/>
        </w:trPr>
        <w:tc>
          <w:tcPr>
            <w:tcW w:w="436" w:type="dxa"/>
          </w:tcPr>
          <w:p w:rsidR="007432D5" w:rsidRPr="001F3654" w:rsidRDefault="007432D5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7432D5" w:rsidRPr="00E47638" w:rsidRDefault="007432D5" w:rsidP="007933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6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คุณภาพชีวิตประชาชนในเขตเทศบาล</w:t>
            </w:r>
          </w:p>
        </w:tc>
        <w:tc>
          <w:tcPr>
            <w:tcW w:w="1559" w:type="dxa"/>
          </w:tcPr>
          <w:p w:rsidR="007432D5" w:rsidRPr="00165EA1" w:rsidRDefault="007432D5" w:rsidP="0079339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165EA1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7432D5" w:rsidRPr="00A21010" w:rsidRDefault="007432D5" w:rsidP="00A90867">
            <w:pPr>
              <w:spacing w:line="360" w:lineRule="exact"/>
              <w:ind w:left="252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7432D5">
            <w:pPr>
              <w:pStyle w:val="ae"/>
              <w:numPr>
                <w:ilvl w:val="0"/>
                <w:numId w:val="4"/>
              </w:numPr>
              <w:spacing w:line="360" w:lineRule="exact"/>
              <w:ind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7432D5" w:rsidRPr="00A21010" w:rsidRDefault="007432D5" w:rsidP="00A90867">
            <w:pPr>
              <w:spacing w:line="360" w:lineRule="exact"/>
              <w:ind w:left="252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7432D5" w:rsidRPr="001C14CA" w:rsidRDefault="007432D5" w:rsidP="00A90867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432D5" w:rsidRPr="00E47638" w:rsidRDefault="007432D5" w:rsidP="0079339F">
            <w:pPr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7638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410" w:type="dxa"/>
          </w:tcPr>
          <w:p w:rsidR="007432D5" w:rsidRPr="00E47638" w:rsidRDefault="007432D5" w:rsidP="0079339F">
            <w:pPr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36A6D" w:rsidRDefault="00F36A6D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7A8" w:rsidRDefault="004E07A8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7927" w:rsidRDefault="00FC7927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80130C" w:rsidRPr="00897292" w:rsidRDefault="0080130C" w:rsidP="0080130C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80130C" w:rsidRDefault="0080130C" w:rsidP="008013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72B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36A6D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F36A6D" w:rsidRPr="00B853A9" w:rsidRDefault="00F36A6D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36A6D" w:rsidRPr="00B853A9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36A6D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36A6D" w:rsidRPr="00F02002" w:rsidTr="00F36A6D">
        <w:trPr>
          <w:trHeight w:val="362"/>
        </w:trPr>
        <w:tc>
          <w:tcPr>
            <w:tcW w:w="436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36A6D" w:rsidRPr="00E11B85" w:rsidRDefault="00F36A6D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36A6D" w:rsidRPr="004E1DBB" w:rsidRDefault="00F36A6D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4E07A8" w:rsidRPr="009972BD" w:rsidRDefault="004E07A8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72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ด็กและเยาวชน ภาคฤดูร้อน</w:t>
            </w:r>
          </w:p>
        </w:tc>
        <w:tc>
          <w:tcPr>
            <w:tcW w:w="1559" w:type="dxa"/>
          </w:tcPr>
          <w:p w:rsidR="004E07A8" w:rsidRPr="00D70434" w:rsidRDefault="004E07A8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0434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E07A8" w:rsidRPr="009972BD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9972BD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E07A8" w:rsidRPr="009972BD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9972BD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500</w:t>
            </w:r>
          </w:p>
        </w:tc>
        <w:tc>
          <w:tcPr>
            <w:tcW w:w="1559" w:type="dxa"/>
          </w:tcPr>
          <w:p w:rsidR="004E07A8" w:rsidRPr="009972BD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72B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9972BD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2 เม.ย. 67</w:t>
            </w: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61" w:type="dxa"/>
          </w:tcPr>
          <w:p w:rsidR="004E07A8" w:rsidRPr="00BC491D" w:rsidRDefault="004E07A8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9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ีฬาและนันทนาการ</w:t>
            </w:r>
          </w:p>
        </w:tc>
        <w:tc>
          <w:tcPr>
            <w:tcW w:w="1559" w:type="dxa"/>
          </w:tcPr>
          <w:p w:rsidR="004E07A8" w:rsidRPr="00E901A6" w:rsidRDefault="004E07A8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901A6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4E07A8" w:rsidRPr="00E901A6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901A6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E07A8" w:rsidRPr="00E901A6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901A6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E07A8" w:rsidRPr="00E901A6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1A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901A6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261" w:type="dxa"/>
          </w:tcPr>
          <w:p w:rsidR="004E07A8" w:rsidRPr="00E81889" w:rsidRDefault="004E07A8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เยาวชนสัมพันธ์เพื่ออนุรักษ์ทรัพยากรธรรมชาติสิ่งแวดล้อม และการรณรงค์ป้องกันยาเสพติด</w:t>
            </w:r>
          </w:p>
        </w:tc>
        <w:tc>
          <w:tcPr>
            <w:tcW w:w="1559" w:type="dxa"/>
          </w:tcPr>
          <w:p w:rsidR="004E07A8" w:rsidRPr="00937DBC" w:rsidRDefault="004E07A8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DBC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</w:tcPr>
          <w:p w:rsidR="004E07A8" w:rsidRPr="00E81889" w:rsidRDefault="004E07A8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ของดีท่ายาง</w:t>
            </w:r>
          </w:p>
        </w:tc>
        <w:tc>
          <w:tcPr>
            <w:tcW w:w="1559" w:type="dxa"/>
          </w:tcPr>
          <w:p w:rsidR="004E07A8" w:rsidRPr="006647B3" w:rsidRDefault="004E07A8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7B3">
              <w:rPr>
                <w:rFonts w:ascii="TH SarabunIT๙" w:hAnsi="TH SarabunIT๙" w:cs="TH SarabunIT๙"/>
                <w:sz w:val="32"/>
                <w:szCs w:val="32"/>
                <w:cs/>
              </w:rPr>
              <w:t>๖๐,๐๐๐</w:t>
            </w: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พ. 67-3 มี.ค. 67</w:t>
            </w: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261" w:type="dxa"/>
          </w:tcPr>
          <w:p w:rsidR="004E07A8" w:rsidRPr="00E81889" w:rsidRDefault="004E07A8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1559" w:type="dxa"/>
          </w:tcPr>
          <w:p w:rsidR="004E07A8" w:rsidRPr="00507078" w:rsidRDefault="004E07A8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07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07078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500</w:t>
            </w:r>
          </w:p>
        </w:tc>
        <w:tc>
          <w:tcPr>
            <w:tcW w:w="1559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 66</w:t>
            </w: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3261" w:type="dxa"/>
          </w:tcPr>
          <w:p w:rsidR="004E07A8" w:rsidRPr="00E81889" w:rsidRDefault="004E07A8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4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สงกรานต์</w:t>
            </w:r>
          </w:p>
        </w:tc>
        <w:tc>
          <w:tcPr>
            <w:tcW w:w="1559" w:type="dxa"/>
          </w:tcPr>
          <w:p w:rsidR="004E07A8" w:rsidRPr="00507078" w:rsidRDefault="004E07A8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3261" w:type="dxa"/>
          </w:tcPr>
          <w:p w:rsidR="004E07A8" w:rsidRPr="00E81889" w:rsidRDefault="004E07A8" w:rsidP="00DA4E81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ปีใหม่</w:t>
            </w:r>
          </w:p>
        </w:tc>
        <w:tc>
          <w:tcPr>
            <w:tcW w:w="1559" w:type="dxa"/>
          </w:tcPr>
          <w:p w:rsidR="004E07A8" w:rsidRPr="00480C79" w:rsidRDefault="004E07A8" w:rsidP="00DA4E8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C79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4E07A8" w:rsidRPr="00E81889" w:rsidRDefault="004E07A8" w:rsidP="00DA4E81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 67</w:t>
            </w: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</w:tcPr>
          <w:p w:rsidR="004E07A8" w:rsidRPr="00E81889" w:rsidRDefault="004E07A8" w:rsidP="00DA4E81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่ายางดีจัง</w:t>
            </w:r>
          </w:p>
        </w:tc>
        <w:tc>
          <w:tcPr>
            <w:tcW w:w="1559" w:type="dxa"/>
          </w:tcPr>
          <w:p w:rsidR="004E07A8" w:rsidRPr="00E81889" w:rsidRDefault="004E07A8" w:rsidP="00DA4E8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800</w:t>
            </w:r>
          </w:p>
        </w:tc>
        <w:tc>
          <w:tcPr>
            <w:tcW w:w="1559" w:type="dxa"/>
          </w:tcPr>
          <w:p w:rsidR="004E07A8" w:rsidRPr="00E81889" w:rsidRDefault="004E07A8" w:rsidP="00DA4E81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-24 ธ.ค. 66</w:t>
            </w: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3261" w:type="dxa"/>
          </w:tcPr>
          <w:p w:rsidR="004E07A8" w:rsidRPr="00E81889" w:rsidRDefault="004E07A8" w:rsidP="00DA4E81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นุรักษ์ ศิลปวัฒนธรรม และประเพณีของสภาเด็กและเยาวชน</w:t>
            </w:r>
          </w:p>
        </w:tc>
        <w:tc>
          <w:tcPr>
            <w:tcW w:w="1559" w:type="dxa"/>
          </w:tcPr>
          <w:p w:rsidR="004E07A8" w:rsidRPr="00BC1F56" w:rsidRDefault="004E07A8" w:rsidP="00DA4E8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F56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E07A8" w:rsidRPr="00E81889" w:rsidRDefault="004E07A8" w:rsidP="00DA4E81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07A8" w:rsidRPr="001F3654" w:rsidTr="00F36A6D">
        <w:trPr>
          <w:trHeight w:val="360"/>
        </w:trPr>
        <w:tc>
          <w:tcPr>
            <w:tcW w:w="436" w:type="dxa"/>
          </w:tcPr>
          <w:p w:rsidR="004E07A8" w:rsidRPr="001F3654" w:rsidRDefault="004E07A8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3261" w:type="dxa"/>
          </w:tcPr>
          <w:p w:rsidR="004E07A8" w:rsidRPr="00E81889" w:rsidRDefault="004E07A8" w:rsidP="00DA4E81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เทียนพรรษาและทำบุญตักบาตรเนื่องในวันสำคัญ</w:t>
            </w:r>
          </w:p>
        </w:tc>
        <w:tc>
          <w:tcPr>
            <w:tcW w:w="1559" w:type="dxa"/>
          </w:tcPr>
          <w:p w:rsidR="004E07A8" w:rsidRPr="00BC1F56" w:rsidRDefault="004E07A8" w:rsidP="00DA4E8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F56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07A8" w:rsidRPr="001C14CA" w:rsidRDefault="004E07A8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E07A8" w:rsidRPr="00E81889" w:rsidRDefault="004E07A8" w:rsidP="00DA4E81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4E07A8" w:rsidRPr="00E81889" w:rsidRDefault="004E07A8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0332" w:rsidRPr="001F3654" w:rsidTr="00F36A6D">
        <w:trPr>
          <w:trHeight w:val="360"/>
        </w:trPr>
        <w:tc>
          <w:tcPr>
            <w:tcW w:w="436" w:type="dxa"/>
          </w:tcPr>
          <w:p w:rsidR="00570332" w:rsidRPr="001F3654" w:rsidRDefault="00570332" w:rsidP="00DA4E81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.</w:t>
            </w:r>
          </w:p>
        </w:tc>
        <w:tc>
          <w:tcPr>
            <w:tcW w:w="3261" w:type="dxa"/>
          </w:tcPr>
          <w:p w:rsidR="00570332" w:rsidRPr="00A13801" w:rsidRDefault="00570332" w:rsidP="00DA4E81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8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พร่กิจกรรม วัฒนธรรม ประเพณีท้องถิ่นอำเภอท่ายางในงาน "พระนครคีรี-เมืองเพชร" 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13801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 จังหวัดเพชรบุรี</w:t>
            </w:r>
          </w:p>
        </w:tc>
        <w:tc>
          <w:tcPr>
            <w:tcW w:w="1559" w:type="dxa"/>
          </w:tcPr>
          <w:p w:rsidR="00570332" w:rsidRPr="00D749E4" w:rsidRDefault="00570332" w:rsidP="00DA4E8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9E4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570332" w:rsidRPr="001C14CA" w:rsidRDefault="0057033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570332" w:rsidRPr="00E81889" w:rsidRDefault="00570332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70332" w:rsidRPr="00E81889" w:rsidRDefault="00570332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70332" w:rsidRPr="00E81889" w:rsidRDefault="00570332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70332" w:rsidRPr="00E81889" w:rsidRDefault="00570332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</w:tcPr>
          <w:p w:rsidR="00570332" w:rsidRPr="00E81889" w:rsidRDefault="00570332" w:rsidP="00DA4E81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570332" w:rsidRPr="00E81889" w:rsidRDefault="00570332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-23 มี.ค. 67</w:t>
            </w:r>
          </w:p>
        </w:tc>
      </w:tr>
    </w:tbl>
    <w:p w:rsidR="00CD5065" w:rsidRPr="00897292" w:rsidRDefault="00CD5065" w:rsidP="00CD5065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72BD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36A6D" w:rsidRPr="00F02002" w:rsidTr="00DA4E81">
        <w:trPr>
          <w:trHeight w:val="362"/>
        </w:trPr>
        <w:tc>
          <w:tcPr>
            <w:tcW w:w="436" w:type="dxa"/>
            <w:vMerge w:val="restart"/>
            <w:vAlign w:val="center"/>
          </w:tcPr>
          <w:p w:rsidR="00F36A6D" w:rsidRPr="00B853A9" w:rsidRDefault="00F36A6D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36A6D" w:rsidRPr="00B853A9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36A6D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36A6D" w:rsidRPr="00F02002" w:rsidTr="00F36A6D">
        <w:trPr>
          <w:trHeight w:val="362"/>
        </w:trPr>
        <w:tc>
          <w:tcPr>
            <w:tcW w:w="436" w:type="dxa"/>
            <w:vMerge/>
          </w:tcPr>
          <w:p w:rsidR="00F36A6D" w:rsidRPr="00E11B85" w:rsidRDefault="00F36A6D" w:rsidP="00950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36A6D" w:rsidRPr="00E11B85" w:rsidRDefault="00F36A6D" w:rsidP="009504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36A6D" w:rsidRPr="004E1DBB" w:rsidRDefault="00F36A6D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36A6D" w:rsidRPr="00E11B85" w:rsidRDefault="00F36A6D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36A6D" w:rsidRPr="00E11B85" w:rsidRDefault="00F36A6D" w:rsidP="00950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0332" w:rsidRPr="001F3654" w:rsidTr="00F36A6D">
        <w:trPr>
          <w:trHeight w:val="360"/>
        </w:trPr>
        <w:tc>
          <w:tcPr>
            <w:tcW w:w="436" w:type="dxa"/>
          </w:tcPr>
          <w:p w:rsidR="00570332" w:rsidRPr="001F3654" w:rsidRDefault="00570332" w:rsidP="00CD5065">
            <w:pPr>
              <w:ind w:left="-97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</w:p>
        </w:tc>
        <w:tc>
          <w:tcPr>
            <w:tcW w:w="3261" w:type="dxa"/>
          </w:tcPr>
          <w:p w:rsidR="00570332" w:rsidRPr="00A13801" w:rsidRDefault="00570332" w:rsidP="00950452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8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ศิลปวัฒนธรรมและประเพณี</w:t>
            </w:r>
          </w:p>
        </w:tc>
        <w:tc>
          <w:tcPr>
            <w:tcW w:w="1559" w:type="dxa"/>
          </w:tcPr>
          <w:p w:rsidR="00570332" w:rsidRPr="00BC1F56" w:rsidRDefault="00570332" w:rsidP="00950452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F56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570332" w:rsidRPr="00A13801" w:rsidRDefault="00570332" w:rsidP="00950452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70332" w:rsidRPr="00A13801" w:rsidRDefault="00570332" w:rsidP="00950452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70332" w:rsidRPr="001C14CA" w:rsidRDefault="00570332" w:rsidP="00B52CC2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570332" w:rsidRPr="00A13801" w:rsidRDefault="00570332" w:rsidP="00950452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70332" w:rsidRPr="00A13801" w:rsidRDefault="00570332" w:rsidP="00950452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70332" w:rsidRPr="00A13801" w:rsidRDefault="00570332" w:rsidP="00950452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380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10" w:type="dxa"/>
          </w:tcPr>
          <w:p w:rsidR="00570332" w:rsidRPr="00A13801" w:rsidRDefault="00570332" w:rsidP="00950452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5065" w:rsidRDefault="00CD5065" w:rsidP="00CD50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4911" w:rsidRPr="00897292" w:rsidRDefault="00204911" w:rsidP="00204911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341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2.1 กลยุทธ์/แนวทางการพัฒนา เสริมสร้างชุมชนเข้มแข็ง เติมความปลอดภัย เน้นพัฒนาการศึกษาและสาธารณสุข</w:t>
      </w:r>
    </w:p>
    <w:p w:rsidR="00204911" w:rsidRDefault="00204911" w:rsidP="0020491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8A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018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01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3E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การพาณิชย์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F36A6D" w:rsidRPr="00F02002" w:rsidTr="00F36A6D">
        <w:trPr>
          <w:trHeight w:val="362"/>
        </w:trPr>
        <w:tc>
          <w:tcPr>
            <w:tcW w:w="436" w:type="dxa"/>
            <w:vMerge w:val="restart"/>
            <w:vAlign w:val="center"/>
          </w:tcPr>
          <w:p w:rsidR="00F36A6D" w:rsidRPr="00B853A9" w:rsidRDefault="00F36A6D" w:rsidP="00DA4E81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36A6D" w:rsidRPr="00B853A9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6A6D" w:rsidRPr="00B853A9" w:rsidRDefault="00F36A6D" w:rsidP="00DA4E81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F36A6D" w:rsidRPr="004E1DBB" w:rsidRDefault="0006244C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24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F36A6D" w:rsidRPr="00F02002" w:rsidTr="00F36A6D">
        <w:trPr>
          <w:trHeight w:val="362"/>
        </w:trPr>
        <w:tc>
          <w:tcPr>
            <w:tcW w:w="436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F36A6D" w:rsidRPr="00E11B85" w:rsidRDefault="00F36A6D" w:rsidP="007933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F36A6D" w:rsidRPr="004E1DBB" w:rsidRDefault="00F36A6D" w:rsidP="00DA4E8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F36A6D" w:rsidRPr="004E1DBB" w:rsidRDefault="00F36A6D" w:rsidP="00DA4E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F36A6D" w:rsidRPr="004E1DBB" w:rsidRDefault="00F36A6D" w:rsidP="00DA4E81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36A6D" w:rsidRPr="00E11B85" w:rsidRDefault="00F36A6D" w:rsidP="007933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6A6D" w:rsidRPr="001F3654" w:rsidTr="00F36A6D">
        <w:trPr>
          <w:trHeight w:val="360"/>
        </w:trPr>
        <w:tc>
          <w:tcPr>
            <w:tcW w:w="436" w:type="dxa"/>
          </w:tcPr>
          <w:p w:rsidR="00F36A6D" w:rsidRPr="001F3654" w:rsidRDefault="00F36A6D" w:rsidP="007933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61" w:type="dxa"/>
          </w:tcPr>
          <w:p w:rsidR="00F36A6D" w:rsidRPr="00E81889" w:rsidRDefault="00F36A6D" w:rsidP="0079339F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ที่ระลึกการก่อตั้ง</w:t>
            </w:r>
            <w:r w:rsidR="00877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ธ</w:t>
            </w:r>
            <w:proofErr w:type="spellEnd"/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นุบาลของ </w:t>
            </w:r>
            <w:proofErr w:type="spellStart"/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F36A6D" w:rsidRPr="00BC1F56" w:rsidRDefault="00F36A6D" w:rsidP="0079339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F36A6D" w:rsidRPr="00060D6C" w:rsidRDefault="00F36A6D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6A6D" w:rsidRPr="00060D6C" w:rsidRDefault="00F36A6D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6A6D" w:rsidRPr="00060D6C" w:rsidRDefault="009B6447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36A6D" w:rsidRPr="00060D6C" w:rsidRDefault="00F36A6D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36A6D" w:rsidRPr="00060D6C" w:rsidRDefault="00F36A6D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36A6D" w:rsidRDefault="00F36A6D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</w:p>
          <w:p w:rsidR="00F36A6D" w:rsidRPr="00BC1F56" w:rsidRDefault="00F36A6D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ธนา</w:t>
            </w:r>
            <w:proofErr w:type="spellEnd"/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นุบาล</w:t>
            </w:r>
          </w:p>
        </w:tc>
        <w:tc>
          <w:tcPr>
            <w:tcW w:w="2410" w:type="dxa"/>
          </w:tcPr>
          <w:p w:rsidR="00F36A6D" w:rsidRPr="00060D6C" w:rsidRDefault="00F36A6D" w:rsidP="0079339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E0820" w:rsidRDefault="004E0820" w:rsidP="00F6794F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9F2F71" w:rsidRPr="00B856AB" w:rsidRDefault="009F2F71" w:rsidP="0080130C">
      <w:pPr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</w:rPr>
      </w:pPr>
    </w:p>
    <w:sectPr w:rsidR="009F2F71" w:rsidRPr="00B856AB" w:rsidSect="009C1CC5">
      <w:footerReference w:type="even" r:id="rId9"/>
      <w:footerReference w:type="default" r:id="rId10"/>
      <w:pgSz w:w="16838" w:h="11906" w:orient="landscape" w:code="9"/>
      <w:pgMar w:top="993" w:right="1440" w:bottom="0" w:left="1440" w:header="426" w:footer="330" w:gutter="0"/>
      <w:pgNumType w:fmt="thaiNumb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F8" w:rsidRDefault="00D105F8">
      <w:r>
        <w:separator/>
      </w:r>
    </w:p>
  </w:endnote>
  <w:endnote w:type="continuationSeparator" w:id="0">
    <w:p w:rsidR="00D105F8" w:rsidRDefault="00D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7" w:rsidRDefault="00A90867" w:rsidP="00F509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0867" w:rsidRDefault="00A908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40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90867" w:rsidRPr="00B831BB" w:rsidRDefault="00A90867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831B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831B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831B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229C" w:rsidRPr="00E2229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B831B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90867" w:rsidRDefault="00A90867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F8" w:rsidRDefault="00D105F8">
      <w:r>
        <w:separator/>
      </w:r>
    </w:p>
  </w:footnote>
  <w:footnote w:type="continuationSeparator" w:id="0">
    <w:p w:rsidR="00D105F8" w:rsidRDefault="00D1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585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64AA3"/>
    <w:multiLevelType w:val="multilevel"/>
    <w:tmpl w:val="34A4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">
    <w:nsid w:val="4DAA43CB"/>
    <w:multiLevelType w:val="hybridMultilevel"/>
    <w:tmpl w:val="9A00A04A"/>
    <w:lvl w:ilvl="0" w:tplc="AF340A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BD1D00"/>
    <w:multiLevelType w:val="hybridMultilevel"/>
    <w:tmpl w:val="E17873E4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A82"/>
    <w:rsid w:val="00001E7D"/>
    <w:rsid w:val="000029C8"/>
    <w:rsid w:val="00003707"/>
    <w:rsid w:val="00005870"/>
    <w:rsid w:val="000105D7"/>
    <w:rsid w:val="00011BA7"/>
    <w:rsid w:val="000163E2"/>
    <w:rsid w:val="00017145"/>
    <w:rsid w:val="0002042A"/>
    <w:rsid w:val="00020550"/>
    <w:rsid w:val="0002113C"/>
    <w:rsid w:val="0002116B"/>
    <w:rsid w:val="0002164F"/>
    <w:rsid w:val="00023B2E"/>
    <w:rsid w:val="00026B6B"/>
    <w:rsid w:val="00027A86"/>
    <w:rsid w:val="00027D77"/>
    <w:rsid w:val="000307A1"/>
    <w:rsid w:val="00031419"/>
    <w:rsid w:val="00031562"/>
    <w:rsid w:val="00031B0E"/>
    <w:rsid w:val="00031E61"/>
    <w:rsid w:val="00032085"/>
    <w:rsid w:val="00034415"/>
    <w:rsid w:val="000367E4"/>
    <w:rsid w:val="00037050"/>
    <w:rsid w:val="000373B7"/>
    <w:rsid w:val="00037540"/>
    <w:rsid w:val="00040008"/>
    <w:rsid w:val="00044C17"/>
    <w:rsid w:val="000453E9"/>
    <w:rsid w:val="0004567E"/>
    <w:rsid w:val="00045F9E"/>
    <w:rsid w:val="00050F90"/>
    <w:rsid w:val="00051DBF"/>
    <w:rsid w:val="0005230E"/>
    <w:rsid w:val="00052C10"/>
    <w:rsid w:val="00053200"/>
    <w:rsid w:val="00053C47"/>
    <w:rsid w:val="00054F74"/>
    <w:rsid w:val="00055689"/>
    <w:rsid w:val="00055E43"/>
    <w:rsid w:val="000567C7"/>
    <w:rsid w:val="00056803"/>
    <w:rsid w:val="000573D0"/>
    <w:rsid w:val="00060070"/>
    <w:rsid w:val="00060D6C"/>
    <w:rsid w:val="000619D1"/>
    <w:rsid w:val="0006244C"/>
    <w:rsid w:val="00062B0A"/>
    <w:rsid w:val="00063B8B"/>
    <w:rsid w:val="00063DC5"/>
    <w:rsid w:val="000655B0"/>
    <w:rsid w:val="000667BA"/>
    <w:rsid w:val="00066D6E"/>
    <w:rsid w:val="00067932"/>
    <w:rsid w:val="00070062"/>
    <w:rsid w:val="00070264"/>
    <w:rsid w:val="00076286"/>
    <w:rsid w:val="00076E78"/>
    <w:rsid w:val="00077784"/>
    <w:rsid w:val="0008051E"/>
    <w:rsid w:val="00080632"/>
    <w:rsid w:val="00080C66"/>
    <w:rsid w:val="00080D0F"/>
    <w:rsid w:val="000810C7"/>
    <w:rsid w:val="0008320F"/>
    <w:rsid w:val="00085279"/>
    <w:rsid w:val="0008613C"/>
    <w:rsid w:val="00087389"/>
    <w:rsid w:val="00087C89"/>
    <w:rsid w:val="00087D57"/>
    <w:rsid w:val="00090D16"/>
    <w:rsid w:val="00094B24"/>
    <w:rsid w:val="00094BAC"/>
    <w:rsid w:val="000A2E0C"/>
    <w:rsid w:val="000A3EEB"/>
    <w:rsid w:val="000A4471"/>
    <w:rsid w:val="000A5163"/>
    <w:rsid w:val="000A76F2"/>
    <w:rsid w:val="000A7977"/>
    <w:rsid w:val="000B001B"/>
    <w:rsid w:val="000B0387"/>
    <w:rsid w:val="000B3EF2"/>
    <w:rsid w:val="000B41FC"/>
    <w:rsid w:val="000B514B"/>
    <w:rsid w:val="000B70A0"/>
    <w:rsid w:val="000B7BBB"/>
    <w:rsid w:val="000B7DAE"/>
    <w:rsid w:val="000B7DD1"/>
    <w:rsid w:val="000C63A8"/>
    <w:rsid w:val="000C7192"/>
    <w:rsid w:val="000C7B64"/>
    <w:rsid w:val="000D0278"/>
    <w:rsid w:val="000D069C"/>
    <w:rsid w:val="000D17F7"/>
    <w:rsid w:val="000D1ACA"/>
    <w:rsid w:val="000D1C96"/>
    <w:rsid w:val="000D2E31"/>
    <w:rsid w:val="000D48CF"/>
    <w:rsid w:val="000D53EA"/>
    <w:rsid w:val="000D6C7B"/>
    <w:rsid w:val="000D73A3"/>
    <w:rsid w:val="000D743F"/>
    <w:rsid w:val="000D7A1F"/>
    <w:rsid w:val="000E06D1"/>
    <w:rsid w:val="000E1010"/>
    <w:rsid w:val="000E3E67"/>
    <w:rsid w:val="000E3F77"/>
    <w:rsid w:val="000E5844"/>
    <w:rsid w:val="000E62F2"/>
    <w:rsid w:val="000E6404"/>
    <w:rsid w:val="000E640A"/>
    <w:rsid w:val="000E763A"/>
    <w:rsid w:val="000F0001"/>
    <w:rsid w:val="000F05C8"/>
    <w:rsid w:val="000F092C"/>
    <w:rsid w:val="000F23B9"/>
    <w:rsid w:val="000F2C7B"/>
    <w:rsid w:val="000F4CE1"/>
    <w:rsid w:val="00101E5F"/>
    <w:rsid w:val="001036C7"/>
    <w:rsid w:val="001055C1"/>
    <w:rsid w:val="00110A0F"/>
    <w:rsid w:val="00111122"/>
    <w:rsid w:val="001114D7"/>
    <w:rsid w:val="001126D3"/>
    <w:rsid w:val="0011528F"/>
    <w:rsid w:val="00115C9B"/>
    <w:rsid w:val="0011621A"/>
    <w:rsid w:val="00116E55"/>
    <w:rsid w:val="00117060"/>
    <w:rsid w:val="00120DAB"/>
    <w:rsid w:val="00120E69"/>
    <w:rsid w:val="00120ED0"/>
    <w:rsid w:val="00121280"/>
    <w:rsid w:val="0012146C"/>
    <w:rsid w:val="0012221D"/>
    <w:rsid w:val="0012344E"/>
    <w:rsid w:val="00123AF9"/>
    <w:rsid w:val="0012485B"/>
    <w:rsid w:val="001256C1"/>
    <w:rsid w:val="00126181"/>
    <w:rsid w:val="001265C7"/>
    <w:rsid w:val="00126A65"/>
    <w:rsid w:val="00126C13"/>
    <w:rsid w:val="001272BD"/>
    <w:rsid w:val="001278A0"/>
    <w:rsid w:val="0013096B"/>
    <w:rsid w:val="0013103D"/>
    <w:rsid w:val="00131348"/>
    <w:rsid w:val="00131501"/>
    <w:rsid w:val="00133710"/>
    <w:rsid w:val="00136055"/>
    <w:rsid w:val="001371D4"/>
    <w:rsid w:val="00137534"/>
    <w:rsid w:val="0014036B"/>
    <w:rsid w:val="00141FF2"/>
    <w:rsid w:val="001432C6"/>
    <w:rsid w:val="00144D10"/>
    <w:rsid w:val="0014659B"/>
    <w:rsid w:val="00146C4C"/>
    <w:rsid w:val="00147330"/>
    <w:rsid w:val="0014737F"/>
    <w:rsid w:val="0014794E"/>
    <w:rsid w:val="0015113F"/>
    <w:rsid w:val="00152012"/>
    <w:rsid w:val="001534DE"/>
    <w:rsid w:val="001557A1"/>
    <w:rsid w:val="00157169"/>
    <w:rsid w:val="00157697"/>
    <w:rsid w:val="00157BD3"/>
    <w:rsid w:val="00160121"/>
    <w:rsid w:val="0016197D"/>
    <w:rsid w:val="00161E39"/>
    <w:rsid w:val="0016215B"/>
    <w:rsid w:val="0016399F"/>
    <w:rsid w:val="00163B50"/>
    <w:rsid w:val="001648AE"/>
    <w:rsid w:val="00164F2A"/>
    <w:rsid w:val="001656A8"/>
    <w:rsid w:val="00165B11"/>
    <w:rsid w:val="00165EA1"/>
    <w:rsid w:val="001664CF"/>
    <w:rsid w:val="0017217C"/>
    <w:rsid w:val="001726C3"/>
    <w:rsid w:val="00173A73"/>
    <w:rsid w:val="00173A85"/>
    <w:rsid w:val="001775C9"/>
    <w:rsid w:val="001816B4"/>
    <w:rsid w:val="0018222D"/>
    <w:rsid w:val="00184004"/>
    <w:rsid w:val="00187484"/>
    <w:rsid w:val="0018765F"/>
    <w:rsid w:val="00187B30"/>
    <w:rsid w:val="00187C1E"/>
    <w:rsid w:val="0019067D"/>
    <w:rsid w:val="00191CAC"/>
    <w:rsid w:val="00191F8A"/>
    <w:rsid w:val="001940D8"/>
    <w:rsid w:val="001941F1"/>
    <w:rsid w:val="001943CC"/>
    <w:rsid w:val="001A050D"/>
    <w:rsid w:val="001A1179"/>
    <w:rsid w:val="001A186E"/>
    <w:rsid w:val="001A247A"/>
    <w:rsid w:val="001A36B7"/>
    <w:rsid w:val="001A4A45"/>
    <w:rsid w:val="001A4B6B"/>
    <w:rsid w:val="001A52EF"/>
    <w:rsid w:val="001A6A0C"/>
    <w:rsid w:val="001A7AB9"/>
    <w:rsid w:val="001B32BA"/>
    <w:rsid w:val="001B3908"/>
    <w:rsid w:val="001B4745"/>
    <w:rsid w:val="001B49D3"/>
    <w:rsid w:val="001B4C46"/>
    <w:rsid w:val="001B5CBE"/>
    <w:rsid w:val="001B7D50"/>
    <w:rsid w:val="001C0E16"/>
    <w:rsid w:val="001C58B8"/>
    <w:rsid w:val="001C71A5"/>
    <w:rsid w:val="001D0E11"/>
    <w:rsid w:val="001D271F"/>
    <w:rsid w:val="001D2F30"/>
    <w:rsid w:val="001D3404"/>
    <w:rsid w:val="001D5E75"/>
    <w:rsid w:val="001D7251"/>
    <w:rsid w:val="001D73DA"/>
    <w:rsid w:val="001E0D47"/>
    <w:rsid w:val="001E2CE8"/>
    <w:rsid w:val="001E2D4D"/>
    <w:rsid w:val="001E4D37"/>
    <w:rsid w:val="001E4E9F"/>
    <w:rsid w:val="001E6806"/>
    <w:rsid w:val="001F034A"/>
    <w:rsid w:val="001F0B86"/>
    <w:rsid w:val="001F1380"/>
    <w:rsid w:val="001F28C4"/>
    <w:rsid w:val="001F29F6"/>
    <w:rsid w:val="001F3654"/>
    <w:rsid w:val="001F3B52"/>
    <w:rsid w:val="001F6789"/>
    <w:rsid w:val="001F68AE"/>
    <w:rsid w:val="001F70FA"/>
    <w:rsid w:val="001F75EE"/>
    <w:rsid w:val="0020075C"/>
    <w:rsid w:val="00200B1A"/>
    <w:rsid w:val="00201370"/>
    <w:rsid w:val="0020153A"/>
    <w:rsid w:val="00202363"/>
    <w:rsid w:val="00203ED5"/>
    <w:rsid w:val="0020461A"/>
    <w:rsid w:val="00204911"/>
    <w:rsid w:val="002068C1"/>
    <w:rsid w:val="002102FD"/>
    <w:rsid w:val="00210533"/>
    <w:rsid w:val="00214788"/>
    <w:rsid w:val="002147A4"/>
    <w:rsid w:val="00215965"/>
    <w:rsid w:val="0021695B"/>
    <w:rsid w:val="00216C3E"/>
    <w:rsid w:val="00217F0E"/>
    <w:rsid w:val="00221524"/>
    <w:rsid w:val="002221A8"/>
    <w:rsid w:val="00222AA1"/>
    <w:rsid w:val="00223418"/>
    <w:rsid w:val="0022450E"/>
    <w:rsid w:val="00232722"/>
    <w:rsid w:val="00242010"/>
    <w:rsid w:val="0024266D"/>
    <w:rsid w:val="0024274C"/>
    <w:rsid w:val="00242F3D"/>
    <w:rsid w:val="00243D14"/>
    <w:rsid w:val="00245CF8"/>
    <w:rsid w:val="00246DB8"/>
    <w:rsid w:val="00247907"/>
    <w:rsid w:val="002510B6"/>
    <w:rsid w:val="00251AAB"/>
    <w:rsid w:val="00251F76"/>
    <w:rsid w:val="00254509"/>
    <w:rsid w:val="00254BF3"/>
    <w:rsid w:val="00261C66"/>
    <w:rsid w:val="0026231E"/>
    <w:rsid w:val="002624D3"/>
    <w:rsid w:val="002627A2"/>
    <w:rsid w:val="00263597"/>
    <w:rsid w:val="00263C13"/>
    <w:rsid w:val="002657FA"/>
    <w:rsid w:val="002663D1"/>
    <w:rsid w:val="002666D6"/>
    <w:rsid w:val="002677D2"/>
    <w:rsid w:val="00270783"/>
    <w:rsid w:val="00271386"/>
    <w:rsid w:val="002716D6"/>
    <w:rsid w:val="00273818"/>
    <w:rsid w:val="00274EEB"/>
    <w:rsid w:val="0027527A"/>
    <w:rsid w:val="002801C8"/>
    <w:rsid w:val="00283DF7"/>
    <w:rsid w:val="002843E3"/>
    <w:rsid w:val="002854C2"/>
    <w:rsid w:val="00286088"/>
    <w:rsid w:val="00286A7B"/>
    <w:rsid w:val="002909F8"/>
    <w:rsid w:val="00291332"/>
    <w:rsid w:val="00292DA2"/>
    <w:rsid w:val="002935F1"/>
    <w:rsid w:val="0029442F"/>
    <w:rsid w:val="00295D73"/>
    <w:rsid w:val="002A1DC6"/>
    <w:rsid w:val="002A461B"/>
    <w:rsid w:val="002A68D9"/>
    <w:rsid w:val="002B03A4"/>
    <w:rsid w:val="002B158B"/>
    <w:rsid w:val="002B2BFA"/>
    <w:rsid w:val="002B3706"/>
    <w:rsid w:val="002B3EF6"/>
    <w:rsid w:val="002B5CDC"/>
    <w:rsid w:val="002B62C8"/>
    <w:rsid w:val="002B68FC"/>
    <w:rsid w:val="002B768C"/>
    <w:rsid w:val="002B77BB"/>
    <w:rsid w:val="002C1020"/>
    <w:rsid w:val="002C14A4"/>
    <w:rsid w:val="002C1603"/>
    <w:rsid w:val="002C3245"/>
    <w:rsid w:val="002C3B20"/>
    <w:rsid w:val="002C3FDC"/>
    <w:rsid w:val="002C42AF"/>
    <w:rsid w:val="002C5D9A"/>
    <w:rsid w:val="002C6196"/>
    <w:rsid w:val="002C701E"/>
    <w:rsid w:val="002D2250"/>
    <w:rsid w:val="002D2B87"/>
    <w:rsid w:val="002D2B8A"/>
    <w:rsid w:val="002D3831"/>
    <w:rsid w:val="002D4735"/>
    <w:rsid w:val="002E0693"/>
    <w:rsid w:val="002E0994"/>
    <w:rsid w:val="002E2321"/>
    <w:rsid w:val="002E35D3"/>
    <w:rsid w:val="002E4A41"/>
    <w:rsid w:val="002E5EF0"/>
    <w:rsid w:val="002E6FBC"/>
    <w:rsid w:val="002E7F4B"/>
    <w:rsid w:val="002F0548"/>
    <w:rsid w:val="002F1AB5"/>
    <w:rsid w:val="002F1E3F"/>
    <w:rsid w:val="002F2038"/>
    <w:rsid w:val="002F23DD"/>
    <w:rsid w:val="002F32FE"/>
    <w:rsid w:val="002F3797"/>
    <w:rsid w:val="002F3CD2"/>
    <w:rsid w:val="002F41D4"/>
    <w:rsid w:val="002F4FF0"/>
    <w:rsid w:val="002F5060"/>
    <w:rsid w:val="002F536B"/>
    <w:rsid w:val="002F57C6"/>
    <w:rsid w:val="002F5B02"/>
    <w:rsid w:val="002F6085"/>
    <w:rsid w:val="003027FA"/>
    <w:rsid w:val="003032A5"/>
    <w:rsid w:val="00304244"/>
    <w:rsid w:val="0030477B"/>
    <w:rsid w:val="00306465"/>
    <w:rsid w:val="00306B2A"/>
    <w:rsid w:val="003101E6"/>
    <w:rsid w:val="0031134C"/>
    <w:rsid w:val="00311A35"/>
    <w:rsid w:val="003121BD"/>
    <w:rsid w:val="0031266A"/>
    <w:rsid w:val="00313EEC"/>
    <w:rsid w:val="00314E51"/>
    <w:rsid w:val="00317172"/>
    <w:rsid w:val="00317A2F"/>
    <w:rsid w:val="00317B05"/>
    <w:rsid w:val="003203D9"/>
    <w:rsid w:val="003215D2"/>
    <w:rsid w:val="00321A19"/>
    <w:rsid w:val="00322482"/>
    <w:rsid w:val="00323AA2"/>
    <w:rsid w:val="00324D0E"/>
    <w:rsid w:val="00325B1F"/>
    <w:rsid w:val="00325CBC"/>
    <w:rsid w:val="003266C9"/>
    <w:rsid w:val="003266D5"/>
    <w:rsid w:val="0033080F"/>
    <w:rsid w:val="00330818"/>
    <w:rsid w:val="003325A3"/>
    <w:rsid w:val="00332E84"/>
    <w:rsid w:val="0033491B"/>
    <w:rsid w:val="00335AAA"/>
    <w:rsid w:val="00337220"/>
    <w:rsid w:val="00337CC5"/>
    <w:rsid w:val="00340B35"/>
    <w:rsid w:val="003414FB"/>
    <w:rsid w:val="003424A6"/>
    <w:rsid w:val="0034354E"/>
    <w:rsid w:val="003435CB"/>
    <w:rsid w:val="003445C2"/>
    <w:rsid w:val="0034482F"/>
    <w:rsid w:val="00344C11"/>
    <w:rsid w:val="00345926"/>
    <w:rsid w:val="0034602E"/>
    <w:rsid w:val="00346E0C"/>
    <w:rsid w:val="0034747A"/>
    <w:rsid w:val="00347D61"/>
    <w:rsid w:val="0035024D"/>
    <w:rsid w:val="00352373"/>
    <w:rsid w:val="0035689A"/>
    <w:rsid w:val="003568C6"/>
    <w:rsid w:val="003572DE"/>
    <w:rsid w:val="0036088A"/>
    <w:rsid w:val="00362045"/>
    <w:rsid w:val="00363836"/>
    <w:rsid w:val="00363A7A"/>
    <w:rsid w:val="00363DA4"/>
    <w:rsid w:val="00365F54"/>
    <w:rsid w:val="0036742E"/>
    <w:rsid w:val="003678D1"/>
    <w:rsid w:val="00370F05"/>
    <w:rsid w:val="003713EA"/>
    <w:rsid w:val="00372C92"/>
    <w:rsid w:val="0037346E"/>
    <w:rsid w:val="00374F15"/>
    <w:rsid w:val="0037690D"/>
    <w:rsid w:val="00376A6A"/>
    <w:rsid w:val="00376E5A"/>
    <w:rsid w:val="00380660"/>
    <w:rsid w:val="00380BAD"/>
    <w:rsid w:val="00381335"/>
    <w:rsid w:val="00381AB5"/>
    <w:rsid w:val="00382175"/>
    <w:rsid w:val="00384D26"/>
    <w:rsid w:val="00386110"/>
    <w:rsid w:val="0038659C"/>
    <w:rsid w:val="003903A1"/>
    <w:rsid w:val="00391766"/>
    <w:rsid w:val="00391875"/>
    <w:rsid w:val="003929CD"/>
    <w:rsid w:val="00393B17"/>
    <w:rsid w:val="003942CD"/>
    <w:rsid w:val="0039705C"/>
    <w:rsid w:val="00397797"/>
    <w:rsid w:val="00397822"/>
    <w:rsid w:val="00397E47"/>
    <w:rsid w:val="003A053C"/>
    <w:rsid w:val="003A09EC"/>
    <w:rsid w:val="003A12E4"/>
    <w:rsid w:val="003A26A0"/>
    <w:rsid w:val="003A62C6"/>
    <w:rsid w:val="003A640F"/>
    <w:rsid w:val="003A7C1B"/>
    <w:rsid w:val="003A7D45"/>
    <w:rsid w:val="003A7F0E"/>
    <w:rsid w:val="003B1C58"/>
    <w:rsid w:val="003B2E7E"/>
    <w:rsid w:val="003B2EC9"/>
    <w:rsid w:val="003B51BD"/>
    <w:rsid w:val="003B77A2"/>
    <w:rsid w:val="003C04FF"/>
    <w:rsid w:val="003C0615"/>
    <w:rsid w:val="003C1371"/>
    <w:rsid w:val="003C2554"/>
    <w:rsid w:val="003C2A61"/>
    <w:rsid w:val="003C2C06"/>
    <w:rsid w:val="003C4E6E"/>
    <w:rsid w:val="003C614E"/>
    <w:rsid w:val="003C6E7F"/>
    <w:rsid w:val="003C7867"/>
    <w:rsid w:val="003C7E25"/>
    <w:rsid w:val="003D1589"/>
    <w:rsid w:val="003D42EB"/>
    <w:rsid w:val="003D5209"/>
    <w:rsid w:val="003D65AD"/>
    <w:rsid w:val="003D7023"/>
    <w:rsid w:val="003E056D"/>
    <w:rsid w:val="003E05E6"/>
    <w:rsid w:val="003E3688"/>
    <w:rsid w:val="003E3FCB"/>
    <w:rsid w:val="003E6D60"/>
    <w:rsid w:val="003E7FAE"/>
    <w:rsid w:val="003F26E5"/>
    <w:rsid w:val="003F2D56"/>
    <w:rsid w:val="003F37A1"/>
    <w:rsid w:val="003F3952"/>
    <w:rsid w:val="003F4AF4"/>
    <w:rsid w:val="003F4B60"/>
    <w:rsid w:val="003F55E0"/>
    <w:rsid w:val="003F5D6C"/>
    <w:rsid w:val="003F69F0"/>
    <w:rsid w:val="003F6E01"/>
    <w:rsid w:val="00400757"/>
    <w:rsid w:val="00402764"/>
    <w:rsid w:val="00403D23"/>
    <w:rsid w:val="004050A6"/>
    <w:rsid w:val="00405490"/>
    <w:rsid w:val="00405E57"/>
    <w:rsid w:val="00411AAE"/>
    <w:rsid w:val="00412077"/>
    <w:rsid w:val="00412E5A"/>
    <w:rsid w:val="00413A7F"/>
    <w:rsid w:val="0041424A"/>
    <w:rsid w:val="0041545A"/>
    <w:rsid w:val="004157FA"/>
    <w:rsid w:val="004200F8"/>
    <w:rsid w:val="0042026B"/>
    <w:rsid w:val="00421818"/>
    <w:rsid w:val="00423278"/>
    <w:rsid w:val="00425C29"/>
    <w:rsid w:val="00426255"/>
    <w:rsid w:val="00426483"/>
    <w:rsid w:val="004265FB"/>
    <w:rsid w:val="00426E84"/>
    <w:rsid w:val="004275F2"/>
    <w:rsid w:val="004313FF"/>
    <w:rsid w:val="00431B6F"/>
    <w:rsid w:val="00433DD6"/>
    <w:rsid w:val="00433E75"/>
    <w:rsid w:val="004341B2"/>
    <w:rsid w:val="0043638F"/>
    <w:rsid w:val="00436AAB"/>
    <w:rsid w:val="00437346"/>
    <w:rsid w:val="004404D9"/>
    <w:rsid w:val="004428CE"/>
    <w:rsid w:val="00443EB6"/>
    <w:rsid w:val="00443F53"/>
    <w:rsid w:val="004451D5"/>
    <w:rsid w:val="00445823"/>
    <w:rsid w:val="004463C8"/>
    <w:rsid w:val="00446B1B"/>
    <w:rsid w:val="00446E8B"/>
    <w:rsid w:val="0045120C"/>
    <w:rsid w:val="0045157C"/>
    <w:rsid w:val="00451CC8"/>
    <w:rsid w:val="00453714"/>
    <w:rsid w:val="004539D5"/>
    <w:rsid w:val="00456832"/>
    <w:rsid w:val="00457350"/>
    <w:rsid w:val="00457439"/>
    <w:rsid w:val="00457B62"/>
    <w:rsid w:val="00460D41"/>
    <w:rsid w:val="00460F96"/>
    <w:rsid w:val="00462009"/>
    <w:rsid w:val="004622DA"/>
    <w:rsid w:val="00463256"/>
    <w:rsid w:val="004651AA"/>
    <w:rsid w:val="00465741"/>
    <w:rsid w:val="00467DBA"/>
    <w:rsid w:val="00470A6F"/>
    <w:rsid w:val="00471C30"/>
    <w:rsid w:val="00473963"/>
    <w:rsid w:val="00473EC1"/>
    <w:rsid w:val="00474318"/>
    <w:rsid w:val="00475654"/>
    <w:rsid w:val="004778F4"/>
    <w:rsid w:val="0048014B"/>
    <w:rsid w:val="004807BD"/>
    <w:rsid w:val="004808C9"/>
    <w:rsid w:val="00480C79"/>
    <w:rsid w:val="004816DB"/>
    <w:rsid w:val="004850E0"/>
    <w:rsid w:val="0048625A"/>
    <w:rsid w:val="004868F1"/>
    <w:rsid w:val="00486B53"/>
    <w:rsid w:val="0048779C"/>
    <w:rsid w:val="0049036D"/>
    <w:rsid w:val="004908E0"/>
    <w:rsid w:val="004923F5"/>
    <w:rsid w:val="00495A02"/>
    <w:rsid w:val="00495EEC"/>
    <w:rsid w:val="004970B4"/>
    <w:rsid w:val="0049724B"/>
    <w:rsid w:val="004A0B0C"/>
    <w:rsid w:val="004A0CA1"/>
    <w:rsid w:val="004A1C91"/>
    <w:rsid w:val="004A2AFE"/>
    <w:rsid w:val="004A338E"/>
    <w:rsid w:val="004A3B21"/>
    <w:rsid w:val="004A3F93"/>
    <w:rsid w:val="004A6148"/>
    <w:rsid w:val="004A677C"/>
    <w:rsid w:val="004B0F73"/>
    <w:rsid w:val="004B142D"/>
    <w:rsid w:val="004B263B"/>
    <w:rsid w:val="004B4B51"/>
    <w:rsid w:val="004B4F23"/>
    <w:rsid w:val="004B65A5"/>
    <w:rsid w:val="004B6D1F"/>
    <w:rsid w:val="004C10B1"/>
    <w:rsid w:val="004C10B5"/>
    <w:rsid w:val="004C1148"/>
    <w:rsid w:val="004C3FCB"/>
    <w:rsid w:val="004C3FEF"/>
    <w:rsid w:val="004C5EE0"/>
    <w:rsid w:val="004D0086"/>
    <w:rsid w:val="004D033C"/>
    <w:rsid w:val="004D0A80"/>
    <w:rsid w:val="004D1BBB"/>
    <w:rsid w:val="004D20C9"/>
    <w:rsid w:val="004D21D7"/>
    <w:rsid w:val="004D3882"/>
    <w:rsid w:val="004D3B9D"/>
    <w:rsid w:val="004D49CA"/>
    <w:rsid w:val="004D4C97"/>
    <w:rsid w:val="004D5127"/>
    <w:rsid w:val="004D5525"/>
    <w:rsid w:val="004D5B88"/>
    <w:rsid w:val="004D5CE7"/>
    <w:rsid w:val="004D669D"/>
    <w:rsid w:val="004E07A8"/>
    <w:rsid w:val="004E0820"/>
    <w:rsid w:val="004E1D74"/>
    <w:rsid w:val="004E26DB"/>
    <w:rsid w:val="004E6789"/>
    <w:rsid w:val="004E6AB9"/>
    <w:rsid w:val="004E7842"/>
    <w:rsid w:val="004E78C4"/>
    <w:rsid w:val="004F2471"/>
    <w:rsid w:val="004F2487"/>
    <w:rsid w:val="004F28ED"/>
    <w:rsid w:val="004F3410"/>
    <w:rsid w:val="004F3F58"/>
    <w:rsid w:val="004F42C2"/>
    <w:rsid w:val="004F4A77"/>
    <w:rsid w:val="004F53FE"/>
    <w:rsid w:val="004F5EBE"/>
    <w:rsid w:val="004F5EF9"/>
    <w:rsid w:val="004F5FBB"/>
    <w:rsid w:val="004F6E36"/>
    <w:rsid w:val="004F7C93"/>
    <w:rsid w:val="0050117A"/>
    <w:rsid w:val="00501F44"/>
    <w:rsid w:val="005036EB"/>
    <w:rsid w:val="00507078"/>
    <w:rsid w:val="00512285"/>
    <w:rsid w:val="005123BB"/>
    <w:rsid w:val="00513DFB"/>
    <w:rsid w:val="00514B65"/>
    <w:rsid w:val="00515363"/>
    <w:rsid w:val="00515DE4"/>
    <w:rsid w:val="0051660F"/>
    <w:rsid w:val="0051799F"/>
    <w:rsid w:val="00520269"/>
    <w:rsid w:val="005220DB"/>
    <w:rsid w:val="00525107"/>
    <w:rsid w:val="00525191"/>
    <w:rsid w:val="00525816"/>
    <w:rsid w:val="005276F5"/>
    <w:rsid w:val="005317B4"/>
    <w:rsid w:val="00531FCC"/>
    <w:rsid w:val="00532444"/>
    <w:rsid w:val="00533442"/>
    <w:rsid w:val="00533C2E"/>
    <w:rsid w:val="00533FDC"/>
    <w:rsid w:val="0053596A"/>
    <w:rsid w:val="00536ED6"/>
    <w:rsid w:val="005409A8"/>
    <w:rsid w:val="00540C9B"/>
    <w:rsid w:val="005411E7"/>
    <w:rsid w:val="00543C02"/>
    <w:rsid w:val="00543CEC"/>
    <w:rsid w:val="005441AA"/>
    <w:rsid w:val="00544DB9"/>
    <w:rsid w:val="005455E9"/>
    <w:rsid w:val="00545A73"/>
    <w:rsid w:val="0054722F"/>
    <w:rsid w:val="00550248"/>
    <w:rsid w:val="005526FB"/>
    <w:rsid w:val="00554A65"/>
    <w:rsid w:val="00554EA4"/>
    <w:rsid w:val="00555DB9"/>
    <w:rsid w:val="005560C7"/>
    <w:rsid w:val="0055683A"/>
    <w:rsid w:val="005575D2"/>
    <w:rsid w:val="00557D04"/>
    <w:rsid w:val="0056017A"/>
    <w:rsid w:val="005606BB"/>
    <w:rsid w:val="00561F7F"/>
    <w:rsid w:val="005628B0"/>
    <w:rsid w:val="005634F7"/>
    <w:rsid w:val="00564BA7"/>
    <w:rsid w:val="005673D6"/>
    <w:rsid w:val="005679D9"/>
    <w:rsid w:val="00567D0D"/>
    <w:rsid w:val="0057000D"/>
    <w:rsid w:val="00570332"/>
    <w:rsid w:val="00570638"/>
    <w:rsid w:val="00571468"/>
    <w:rsid w:val="00572550"/>
    <w:rsid w:val="00572B6F"/>
    <w:rsid w:val="00572F86"/>
    <w:rsid w:val="005731F0"/>
    <w:rsid w:val="0057561C"/>
    <w:rsid w:val="005757DB"/>
    <w:rsid w:val="00576848"/>
    <w:rsid w:val="005769D0"/>
    <w:rsid w:val="005774D7"/>
    <w:rsid w:val="0058327F"/>
    <w:rsid w:val="00583FA4"/>
    <w:rsid w:val="00584D42"/>
    <w:rsid w:val="0058562F"/>
    <w:rsid w:val="005856F5"/>
    <w:rsid w:val="005873AA"/>
    <w:rsid w:val="00593FB7"/>
    <w:rsid w:val="005944C4"/>
    <w:rsid w:val="00594D5B"/>
    <w:rsid w:val="005A06E7"/>
    <w:rsid w:val="005A1D10"/>
    <w:rsid w:val="005A248E"/>
    <w:rsid w:val="005A29A8"/>
    <w:rsid w:val="005A3EB9"/>
    <w:rsid w:val="005A55F7"/>
    <w:rsid w:val="005A5B98"/>
    <w:rsid w:val="005A5FD5"/>
    <w:rsid w:val="005B065D"/>
    <w:rsid w:val="005B11D3"/>
    <w:rsid w:val="005B2D6B"/>
    <w:rsid w:val="005B3710"/>
    <w:rsid w:val="005B4C01"/>
    <w:rsid w:val="005B690A"/>
    <w:rsid w:val="005B6A68"/>
    <w:rsid w:val="005C0539"/>
    <w:rsid w:val="005C123F"/>
    <w:rsid w:val="005C2219"/>
    <w:rsid w:val="005C29B1"/>
    <w:rsid w:val="005C32C7"/>
    <w:rsid w:val="005C45FD"/>
    <w:rsid w:val="005C4B88"/>
    <w:rsid w:val="005C6811"/>
    <w:rsid w:val="005C6AD1"/>
    <w:rsid w:val="005C72A2"/>
    <w:rsid w:val="005C7CCC"/>
    <w:rsid w:val="005C7E7E"/>
    <w:rsid w:val="005D0842"/>
    <w:rsid w:val="005D202E"/>
    <w:rsid w:val="005D3064"/>
    <w:rsid w:val="005D3331"/>
    <w:rsid w:val="005D4473"/>
    <w:rsid w:val="005D5E28"/>
    <w:rsid w:val="005D6659"/>
    <w:rsid w:val="005D702C"/>
    <w:rsid w:val="005E042C"/>
    <w:rsid w:val="005E043C"/>
    <w:rsid w:val="005E06E9"/>
    <w:rsid w:val="005E127E"/>
    <w:rsid w:val="005E2AAC"/>
    <w:rsid w:val="005E6B7E"/>
    <w:rsid w:val="005E706D"/>
    <w:rsid w:val="005F10F2"/>
    <w:rsid w:val="005F15C8"/>
    <w:rsid w:val="005F2A6A"/>
    <w:rsid w:val="005F3AA9"/>
    <w:rsid w:val="005F4008"/>
    <w:rsid w:val="005F4940"/>
    <w:rsid w:val="005F4FBF"/>
    <w:rsid w:val="005F60DE"/>
    <w:rsid w:val="005F73D1"/>
    <w:rsid w:val="005F7518"/>
    <w:rsid w:val="006004B1"/>
    <w:rsid w:val="00601340"/>
    <w:rsid w:val="00601B72"/>
    <w:rsid w:val="00602813"/>
    <w:rsid w:val="006039D7"/>
    <w:rsid w:val="00604498"/>
    <w:rsid w:val="00606B9C"/>
    <w:rsid w:val="00610C91"/>
    <w:rsid w:val="0061298B"/>
    <w:rsid w:val="00614562"/>
    <w:rsid w:val="00614AB9"/>
    <w:rsid w:val="006155D0"/>
    <w:rsid w:val="006157A2"/>
    <w:rsid w:val="00615809"/>
    <w:rsid w:val="006163AA"/>
    <w:rsid w:val="00616B8F"/>
    <w:rsid w:val="006179CF"/>
    <w:rsid w:val="00623522"/>
    <w:rsid w:val="00623606"/>
    <w:rsid w:val="006237FB"/>
    <w:rsid w:val="006243B1"/>
    <w:rsid w:val="00624C4F"/>
    <w:rsid w:val="006259FC"/>
    <w:rsid w:val="006265F0"/>
    <w:rsid w:val="00627842"/>
    <w:rsid w:val="00627B60"/>
    <w:rsid w:val="00627CF0"/>
    <w:rsid w:val="0063110B"/>
    <w:rsid w:val="00631654"/>
    <w:rsid w:val="006339A6"/>
    <w:rsid w:val="00633A2A"/>
    <w:rsid w:val="00634486"/>
    <w:rsid w:val="006349F1"/>
    <w:rsid w:val="00635CD5"/>
    <w:rsid w:val="00637AAB"/>
    <w:rsid w:val="00641C2F"/>
    <w:rsid w:val="0064201D"/>
    <w:rsid w:val="00650140"/>
    <w:rsid w:val="0065087C"/>
    <w:rsid w:val="006515F9"/>
    <w:rsid w:val="006517D9"/>
    <w:rsid w:val="00651D1E"/>
    <w:rsid w:val="006524B8"/>
    <w:rsid w:val="00652670"/>
    <w:rsid w:val="00652EA2"/>
    <w:rsid w:val="006544DB"/>
    <w:rsid w:val="00654A69"/>
    <w:rsid w:val="006559A4"/>
    <w:rsid w:val="00655A07"/>
    <w:rsid w:val="00663783"/>
    <w:rsid w:val="006647B3"/>
    <w:rsid w:val="00664923"/>
    <w:rsid w:val="00664BEB"/>
    <w:rsid w:val="00666212"/>
    <w:rsid w:val="00667823"/>
    <w:rsid w:val="00667952"/>
    <w:rsid w:val="00671679"/>
    <w:rsid w:val="00671733"/>
    <w:rsid w:val="00673423"/>
    <w:rsid w:val="00673A26"/>
    <w:rsid w:val="00674F96"/>
    <w:rsid w:val="0067558C"/>
    <w:rsid w:val="00675F40"/>
    <w:rsid w:val="00676298"/>
    <w:rsid w:val="00676550"/>
    <w:rsid w:val="00676DE3"/>
    <w:rsid w:val="006775ED"/>
    <w:rsid w:val="0068006E"/>
    <w:rsid w:val="0068158C"/>
    <w:rsid w:val="00684F19"/>
    <w:rsid w:val="0069152F"/>
    <w:rsid w:val="006917C8"/>
    <w:rsid w:val="006918BC"/>
    <w:rsid w:val="00692934"/>
    <w:rsid w:val="00693D3C"/>
    <w:rsid w:val="00694C50"/>
    <w:rsid w:val="00694FC8"/>
    <w:rsid w:val="006978E7"/>
    <w:rsid w:val="006A0E82"/>
    <w:rsid w:val="006A233E"/>
    <w:rsid w:val="006A244F"/>
    <w:rsid w:val="006A28F8"/>
    <w:rsid w:val="006A67B5"/>
    <w:rsid w:val="006A6C86"/>
    <w:rsid w:val="006B0D8C"/>
    <w:rsid w:val="006B1C8E"/>
    <w:rsid w:val="006B4B5A"/>
    <w:rsid w:val="006B6760"/>
    <w:rsid w:val="006B6EF0"/>
    <w:rsid w:val="006B736C"/>
    <w:rsid w:val="006C1363"/>
    <w:rsid w:val="006C1D8C"/>
    <w:rsid w:val="006C2B44"/>
    <w:rsid w:val="006C448F"/>
    <w:rsid w:val="006C7EA4"/>
    <w:rsid w:val="006D119F"/>
    <w:rsid w:val="006D150B"/>
    <w:rsid w:val="006D2C9C"/>
    <w:rsid w:val="006D3A9C"/>
    <w:rsid w:val="006D3CA8"/>
    <w:rsid w:val="006D41CB"/>
    <w:rsid w:val="006D4222"/>
    <w:rsid w:val="006D5239"/>
    <w:rsid w:val="006D581C"/>
    <w:rsid w:val="006D60E2"/>
    <w:rsid w:val="006D6821"/>
    <w:rsid w:val="006D7803"/>
    <w:rsid w:val="006E06A7"/>
    <w:rsid w:val="006E08E4"/>
    <w:rsid w:val="006E0B6D"/>
    <w:rsid w:val="006E23A6"/>
    <w:rsid w:val="006E37B9"/>
    <w:rsid w:val="006E3BAC"/>
    <w:rsid w:val="006E4EB1"/>
    <w:rsid w:val="006E6E7A"/>
    <w:rsid w:val="006E7D0F"/>
    <w:rsid w:val="006F098A"/>
    <w:rsid w:val="006F53CA"/>
    <w:rsid w:val="006F6C1F"/>
    <w:rsid w:val="006F762C"/>
    <w:rsid w:val="006F7AFE"/>
    <w:rsid w:val="006F7FAC"/>
    <w:rsid w:val="00700816"/>
    <w:rsid w:val="007013C8"/>
    <w:rsid w:val="007044CF"/>
    <w:rsid w:val="00704DEF"/>
    <w:rsid w:val="00706913"/>
    <w:rsid w:val="0070726D"/>
    <w:rsid w:val="00707376"/>
    <w:rsid w:val="00707411"/>
    <w:rsid w:val="007078AB"/>
    <w:rsid w:val="007131FC"/>
    <w:rsid w:val="007134A6"/>
    <w:rsid w:val="00715A8C"/>
    <w:rsid w:val="0072058A"/>
    <w:rsid w:val="007205E2"/>
    <w:rsid w:val="007218E5"/>
    <w:rsid w:val="007226EA"/>
    <w:rsid w:val="0072381F"/>
    <w:rsid w:val="00725C6E"/>
    <w:rsid w:val="00726FE7"/>
    <w:rsid w:val="007270F5"/>
    <w:rsid w:val="0073059A"/>
    <w:rsid w:val="00730BFB"/>
    <w:rsid w:val="00733BE6"/>
    <w:rsid w:val="0073435B"/>
    <w:rsid w:val="00734F7A"/>
    <w:rsid w:val="00735243"/>
    <w:rsid w:val="00736D96"/>
    <w:rsid w:val="00740222"/>
    <w:rsid w:val="007408B0"/>
    <w:rsid w:val="0074177F"/>
    <w:rsid w:val="007432D5"/>
    <w:rsid w:val="007437E5"/>
    <w:rsid w:val="00744BAD"/>
    <w:rsid w:val="00744FC1"/>
    <w:rsid w:val="00745403"/>
    <w:rsid w:val="007457BA"/>
    <w:rsid w:val="00747C03"/>
    <w:rsid w:val="00747C96"/>
    <w:rsid w:val="00750EE1"/>
    <w:rsid w:val="007523C8"/>
    <w:rsid w:val="0075407E"/>
    <w:rsid w:val="007542A0"/>
    <w:rsid w:val="00754BDE"/>
    <w:rsid w:val="0075699D"/>
    <w:rsid w:val="00761B4B"/>
    <w:rsid w:val="00761B8A"/>
    <w:rsid w:val="007622F6"/>
    <w:rsid w:val="0076351D"/>
    <w:rsid w:val="00763D70"/>
    <w:rsid w:val="00763DBB"/>
    <w:rsid w:val="00764137"/>
    <w:rsid w:val="0076534A"/>
    <w:rsid w:val="00765388"/>
    <w:rsid w:val="00766ADF"/>
    <w:rsid w:val="00766C55"/>
    <w:rsid w:val="00766C56"/>
    <w:rsid w:val="00770E57"/>
    <w:rsid w:val="00771F2E"/>
    <w:rsid w:val="0077328E"/>
    <w:rsid w:val="00773613"/>
    <w:rsid w:val="00773DD4"/>
    <w:rsid w:val="0077446F"/>
    <w:rsid w:val="0077512D"/>
    <w:rsid w:val="00775EBA"/>
    <w:rsid w:val="00776E21"/>
    <w:rsid w:val="00776F64"/>
    <w:rsid w:val="0078020A"/>
    <w:rsid w:val="00780C77"/>
    <w:rsid w:val="007816DA"/>
    <w:rsid w:val="00781E99"/>
    <w:rsid w:val="00783645"/>
    <w:rsid w:val="00783E12"/>
    <w:rsid w:val="007840EA"/>
    <w:rsid w:val="00785154"/>
    <w:rsid w:val="007854D0"/>
    <w:rsid w:val="00786368"/>
    <w:rsid w:val="007868B3"/>
    <w:rsid w:val="00786DC1"/>
    <w:rsid w:val="00791C64"/>
    <w:rsid w:val="0079339F"/>
    <w:rsid w:val="007936A0"/>
    <w:rsid w:val="00794D26"/>
    <w:rsid w:val="007966EE"/>
    <w:rsid w:val="00796B21"/>
    <w:rsid w:val="00797406"/>
    <w:rsid w:val="0079788B"/>
    <w:rsid w:val="007A0051"/>
    <w:rsid w:val="007A02D2"/>
    <w:rsid w:val="007A05D9"/>
    <w:rsid w:val="007A166B"/>
    <w:rsid w:val="007A1995"/>
    <w:rsid w:val="007A1ED7"/>
    <w:rsid w:val="007A2170"/>
    <w:rsid w:val="007A24E7"/>
    <w:rsid w:val="007A2DD0"/>
    <w:rsid w:val="007A6D85"/>
    <w:rsid w:val="007B01AD"/>
    <w:rsid w:val="007B0673"/>
    <w:rsid w:val="007B0D34"/>
    <w:rsid w:val="007B0F4E"/>
    <w:rsid w:val="007B16F2"/>
    <w:rsid w:val="007B250C"/>
    <w:rsid w:val="007B2E2E"/>
    <w:rsid w:val="007B2E89"/>
    <w:rsid w:val="007B405B"/>
    <w:rsid w:val="007B4739"/>
    <w:rsid w:val="007B52B4"/>
    <w:rsid w:val="007B60DA"/>
    <w:rsid w:val="007B6CCC"/>
    <w:rsid w:val="007B6DFC"/>
    <w:rsid w:val="007B7ACB"/>
    <w:rsid w:val="007B7FD4"/>
    <w:rsid w:val="007C1426"/>
    <w:rsid w:val="007C2C20"/>
    <w:rsid w:val="007C6960"/>
    <w:rsid w:val="007C6AE6"/>
    <w:rsid w:val="007D1222"/>
    <w:rsid w:val="007D1B5C"/>
    <w:rsid w:val="007D267E"/>
    <w:rsid w:val="007D2EAA"/>
    <w:rsid w:val="007D3AE0"/>
    <w:rsid w:val="007D4435"/>
    <w:rsid w:val="007D57EA"/>
    <w:rsid w:val="007D581F"/>
    <w:rsid w:val="007D5D16"/>
    <w:rsid w:val="007D6139"/>
    <w:rsid w:val="007E0602"/>
    <w:rsid w:val="007E4236"/>
    <w:rsid w:val="007E608E"/>
    <w:rsid w:val="007E7BBB"/>
    <w:rsid w:val="007F10C2"/>
    <w:rsid w:val="007F2FAE"/>
    <w:rsid w:val="007F3002"/>
    <w:rsid w:val="007F39ED"/>
    <w:rsid w:val="007F503E"/>
    <w:rsid w:val="007F7195"/>
    <w:rsid w:val="008000E3"/>
    <w:rsid w:val="00801046"/>
    <w:rsid w:val="0080130C"/>
    <w:rsid w:val="00802A48"/>
    <w:rsid w:val="00803ED2"/>
    <w:rsid w:val="00805962"/>
    <w:rsid w:val="00810CC8"/>
    <w:rsid w:val="00816B05"/>
    <w:rsid w:val="008179C7"/>
    <w:rsid w:val="00820C18"/>
    <w:rsid w:val="00821E4F"/>
    <w:rsid w:val="008234EC"/>
    <w:rsid w:val="00825728"/>
    <w:rsid w:val="008325A8"/>
    <w:rsid w:val="00833F7A"/>
    <w:rsid w:val="00834540"/>
    <w:rsid w:val="00835466"/>
    <w:rsid w:val="00837398"/>
    <w:rsid w:val="0083787E"/>
    <w:rsid w:val="00837DDB"/>
    <w:rsid w:val="008403FE"/>
    <w:rsid w:val="0084104B"/>
    <w:rsid w:val="00844DAB"/>
    <w:rsid w:val="00845266"/>
    <w:rsid w:val="008456B4"/>
    <w:rsid w:val="00845B96"/>
    <w:rsid w:val="00847689"/>
    <w:rsid w:val="0085181F"/>
    <w:rsid w:val="00852B84"/>
    <w:rsid w:val="00854CD7"/>
    <w:rsid w:val="008550B0"/>
    <w:rsid w:val="008567F7"/>
    <w:rsid w:val="00857835"/>
    <w:rsid w:val="00857F2B"/>
    <w:rsid w:val="008619E1"/>
    <w:rsid w:val="00865835"/>
    <w:rsid w:val="00865A4C"/>
    <w:rsid w:val="0086604C"/>
    <w:rsid w:val="008673D6"/>
    <w:rsid w:val="00867DBF"/>
    <w:rsid w:val="00870525"/>
    <w:rsid w:val="00870B5C"/>
    <w:rsid w:val="00872263"/>
    <w:rsid w:val="00872406"/>
    <w:rsid w:val="00872491"/>
    <w:rsid w:val="0087415C"/>
    <w:rsid w:val="00874E2D"/>
    <w:rsid w:val="00874F67"/>
    <w:rsid w:val="00875112"/>
    <w:rsid w:val="00875146"/>
    <w:rsid w:val="008751F7"/>
    <w:rsid w:val="0087668A"/>
    <w:rsid w:val="0087709A"/>
    <w:rsid w:val="00877B38"/>
    <w:rsid w:val="00877F3D"/>
    <w:rsid w:val="008803CE"/>
    <w:rsid w:val="00881144"/>
    <w:rsid w:val="00882DE3"/>
    <w:rsid w:val="00883298"/>
    <w:rsid w:val="008833DA"/>
    <w:rsid w:val="00883A1A"/>
    <w:rsid w:val="00886A05"/>
    <w:rsid w:val="00886DCD"/>
    <w:rsid w:val="00887E4E"/>
    <w:rsid w:val="0089060A"/>
    <w:rsid w:val="00890D51"/>
    <w:rsid w:val="0089202E"/>
    <w:rsid w:val="008930E3"/>
    <w:rsid w:val="00896B34"/>
    <w:rsid w:val="00897292"/>
    <w:rsid w:val="008A1487"/>
    <w:rsid w:val="008A3623"/>
    <w:rsid w:val="008A36FE"/>
    <w:rsid w:val="008A7741"/>
    <w:rsid w:val="008B1DC6"/>
    <w:rsid w:val="008B2F91"/>
    <w:rsid w:val="008B430B"/>
    <w:rsid w:val="008B585B"/>
    <w:rsid w:val="008B7A2E"/>
    <w:rsid w:val="008C1EE2"/>
    <w:rsid w:val="008C438E"/>
    <w:rsid w:val="008C5779"/>
    <w:rsid w:val="008C597C"/>
    <w:rsid w:val="008C626A"/>
    <w:rsid w:val="008C7617"/>
    <w:rsid w:val="008D00BC"/>
    <w:rsid w:val="008D10D8"/>
    <w:rsid w:val="008D147D"/>
    <w:rsid w:val="008D3102"/>
    <w:rsid w:val="008D3C86"/>
    <w:rsid w:val="008D514E"/>
    <w:rsid w:val="008D516A"/>
    <w:rsid w:val="008D531B"/>
    <w:rsid w:val="008D5A8F"/>
    <w:rsid w:val="008D6233"/>
    <w:rsid w:val="008D7E39"/>
    <w:rsid w:val="008E0CB3"/>
    <w:rsid w:val="008E1285"/>
    <w:rsid w:val="008E2DD7"/>
    <w:rsid w:val="008E36AB"/>
    <w:rsid w:val="008E3D46"/>
    <w:rsid w:val="008E5F7A"/>
    <w:rsid w:val="008E7DF9"/>
    <w:rsid w:val="008E7F49"/>
    <w:rsid w:val="008F0DF0"/>
    <w:rsid w:val="008F3A5A"/>
    <w:rsid w:val="008F50CB"/>
    <w:rsid w:val="008F6533"/>
    <w:rsid w:val="008F6E9A"/>
    <w:rsid w:val="0090062D"/>
    <w:rsid w:val="00901D74"/>
    <w:rsid w:val="009027A1"/>
    <w:rsid w:val="00903DED"/>
    <w:rsid w:val="00906112"/>
    <w:rsid w:val="0090714C"/>
    <w:rsid w:val="009079BF"/>
    <w:rsid w:val="00907A9B"/>
    <w:rsid w:val="009103A2"/>
    <w:rsid w:val="00910BF0"/>
    <w:rsid w:val="0091177A"/>
    <w:rsid w:val="00911BB1"/>
    <w:rsid w:val="009134EE"/>
    <w:rsid w:val="0091432D"/>
    <w:rsid w:val="00914382"/>
    <w:rsid w:val="0091440C"/>
    <w:rsid w:val="009145FB"/>
    <w:rsid w:val="00915ADF"/>
    <w:rsid w:val="0091630C"/>
    <w:rsid w:val="00916311"/>
    <w:rsid w:val="009170A6"/>
    <w:rsid w:val="00917186"/>
    <w:rsid w:val="009178BA"/>
    <w:rsid w:val="0092081A"/>
    <w:rsid w:val="00922753"/>
    <w:rsid w:val="00923454"/>
    <w:rsid w:val="009245BE"/>
    <w:rsid w:val="0092506C"/>
    <w:rsid w:val="0092512C"/>
    <w:rsid w:val="009255AD"/>
    <w:rsid w:val="00925FF0"/>
    <w:rsid w:val="009260EE"/>
    <w:rsid w:val="00926233"/>
    <w:rsid w:val="0092629A"/>
    <w:rsid w:val="00926F01"/>
    <w:rsid w:val="0092711B"/>
    <w:rsid w:val="00927F86"/>
    <w:rsid w:val="00933AB0"/>
    <w:rsid w:val="00934607"/>
    <w:rsid w:val="00937201"/>
    <w:rsid w:val="00937CDB"/>
    <w:rsid w:val="00937DBC"/>
    <w:rsid w:val="00940159"/>
    <w:rsid w:val="0094033B"/>
    <w:rsid w:val="00940477"/>
    <w:rsid w:val="00941A19"/>
    <w:rsid w:val="00943F8E"/>
    <w:rsid w:val="00944029"/>
    <w:rsid w:val="009440E4"/>
    <w:rsid w:val="009461AE"/>
    <w:rsid w:val="00946584"/>
    <w:rsid w:val="00946A3A"/>
    <w:rsid w:val="009473D0"/>
    <w:rsid w:val="009476A4"/>
    <w:rsid w:val="00950452"/>
    <w:rsid w:val="00951668"/>
    <w:rsid w:val="00951A2F"/>
    <w:rsid w:val="009562EB"/>
    <w:rsid w:val="009568AE"/>
    <w:rsid w:val="00957B45"/>
    <w:rsid w:val="0096011C"/>
    <w:rsid w:val="00960D4E"/>
    <w:rsid w:val="0096188B"/>
    <w:rsid w:val="009620CD"/>
    <w:rsid w:val="0096362F"/>
    <w:rsid w:val="00963A05"/>
    <w:rsid w:val="00964D81"/>
    <w:rsid w:val="00965EBA"/>
    <w:rsid w:val="00970FB7"/>
    <w:rsid w:val="00971B4A"/>
    <w:rsid w:val="0097417A"/>
    <w:rsid w:val="00974C4A"/>
    <w:rsid w:val="009758B8"/>
    <w:rsid w:val="00975A6E"/>
    <w:rsid w:val="00975BFF"/>
    <w:rsid w:val="00975D9A"/>
    <w:rsid w:val="00977DD3"/>
    <w:rsid w:val="00982848"/>
    <w:rsid w:val="00983A0A"/>
    <w:rsid w:val="00986DA8"/>
    <w:rsid w:val="009876E5"/>
    <w:rsid w:val="00990872"/>
    <w:rsid w:val="00991FDA"/>
    <w:rsid w:val="00992096"/>
    <w:rsid w:val="0099484A"/>
    <w:rsid w:val="00994EC9"/>
    <w:rsid w:val="0099619C"/>
    <w:rsid w:val="009972BD"/>
    <w:rsid w:val="009975C8"/>
    <w:rsid w:val="00997BE9"/>
    <w:rsid w:val="009A0114"/>
    <w:rsid w:val="009A33C4"/>
    <w:rsid w:val="009A5C22"/>
    <w:rsid w:val="009A6AF7"/>
    <w:rsid w:val="009A7B17"/>
    <w:rsid w:val="009B0C8B"/>
    <w:rsid w:val="009B1328"/>
    <w:rsid w:val="009B1BBA"/>
    <w:rsid w:val="009B1E51"/>
    <w:rsid w:val="009B22EC"/>
    <w:rsid w:val="009B25E7"/>
    <w:rsid w:val="009B2C9E"/>
    <w:rsid w:val="009B3B01"/>
    <w:rsid w:val="009B47ED"/>
    <w:rsid w:val="009B5028"/>
    <w:rsid w:val="009B5D47"/>
    <w:rsid w:val="009B6447"/>
    <w:rsid w:val="009B720E"/>
    <w:rsid w:val="009C1696"/>
    <w:rsid w:val="009C16CA"/>
    <w:rsid w:val="009C1CC5"/>
    <w:rsid w:val="009C27E9"/>
    <w:rsid w:val="009C4C97"/>
    <w:rsid w:val="009C50DE"/>
    <w:rsid w:val="009C51DF"/>
    <w:rsid w:val="009C718A"/>
    <w:rsid w:val="009D072B"/>
    <w:rsid w:val="009D2FC1"/>
    <w:rsid w:val="009D3480"/>
    <w:rsid w:val="009D3849"/>
    <w:rsid w:val="009D4427"/>
    <w:rsid w:val="009E061F"/>
    <w:rsid w:val="009E06A2"/>
    <w:rsid w:val="009E07DA"/>
    <w:rsid w:val="009E1A93"/>
    <w:rsid w:val="009E77FF"/>
    <w:rsid w:val="009F0C70"/>
    <w:rsid w:val="009F2E3C"/>
    <w:rsid w:val="009F2F71"/>
    <w:rsid w:val="009F4D65"/>
    <w:rsid w:val="009F57EC"/>
    <w:rsid w:val="009F59CE"/>
    <w:rsid w:val="009F6281"/>
    <w:rsid w:val="009F7441"/>
    <w:rsid w:val="009F745B"/>
    <w:rsid w:val="009F7DC4"/>
    <w:rsid w:val="00A00BBA"/>
    <w:rsid w:val="00A06D84"/>
    <w:rsid w:val="00A0769F"/>
    <w:rsid w:val="00A07DF1"/>
    <w:rsid w:val="00A11162"/>
    <w:rsid w:val="00A118F4"/>
    <w:rsid w:val="00A13801"/>
    <w:rsid w:val="00A14353"/>
    <w:rsid w:val="00A15969"/>
    <w:rsid w:val="00A15DE5"/>
    <w:rsid w:val="00A1764E"/>
    <w:rsid w:val="00A1774F"/>
    <w:rsid w:val="00A17BB5"/>
    <w:rsid w:val="00A214B7"/>
    <w:rsid w:val="00A2514D"/>
    <w:rsid w:val="00A257FB"/>
    <w:rsid w:val="00A267DC"/>
    <w:rsid w:val="00A273C4"/>
    <w:rsid w:val="00A33D6A"/>
    <w:rsid w:val="00A341F8"/>
    <w:rsid w:val="00A350D6"/>
    <w:rsid w:val="00A355E9"/>
    <w:rsid w:val="00A36615"/>
    <w:rsid w:val="00A36AA3"/>
    <w:rsid w:val="00A37618"/>
    <w:rsid w:val="00A40DA5"/>
    <w:rsid w:val="00A43CF6"/>
    <w:rsid w:val="00A441A3"/>
    <w:rsid w:val="00A470F4"/>
    <w:rsid w:val="00A50199"/>
    <w:rsid w:val="00A5049C"/>
    <w:rsid w:val="00A54FEB"/>
    <w:rsid w:val="00A55733"/>
    <w:rsid w:val="00A5591E"/>
    <w:rsid w:val="00A563CE"/>
    <w:rsid w:val="00A56B5B"/>
    <w:rsid w:val="00A56C4E"/>
    <w:rsid w:val="00A61288"/>
    <w:rsid w:val="00A62B76"/>
    <w:rsid w:val="00A62E6C"/>
    <w:rsid w:val="00A655AE"/>
    <w:rsid w:val="00A65DD2"/>
    <w:rsid w:val="00A6669B"/>
    <w:rsid w:val="00A70604"/>
    <w:rsid w:val="00A74455"/>
    <w:rsid w:val="00A74DF8"/>
    <w:rsid w:val="00A754FF"/>
    <w:rsid w:val="00A774C7"/>
    <w:rsid w:val="00A77D58"/>
    <w:rsid w:val="00A8125B"/>
    <w:rsid w:val="00A82A52"/>
    <w:rsid w:val="00A84836"/>
    <w:rsid w:val="00A8537F"/>
    <w:rsid w:val="00A85483"/>
    <w:rsid w:val="00A85772"/>
    <w:rsid w:val="00A869B2"/>
    <w:rsid w:val="00A8793D"/>
    <w:rsid w:val="00A90867"/>
    <w:rsid w:val="00A91422"/>
    <w:rsid w:val="00A91D5B"/>
    <w:rsid w:val="00A926EC"/>
    <w:rsid w:val="00A939C0"/>
    <w:rsid w:val="00A965C8"/>
    <w:rsid w:val="00A97891"/>
    <w:rsid w:val="00AA1150"/>
    <w:rsid w:val="00AA1182"/>
    <w:rsid w:val="00AA126D"/>
    <w:rsid w:val="00AA1B60"/>
    <w:rsid w:val="00AA1FD3"/>
    <w:rsid w:val="00AA2378"/>
    <w:rsid w:val="00AA2F7A"/>
    <w:rsid w:val="00AA34A9"/>
    <w:rsid w:val="00AA3CFB"/>
    <w:rsid w:val="00AA4600"/>
    <w:rsid w:val="00AA7648"/>
    <w:rsid w:val="00AB16D6"/>
    <w:rsid w:val="00AB2856"/>
    <w:rsid w:val="00AB2884"/>
    <w:rsid w:val="00AB5A7A"/>
    <w:rsid w:val="00AB7779"/>
    <w:rsid w:val="00AC2E34"/>
    <w:rsid w:val="00AC3409"/>
    <w:rsid w:val="00AC34A5"/>
    <w:rsid w:val="00AC400D"/>
    <w:rsid w:val="00AC4483"/>
    <w:rsid w:val="00AC4DA1"/>
    <w:rsid w:val="00AD0411"/>
    <w:rsid w:val="00AD157D"/>
    <w:rsid w:val="00AD1CF3"/>
    <w:rsid w:val="00AD2325"/>
    <w:rsid w:val="00AD23E1"/>
    <w:rsid w:val="00AD3C57"/>
    <w:rsid w:val="00AD45AE"/>
    <w:rsid w:val="00AD4986"/>
    <w:rsid w:val="00AD6CF7"/>
    <w:rsid w:val="00AE09CE"/>
    <w:rsid w:val="00AE1479"/>
    <w:rsid w:val="00AE1A34"/>
    <w:rsid w:val="00AE36FD"/>
    <w:rsid w:val="00AE4B05"/>
    <w:rsid w:val="00AE50AF"/>
    <w:rsid w:val="00AE53E3"/>
    <w:rsid w:val="00AE58FD"/>
    <w:rsid w:val="00AF1595"/>
    <w:rsid w:val="00AF1F99"/>
    <w:rsid w:val="00AF1FF9"/>
    <w:rsid w:val="00AF4FDC"/>
    <w:rsid w:val="00AF633A"/>
    <w:rsid w:val="00AF664E"/>
    <w:rsid w:val="00AF6980"/>
    <w:rsid w:val="00AF74E5"/>
    <w:rsid w:val="00AF7BA1"/>
    <w:rsid w:val="00AF7BEB"/>
    <w:rsid w:val="00B0015E"/>
    <w:rsid w:val="00B00E6C"/>
    <w:rsid w:val="00B02BFE"/>
    <w:rsid w:val="00B03120"/>
    <w:rsid w:val="00B03344"/>
    <w:rsid w:val="00B04F92"/>
    <w:rsid w:val="00B06E80"/>
    <w:rsid w:val="00B06EEE"/>
    <w:rsid w:val="00B06FC0"/>
    <w:rsid w:val="00B077EE"/>
    <w:rsid w:val="00B07A23"/>
    <w:rsid w:val="00B10361"/>
    <w:rsid w:val="00B1038D"/>
    <w:rsid w:val="00B11892"/>
    <w:rsid w:val="00B11C1C"/>
    <w:rsid w:val="00B122B4"/>
    <w:rsid w:val="00B12F0E"/>
    <w:rsid w:val="00B13FAE"/>
    <w:rsid w:val="00B165CB"/>
    <w:rsid w:val="00B200C0"/>
    <w:rsid w:val="00B207FF"/>
    <w:rsid w:val="00B21417"/>
    <w:rsid w:val="00B215A6"/>
    <w:rsid w:val="00B22F6A"/>
    <w:rsid w:val="00B23C5D"/>
    <w:rsid w:val="00B267DD"/>
    <w:rsid w:val="00B273BA"/>
    <w:rsid w:val="00B307FF"/>
    <w:rsid w:val="00B30896"/>
    <w:rsid w:val="00B32E3D"/>
    <w:rsid w:val="00B337B9"/>
    <w:rsid w:val="00B338C3"/>
    <w:rsid w:val="00B341F5"/>
    <w:rsid w:val="00B3661C"/>
    <w:rsid w:val="00B366CA"/>
    <w:rsid w:val="00B3672C"/>
    <w:rsid w:val="00B368A3"/>
    <w:rsid w:val="00B369D7"/>
    <w:rsid w:val="00B36EBC"/>
    <w:rsid w:val="00B375C3"/>
    <w:rsid w:val="00B4050A"/>
    <w:rsid w:val="00B40EBE"/>
    <w:rsid w:val="00B413D7"/>
    <w:rsid w:val="00B41643"/>
    <w:rsid w:val="00B416F5"/>
    <w:rsid w:val="00B41B37"/>
    <w:rsid w:val="00B42FA7"/>
    <w:rsid w:val="00B4474E"/>
    <w:rsid w:val="00B461DE"/>
    <w:rsid w:val="00B46E79"/>
    <w:rsid w:val="00B47BFC"/>
    <w:rsid w:val="00B50771"/>
    <w:rsid w:val="00B52147"/>
    <w:rsid w:val="00B52CC2"/>
    <w:rsid w:val="00B542DB"/>
    <w:rsid w:val="00B55D25"/>
    <w:rsid w:val="00B561B3"/>
    <w:rsid w:val="00B56AB7"/>
    <w:rsid w:val="00B56C05"/>
    <w:rsid w:val="00B57AB9"/>
    <w:rsid w:val="00B600C4"/>
    <w:rsid w:val="00B60D00"/>
    <w:rsid w:val="00B61E0B"/>
    <w:rsid w:val="00B638C8"/>
    <w:rsid w:val="00B64EFB"/>
    <w:rsid w:val="00B654A5"/>
    <w:rsid w:val="00B66DDD"/>
    <w:rsid w:val="00B7228F"/>
    <w:rsid w:val="00B72894"/>
    <w:rsid w:val="00B73667"/>
    <w:rsid w:val="00B74DCF"/>
    <w:rsid w:val="00B75913"/>
    <w:rsid w:val="00B75AF6"/>
    <w:rsid w:val="00B76D3E"/>
    <w:rsid w:val="00B81926"/>
    <w:rsid w:val="00B831BB"/>
    <w:rsid w:val="00B83D3A"/>
    <w:rsid w:val="00B856AB"/>
    <w:rsid w:val="00B86236"/>
    <w:rsid w:val="00B86399"/>
    <w:rsid w:val="00B92477"/>
    <w:rsid w:val="00B94284"/>
    <w:rsid w:val="00B94852"/>
    <w:rsid w:val="00B96F23"/>
    <w:rsid w:val="00B971CF"/>
    <w:rsid w:val="00B9781F"/>
    <w:rsid w:val="00BA0FF4"/>
    <w:rsid w:val="00BA2199"/>
    <w:rsid w:val="00BA5AE9"/>
    <w:rsid w:val="00BA6791"/>
    <w:rsid w:val="00BA7F12"/>
    <w:rsid w:val="00BB094E"/>
    <w:rsid w:val="00BB0E05"/>
    <w:rsid w:val="00BB12AB"/>
    <w:rsid w:val="00BB13C2"/>
    <w:rsid w:val="00BB2A5F"/>
    <w:rsid w:val="00BB302E"/>
    <w:rsid w:val="00BB37F4"/>
    <w:rsid w:val="00BB48D6"/>
    <w:rsid w:val="00BB65DC"/>
    <w:rsid w:val="00BB6BE7"/>
    <w:rsid w:val="00BB72C7"/>
    <w:rsid w:val="00BB7563"/>
    <w:rsid w:val="00BC02C3"/>
    <w:rsid w:val="00BC1F56"/>
    <w:rsid w:val="00BC3FC3"/>
    <w:rsid w:val="00BC40D4"/>
    <w:rsid w:val="00BC491D"/>
    <w:rsid w:val="00BC6F34"/>
    <w:rsid w:val="00BC6FA4"/>
    <w:rsid w:val="00BD04C2"/>
    <w:rsid w:val="00BD1C96"/>
    <w:rsid w:val="00BD2C53"/>
    <w:rsid w:val="00BD2F38"/>
    <w:rsid w:val="00BD392A"/>
    <w:rsid w:val="00BD5D93"/>
    <w:rsid w:val="00BD740A"/>
    <w:rsid w:val="00BD7E16"/>
    <w:rsid w:val="00BE1265"/>
    <w:rsid w:val="00BE1662"/>
    <w:rsid w:val="00BE19E1"/>
    <w:rsid w:val="00BE1A1E"/>
    <w:rsid w:val="00BE1EB1"/>
    <w:rsid w:val="00BE2AA3"/>
    <w:rsid w:val="00BE3CE2"/>
    <w:rsid w:val="00BE49A3"/>
    <w:rsid w:val="00BE5449"/>
    <w:rsid w:val="00BE7640"/>
    <w:rsid w:val="00BF2675"/>
    <w:rsid w:val="00BF3064"/>
    <w:rsid w:val="00BF3235"/>
    <w:rsid w:val="00BF35C3"/>
    <w:rsid w:val="00BF4CC9"/>
    <w:rsid w:val="00BF6987"/>
    <w:rsid w:val="00BF6B5C"/>
    <w:rsid w:val="00BF7760"/>
    <w:rsid w:val="00C0159E"/>
    <w:rsid w:val="00C06E8D"/>
    <w:rsid w:val="00C070C3"/>
    <w:rsid w:val="00C07B1B"/>
    <w:rsid w:val="00C100F9"/>
    <w:rsid w:val="00C10536"/>
    <w:rsid w:val="00C10A8A"/>
    <w:rsid w:val="00C11D34"/>
    <w:rsid w:val="00C1206F"/>
    <w:rsid w:val="00C1263D"/>
    <w:rsid w:val="00C12BEF"/>
    <w:rsid w:val="00C12E55"/>
    <w:rsid w:val="00C13512"/>
    <w:rsid w:val="00C135AE"/>
    <w:rsid w:val="00C140DC"/>
    <w:rsid w:val="00C15AF5"/>
    <w:rsid w:val="00C1766A"/>
    <w:rsid w:val="00C2050C"/>
    <w:rsid w:val="00C20510"/>
    <w:rsid w:val="00C23294"/>
    <w:rsid w:val="00C269BD"/>
    <w:rsid w:val="00C27B0C"/>
    <w:rsid w:val="00C27B83"/>
    <w:rsid w:val="00C31690"/>
    <w:rsid w:val="00C3224B"/>
    <w:rsid w:val="00C32880"/>
    <w:rsid w:val="00C33CA3"/>
    <w:rsid w:val="00C365D5"/>
    <w:rsid w:val="00C369CE"/>
    <w:rsid w:val="00C36C92"/>
    <w:rsid w:val="00C37EDF"/>
    <w:rsid w:val="00C4282A"/>
    <w:rsid w:val="00C4311C"/>
    <w:rsid w:val="00C454E3"/>
    <w:rsid w:val="00C455F0"/>
    <w:rsid w:val="00C45D9B"/>
    <w:rsid w:val="00C47500"/>
    <w:rsid w:val="00C50780"/>
    <w:rsid w:val="00C5115A"/>
    <w:rsid w:val="00C52E91"/>
    <w:rsid w:val="00C53CF9"/>
    <w:rsid w:val="00C55209"/>
    <w:rsid w:val="00C572D5"/>
    <w:rsid w:val="00C57565"/>
    <w:rsid w:val="00C578FA"/>
    <w:rsid w:val="00C57C0E"/>
    <w:rsid w:val="00C6125F"/>
    <w:rsid w:val="00C62AE4"/>
    <w:rsid w:val="00C64345"/>
    <w:rsid w:val="00C66D33"/>
    <w:rsid w:val="00C67668"/>
    <w:rsid w:val="00C713CF"/>
    <w:rsid w:val="00C71EEC"/>
    <w:rsid w:val="00C72E3D"/>
    <w:rsid w:val="00C733B6"/>
    <w:rsid w:val="00C74F93"/>
    <w:rsid w:val="00C75429"/>
    <w:rsid w:val="00C75D3B"/>
    <w:rsid w:val="00C75D7D"/>
    <w:rsid w:val="00C82A1B"/>
    <w:rsid w:val="00C8502B"/>
    <w:rsid w:val="00C85D40"/>
    <w:rsid w:val="00C85DE9"/>
    <w:rsid w:val="00C86233"/>
    <w:rsid w:val="00C87E0A"/>
    <w:rsid w:val="00C9131A"/>
    <w:rsid w:val="00C913F8"/>
    <w:rsid w:val="00C92145"/>
    <w:rsid w:val="00C92182"/>
    <w:rsid w:val="00C95B66"/>
    <w:rsid w:val="00C95C89"/>
    <w:rsid w:val="00C9632B"/>
    <w:rsid w:val="00C97103"/>
    <w:rsid w:val="00CA14BE"/>
    <w:rsid w:val="00CA1A12"/>
    <w:rsid w:val="00CA1CD1"/>
    <w:rsid w:val="00CA4107"/>
    <w:rsid w:val="00CA413D"/>
    <w:rsid w:val="00CA6188"/>
    <w:rsid w:val="00CA72AD"/>
    <w:rsid w:val="00CA77C0"/>
    <w:rsid w:val="00CA7BC5"/>
    <w:rsid w:val="00CB0343"/>
    <w:rsid w:val="00CB266A"/>
    <w:rsid w:val="00CB3044"/>
    <w:rsid w:val="00CB67F6"/>
    <w:rsid w:val="00CB69D3"/>
    <w:rsid w:val="00CB6BE5"/>
    <w:rsid w:val="00CB6E1A"/>
    <w:rsid w:val="00CB7100"/>
    <w:rsid w:val="00CB75F7"/>
    <w:rsid w:val="00CC144D"/>
    <w:rsid w:val="00CC1D8B"/>
    <w:rsid w:val="00CC233A"/>
    <w:rsid w:val="00CC3E7F"/>
    <w:rsid w:val="00CC57C5"/>
    <w:rsid w:val="00CC5814"/>
    <w:rsid w:val="00CC61E2"/>
    <w:rsid w:val="00CC63E7"/>
    <w:rsid w:val="00CC7285"/>
    <w:rsid w:val="00CD1107"/>
    <w:rsid w:val="00CD233F"/>
    <w:rsid w:val="00CD35DD"/>
    <w:rsid w:val="00CD4B1B"/>
    <w:rsid w:val="00CD5065"/>
    <w:rsid w:val="00CD7923"/>
    <w:rsid w:val="00CD7A6F"/>
    <w:rsid w:val="00CD7C76"/>
    <w:rsid w:val="00CD7CFE"/>
    <w:rsid w:val="00CE191A"/>
    <w:rsid w:val="00CE1B4A"/>
    <w:rsid w:val="00CE221A"/>
    <w:rsid w:val="00CE27BB"/>
    <w:rsid w:val="00CE2B69"/>
    <w:rsid w:val="00CE4B20"/>
    <w:rsid w:val="00CE4F79"/>
    <w:rsid w:val="00CE68B7"/>
    <w:rsid w:val="00CE6CAF"/>
    <w:rsid w:val="00CE78AB"/>
    <w:rsid w:val="00CE7C8A"/>
    <w:rsid w:val="00CF1AA8"/>
    <w:rsid w:val="00CF2137"/>
    <w:rsid w:val="00CF3083"/>
    <w:rsid w:val="00CF3B07"/>
    <w:rsid w:val="00CF4494"/>
    <w:rsid w:val="00CF56D2"/>
    <w:rsid w:val="00CF618B"/>
    <w:rsid w:val="00CF67D8"/>
    <w:rsid w:val="00CF67E5"/>
    <w:rsid w:val="00CF6F3F"/>
    <w:rsid w:val="00D016A7"/>
    <w:rsid w:val="00D0210B"/>
    <w:rsid w:val="00D021A7"/>
    <w:rsid w:val="00D03C2F"/>
    <w:rsid w:val="00D04AB0"/>
    <w:rsid w:val="00D06AFE"/>
    <w:rsid w:val="00D10334"/>
    <w:rsid w:val="00D103C4"/>
    <w:rsid w:val="00D105F8"/>
    <w:rsid w:val="00D1215F"/>
    <w:rsid w:val="00D136A3"/>
    <w:rsid w:val="00D14294"/>
    <w:rsid w:val="00D161FE"/>
    <w:rsid w:val="00D16DC6"/>
    <w:rsid w:val="00D17E55"/>
    <w:rsid w:val="00D20E89"/>
    <w:rsid w:val="00D2281C"/>
    <w:rsid w:val="00D23AC3"/>
    <w:rsid w:val="00D23D73"/>
    <w:rsid w:val="00D24FB8"/>
    <w:rsid w:val="00D279F7"/>
    <w:rsid w:val="00D31067"/>
    <w:rsid w:val="00D317EE"/>
    <w:rsid w:val="00D3201E"/>
    <w:rsid w:val="00D33A0A"/>
    <w:rsid w:val="00D33A5A"/>
    <w:rsid w:val="00D33CB2"/>
    <w:rsid w:val="00D3408E"/>
    <w:rsid w:val="00D3497C"/>
    <w:rsid w:val="00D35C3B"/>
    <w:rsid w:val="00D36970"/>
    <w:rsid w:val="00D36C04"/>
    <w:rsid w:val="00D37795"/>
    <w:rsid w:val="00D40032"/>
    <w:rsid w:val="00D402B2"/>
    <w:rsid w:val="00D40F40"/>
    <w:rsid w:val="00D42429"/>
    <w:rsid w:val="00D443DA"/>
    <w:rsid w:val="00D45298"/>
    <w:rsid w:val="00D4554C"/>
    <w:rsid w:val="00D460C7"/>
    <w:rsid w:val="00D46262"/>
    <w:rsid w:val="00D467EA"/>
    <w:rsid w:val="00D46F25"/>
    <w:rsid w:val="00D470DF"/>
    <w:rsid w:val="00D5039D"/>
    <w:rsid w:val="00D51187"/>
    <w:rsid w:val="00D536C5"/>
    <w:rsid w:val="00D53AC0"/>
    <w:rsid w:val="00D54C72"/>
    <w:rsid w:val="00D54F79"/>
    <w:rsid w:val="00D552DC"/>
    <w:rsid w:val="00D561D3"/>
    <w:rsid w:val="00D5623F"/>
    <w:rsid w:val="00D56837"/>
    <w:rsid w:val="00D56D32"/>
    <w:rsid w:val="00D61302"/>
    <w:rsid w:val="00D6237B"/>
    <w:rsid w:val="00D62B5F"/>
    <w:rsid w:val="00D63626"/>
    <w:rsid w:val="00D63EDB"/>
    <w:rsid w:val="00D658A5"/>
    <w:rsid w:val="00D6609A"/>
    <w:rsid w:val="00D67A33"/>
    <w:rsid w:val="00D700EF"/>
    <w:rsid w:val="00D70434"/>
    <w:rsid w:val="00D7134A"/>
    <w:rsid w:val="00D71DF4"/>
    <w:rsid w:val="00D734B2"/>
    <w:rsid w:val="00D749E4"/>
    <w:rsid w:val="00D750F0"/>
    <w:rsid w:val="00D753DC"/>
    <w:rsid w:val="00D75AAA"/>
    <w:rsid w:val="00D75E1C"/>
    <w:rsid w:val="00D76CAF"/>
    <w:rsid w:val="00D76FE1"/>
    <w:rsid w:val="00D773E3"/>
    <w:rsid w:val="00D7761E"/>
    <w:rsid w:val="00D777A2"/>
    <w:rsid w:val="00D801E3"/>
    <w:rsid w:val="00D810E0"/>
    <w:rsid w:val="00D812B0"/>
    <w:rsid w:val="00D813C8"/>
    <w:rsid w:val="00D81D3C"/>
    <w:rsid w:val="00D858D9"/>
    <w:rsid w:val="00D87BD5"/>
    <w:rsid w:val="00D906EF"/>
    <w:rsid w:val="00D928AA"/>
    <w:rsid w:val="00D93712"/>
    <w:rsid w:val="00D94C6D"/>
    <w:rsid w:val="00D96C16"/>
    <w:rsid w:val="00D970E6"/>
    <w:rsid w:val="00D97E06"/>
    <w:rsid w:val="00DA060A"/>
    <w:rsid w:val="00DA1D24"/>
    <w:rsid w:val="00DA2BCC"/>
    <w:rsid w:val="00DA4286"/>
    <w:rsid w:val="00DA4E7C"/>
    <w:rsid w:val="00DA4E81"/>
    <w:rsid w:val="00DA6BB7"/>
    <w:rsid w:val="00DB01EA"/>
    <w:rsid w:val="00DB26EE"/>
    <w:rsid w:val="00DB2C1F"/>
    <w:rsid w:val="00DB30DD"/>
    <w:rsid w:val="00DB38D9"/>
    <w:rsid w:val="00DC01F3"/>
    <w:rsid w:val="00DC02A9"/>
    <w:rsid w:val="00DC1750"/>
    <w:rsid w:val="00DC1A99"/>
    <w:rsid w:val="00DC241C"/>
    <w:rsid w:val="00DC320C"/>
    <w:rsid w:val="00DC33FF"/>
    <w:rsid w:val="00DC55EB"/>
    <w:rsid w:val="00DC56FF"/>
    <w:rsid w:val="00DC6F2E"/>
    <w:rsid w:val="00DC7405"/>
    <w:rsid w:val="00DD0CBB"/>
    <w:rsid w:val="00DD2F23"/>
    <w:rsid w:val="00DD34ED"/>
    <w:rsid w:val="00DD3507"/>
    <w:rsid w:val="00DD37EA"/>
    <w:rsid w:val="00DD4890"/>
    <w:rsid w:val="00DD4F8C"/>
    <w:rsid w:val="00DD5792"/>
    <w:rsid w:val="00DD5946"/>
    <w:rsid w:val="00DD6CFF"/>
    <w:rsid w:val="00DD7A42"/>
    <w:rsid w:val="00DE0E13"/>
    <w:rsid w:val="00DE28DA"/>
    <w:rsid w:val="00DE3588"/>
    <w:rsid w:val="00DE44B1"/>
    <w:rsid w:val="00DE498A"/>
    <w:rsid w:val="00DE5A70"/>
    <w:rsid w:val="00DE6616"/>
    <w:rsid w:val="00DE6AA1"/>
    <w:rsid w:val="00DE6AF3"/>
    <w:rsid w:val="00DE7DD9"/>
    <w:rsid w:val="00DF163D"/>
    <w:rsid w:val="00DF1B13"/>
    <w:rsid w:val="00DF1F5E"/>
    <w:rsid w:val="00DF2759"/>
    <w:rsid w:val="00DF4EF8"/>
    <w:rsid w:val="00DF57BA"/>
    <w:rsid w:val="00DF7E49"/>
    <w:rsid w:val="00E00EE4"/>
    <w:rsid w:val="00E01682"/>
    <w:rsid w:val="00E018AB"/>
    <w:rsid w:val="00E01A46"/>
    <w:rsid w:val="00E020EC"/>
    <w:rsid w:val="00E02EB6"/>
    <w:rsid w:val="00E043E5"/>
    <w:rsid w:val="00E06636"/>
    <w:rsid w:val="00E0734B"/>
    <w:rsid w:val="00E10B53"/>
    <w:rsid w:val="00E10E4F"/>
    <w:rsid w:val="00E11A82"/>
    <w:rsid w:val="00E12858"/>
    <w:rsid w:val="00E129B9"/>
    <w:rsid w:val="00E145AF"/>
    <w:rsid w:val="00E14C92"/>
    <w:rsid w:val="00E1660F"/>
    <w:rsid w:val="00E1679C"/>
    <w:rsid w:val="00E16807"/>
    <w:rsid w:val="00E16A77"/>
    <w:rsid w:val="00E209C0"/>
    <w:rsid w:val="00E22080"/>
    <w:rsid w:val="00E2229C"/>
    <w:rsid w:val="00E2291D"/>
    <w:rsid w:val="00E23F41"/>
    <w:rsid w:val="00E24B42"/>
    <w:rsid w:val="00E27764"/>
    <w:rsid w:val="00E305DE"/>
    <w:rsid w:val="00E31D27"/>
    <w:rsid w:val="00E3278B"/>
    <w:rsid w:val="00E33761"/>
    <w:rsid w:val="00E34250"/>
    <w:rsid w:val="00E40805"/>
    <w:rsid w:val="00E413C2"/>
    <w:rsid w:val="00E416DC"/>
    <w:rsid w:val="00E47638"/>
    <w:rsid w:val="00E5189C"/>
    <w:rsid w:val="00E5343E"/>
    <w:rsid w:val="00E54FD6"/>
    <w:rsid w:val="00E55618"/>
    <w:rsid w:val="00E57BDA"/>
    <w:rsid w:val="00E615D3"/>
    <w:rsid w:val="00E63C4B"/>
    <w:rsid w:val="00E64F99"/>
    <w:rsid w:val="00E65932"/>
    <w:rsid w:val="00E6794F"/>
    <w:rsid w:val="00E74AE9"/>
    <w:rsid w:val="00E74B37"/>
    <w:rsid w:val="00E74EB6"/>
    <w:rsid w:val="00E81555"/>
    <w:rsid w:val="00E81889"/>
    <w:rsid w:val="00E81C22"/>
    <w:rsid w:val="00E81D83"/>
    <w:rsid w:val="00E829F6"/>
    <w:rsid w:val="00E83F0D"/>
    <w:rsid w:val="00E85014"/>
    <w:rsid w:val="00E8511F"/>
    <w:rsid w:val="00E85613"/>
    <w:rsid w:val="00E8567D"/>
    <w:rsid w:val="00E87C9D"/>
    <w:rsid w:val="00E901A6"/>
    <w:rsid w:val="00E901FA"/>
    <w:rsid w:val="00E90874"/>
    <w:rsid w:val="00E927EA"/>
    <w:rsid w:val="00E96475"/>
    <w:rsid w:val="00E973B2"/>
    <w:rsid w:val="00E97B3E"/>
    <w:rsid w:val="00EA17FF"/>
    <w:rsid w:val="00EA26BA"/>
    <w:rsid w:val="00EA4105"/>
    <w:rsid w:val="00EA51D0"/>
    <w:rsid w:val="00EA7FDC"/>
    <w:rsid w:val="00EB1A6F"/>
    <w:rsid w:val="00EB219C"/>
    <w:rsid w:val="00EB2F20"/>
    <w:rsid w:val="00EB3362"/>
    <w:rsid w:val="00EB3AB6"/>
    <w:rsid w:val="00EB4D9D"/>
    <w:rsid w:val="00EB65BE"/>
    <w:rsid w:val="00EB6F99"/>
    <w:rsid w:val="00EC135C"/>
    <w:rsid w:val="00EC232A"/>
    <w:rsid w:val="00EC2BDA"/>
    <w:rsid w:val="00EC5203"/>
    <w:rsid w:val="00EC603A"/>
    <w:rsid w:val="00EC78AC"/>
    <w:rsid w:val="00EC792F"/>
    <w:rsid w:val="00ED1568"/>
    <w:rsid w:val="00ED310C"/>
    <w:rsid w:val="00ED47A4"/>
    <w:rsid w:val="00ED4B0C"/>
    <w:rsid w:val="00ED7313"/>
    <w:rsid w:val="00ED79F5"/>
    <w:rsid w:val="00EE0AEC"/>
    <w:rsid w:val="00EE3D4E"/>
    <w:rsid w:val="00EE53DB"/>
    <w:rsid w:val="00EE5CA4"/>
    <w:rsid w:val="00EE632B"/>
    <w:rsid w:val="00EE75F7"/>
    <w:rsid w:val="00EF0823"/>
    <w:rsid w:val="00EF0AC6"/>
    <w:rsid w:val="00EF1A8A"/>
    <w:rsid w:val="00EF36B9"/>
    <w:rsid w:val="00EF5359"/>
    <w:rsid w:val="00EF6098"/>
    <w:rsid w:val="00F001D8"/>
    <w:rsid w:val="00F00434"/>
    <w:rsid w:val="00F01C2A"/>
    <w:rsid w:val="00F021D9"/>
    <w:rsid w:val="00F02A3B"/>
    <w:rsid w:val="00F0372B"/>
    <w:rsid w:val="00F049DA"/>
    <w:rsid w:val="00F04EE2"/>
    <w:rsid w:val="00F05CAD"/>
    <w:rsid w:val="00F072E9"/>
    <w:rsid w:val="00F10295"/>
    <w:rsid w:val="00F102A2"/>
    <w:rsid w:val="00F1044B"/>
    <w:rsid w:val="00F12A40"/>
    <w:rsid w:val="00F175A2"/>
    <w:rsid w:val="00F21648"/>
    <w:rsid w:val="00F226A8"/>
    <w:rsid w:val="00F237AC"/>
    <w:rsid w:val="00F23C06"/>
    <w:rsid w:val="00F25144"/>
    <w:rsid w:val="00F26004"/>
    <w:rsid w:val="00F33C8A"/>
    <w:rsid w:val="00F33E18"/>
    <w:rsid w:val="00F34544"/>
    <w:rsid w:val="00F34CEF"/>
    <w:rsid w:val="00F34DF2"/>
    <w:rsid w:val="00F36A6D"/>
    <w:rsid w:val="00F40679"/>
    <w:rsid w:val="00F40D0C"/>
    <w:rsid w:val="00F4165A"/>
    <w:rsid w:val="00F434C2"/>
    <w:rsid w:val="00F45CA2"/>
    <w:rsid w:val="00F4695D"/>
    <w:rsid w:val="00F47ABF"/>
    <w:rsid w:val="00F47F24"/>
    <w:rsid w:val="00F50674"/>
    <w:rsid w:val="00F509FC"/>
    <w:rsid w:val="00F539A3"/>
    <w:rsid w:val="00F601CC"/>
    <w:rsid w:val="00F6090C"/>
    <w:rsid w:val="00F6145F"/>
    <w:rsid w:val="00F61C4E"/>
    <w:rsid w:val="00F625D2"/>
    <w:rsid w:val="00F6353D"/>
    <w:rsid w:val="00F64510"/>
    <w:rsid w:val="00F64DFC"/>
    <w:rsid w:val="00F6794F"/>
    <w:rsid w:val="00F7007B"/>
    <w:rsid w:val="00F727DC"/>
    <w:rsid w:val="00F7296A"/>
    <w:rsid w:val="00F7305E"/>
    <w:rsid w:val="00F73B2A"/>
    <w:rsid w:val="00F74A07"/>
    <w:rsid w:val="00F80EB5"/>
    <w:rsid w:val="00F81957"/>
    <w:rsid w:val="00F8289A"/>
    <w:rsid w:val="00F83DF1"/>
    <w:rsid w:val="00F8697D"/>
    <w:rsid w:val="00F87138"/>
    <w:rsid w:val="00F873A1"/>
    <w:rsid w:val="00F92660"/>
    <w:rsid w:val="00F927AA"/>
    <w:rsid w:val="00F93AFA"/>
    <w:rsid w:val="00F9494E"/>
    <w:rsid w:val="00F94C5D"/>
    <w:rsid w:val="00F962C8"/>
    <w:rsid w:val="00F97120"/>
    <w:rsid w:val="00F97171"/>
    <w:rsid w:val="00F97770"/>
    <w:rsid w:val="00F97E9F"/>
    <w:rsid w:val="00FA032F"/>
    <w:rsid w:val="00FA0952"/>
    <w:rsid w:val="00FA3A7B"/>
    <w:rsid w:val="00FA4F9A"/>
    <w:rsid w:val="00FA50EE"/>
    <w:rsid w:val="00FB119C"/>
    <w:rsid w:val="00FB18A8"/>
    <w:rsid w:val="00FB26E1"/>
    <w:rsid w:val="00FB2BAE"/>
    <w:rsid w:val="00FB3B14"/>
    <w:rsid w:val="00FB58EE"/>
    <w:rsid w:val="00FB5C9D"/>
    <w:rsid w:val="00FB6FE1"/>
    <w:rsid w:val="00FC1343"/>
    <w:rsid w:val="00FC387D"/>
    <w:rsid w:val="00FC421B"/>
    <w:rsid w:val="00FC6FB1"/>
    <w:rsid w:val="00FC7927"/>
    <w:rsid w:val="00FC7C3B"/>
    <w:rsid w:val="00FD01A2"/>
    <w:rsid w:val="00FD0D17"/>
    <w:rsid w:val="00FD1C0A"/>
    <w:rsid w:val="00FD257C"/>
    <w:rsid w:val="00FD4320"/>
    <w:rsid w:val="00FD7FEA"/>
    <w:rsid w:val="00FE08D5"/>
    <w:rsid w:val="00FE1882"/>
    <w:rsid w:val="00FE1B50"/>
    <w:rsid w:val="00FE21C3"/>
    <w:rsid w:val="00FE2FB2"/>
    <w:rsid w:val="00FE31F5"/>
    <w:rsid w:val="00FE436C"/>
    <w:rsid w:val="00FE45F6"/>
    <w:rsid w:val="00FE46B4"/>
    <w:rsid w:val="00FE498C"/>
    <w:rsid w:val="00FE4E71"/>
    <w:rsid w:val="00FE54C3"/>
    <w:rsid w:val="00FE55AE"/>
    <w:rsid w:val="00FE59A0"/>
    <w:rsid w:val="00FE6778"/>
    <w:rsid w:val="00FE71FA"/>
    <w:rsid w:val="00FE7A32"/>
    <w:rsid w:val="00FF1493"/>
    <w:rsid w:val="00FF233E"/>
    <w:rsid w:val="00FF32E5"/>
    <w:rsid w:val="00FF351F"/>
    <w:rsid w:val="00FF4205"/>
    <w:rsid w:val="00FF4736"/>
    <w:rsid w:val="00FF4A61"/>
    <w:rsid w:val="00FF58EF"/>
    <w:rsid w:val="00FF6301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6F5"/>
    <w:rPr>
      <w:sz w:val="24"/>
      <w:szCs w:val="28"/>
    </w:rPr>
  </w:style>
  <w:style w:type="paragraph" w:styleId="3">
    <w:name w:val="heading 3"/>
    <w:basedOn w:val="a0"/>
    <w:next w:val="a0"/>
    <w:qFormat/>
    <w:rsid w:val="005856F5"/>
    <w:pPr>
      <w:keepNext/>
      <w:jc w:val="center"/>
      <w:outlineLvl w:val="2"/>
    </w:pPr>
    <w:rPr>
      <w:rFonts w:ascii="Cordia New" w:eastAsia="Cordia New" w:hAnsi="Cordia New" w:cs="BrowalliaUPC"/>
      <w:sz w:val="32"/>
      <w:szCs w:val="32"/>
    </w:rPr>
  </w:style>
  <w:style w:type="paragraph" w:styleId="4">
    <w:name w:val="heading 4"/>
    <w:basedOn w:val="a0"/>
    <w:next w:val="a0"/>
    <w:qFormat/>
    <w:rsid w:val="005856F5"/>
    <w:pPr>
      <w:keepNext/>
      <w:outlineLvl w:val="3"/>
    </w:pPr>
    <w:rPr>
      <w:rFonts w:ascii="Cordia New" w:eastAsia="Cordia New" w:hAnsi="Cordia New" w:cs="Browall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F5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5856F5"/>
  </w:style>
  <w:style w:type="paragraph" w:styleId="a7">
    <w:name w:val="header"/>
    <w:basedOn w:val="a0"/>
    <w:link w:val="a8"/>
    <w:uiPriority w:val="99"/>
    <w:rsid w:val="005856F5"/>
    <w:pPr>
      <w:tabs>
        <w:tab w:val="center" w:pos="4320"/>
        <w:tab w:val="right" w:pos="8640"/>
      </w:tabs>
    </w:pPr>
  </w:style>
  <w:style w:type="character" w:styleId="a9">
    <w:name w:val="annotation reference"/>
    <w:semiHidden/>
    <w:rsid w:val="00B3672C"/>
    <w:rPr>
      <w:sz w:val="16"/>
      <w:szCs w:val="18"/>
    </w:rPr>
  </w:style>
  <w:style w:type="paragraph" w:styleId="aa">
    <w:name w:val="annotation text"/>
    <w:basedOn w:val="a0"/>
    <w:semiHidden/>
    <w:rsid w:val="00B3672C"/>
    <w:rPr>
      <w:sz w:val="20"/>
      <w:szCs w:val="23"/>
    </w:rPr>
  </w:style>
  <w:style w:type="paragraph" w:styleId="ab">
    <w:name w:val="annotation subject"/>
    <w:basedOn w:val="aa"/>
    <w:next w:val="aa"/>
    <w:semiHidden/>
    <w:rsid w:val="00B3672C"/>
    <w:rPr>
      <w:b/>
      <w:bCs/>
    </w:rPr>
  </w:style>
  <w:style w:type="paragraph" w:styleId="ac">
    <w:name w:val="Balloon Text"/>
    <w:basedOn w:val="a0"/>
    <w:semiHidden/>
    <w:rsid w:val="00B3672C"/>
    <w:rPr>
      <w:rFonts w:ascii="Tahoma" w:hAnsi="Tahoma"/>
      <w:sz w:val="16"/>
      <w:szCs w:val="18"/>
    </w:rPr>
  </w:style>
  <w:style w:type="paragraph" w:styleId="a">
    <w:name w:val="List Bullet"/>
    <w:basedOn w:val="a0"/>
    <w:rsid w:val="005D702C"/>
    <w:pPr>
      <w:numPr>
        <w:numId w:val="3"/>
      </w:numPr>
      <w:contextualSpacing/>
    </w:pPr>
  </w:style>
  <w:style w:type="table" w:styleId="ad">
    <w:name w:val="Table Grid"/>
    <w:basedOn w:val="a2"/>
    <w:rsid w:val="00C2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ท้ายกระดาษ อักขระ"/>
    <w:basedOn w:val="a1"/>
    <w:link w:val="a4"/>
    <w:uiPriority w:val="99"/>
    <w:rsid w:val="00D36C04"/>
    <w:rPr>
      <w:sz w:val="24"/>
      <w:szCs w:val="28"/>
    </w:rPr>
  </w:style>
  <w:style w:type="character" w:customStyle="1" w:styleId="a8">
    <w:name w:val="หัวกระดาษ อักขระ"/>
    <w:basedOn w:val="a1"/>
    <w:link w:val="a7"/>
    <w:uiPriority w:val="99"/>
    <w:rsid w:val="00FD01A2"/>
    <w:rPr>
      <w:sz w:val="24"/>
      <w:szCs w:val="28"/>
    </w:rPr>
  </w:style>
  <w:style w:type="paragraph" w:styleId="ae">
    <w:name w:val="List Paragraph"/>
    <w:basedOn w:val="a0"/>
    <w:uiPriority w:val="34"/>
    <w:qFormat/>
    <w:rsid w:val="004539D5"/>
    <w:pPr>
      <w:ind w:left="720"/>
      <w:contextualSpacing/>
    </w:pPr>
  </w:style>
  <w:style w:type="paragraph" w:styleId="af">
    <w:name w:val="Title"/>
    <w:basedOn w:val="a0"/>
    <w:next w:val="a0"/>
    <w:link w:val="af0"/>
    <w:qFormat/>
    <w:rsid w:val="00D660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0">
    <w:name w:val="ชื่อเรื่อง อักขระ"/>
    <w:basedOn w:val="a1"/>
    <w:link w:val="af"/>
    <w:rsid w:val="00D66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E633-6F5D-48F0-BF9B-C768BBD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งานประจำปี 2550</vt:lpstr>
      <vt:lpstr>แผนปฏิบัติงานประจำปี 2550</vt:lpstr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งานประจำปี 2550</dc:title>
  <dc:creator>winxp</dc:creator>
  <cp:lastModifiedBy>chakrit</cp:lastModifiedBy>
  <cp:revision>1260</cp:revision>
  <cp:lastPrinted>2024-04-18T02:00:00Z</cp:lastPrinted>
  <dcterms:created xsi:type="dcterms:W3CDTF">2006-12-18T02:07:00Z</dcterms:created>
  <dcterms:modified xsi:type="dcterms:W3CDTF">2024-04-18T02:00:00Z</dcterms:modified>
</cp:coreProperties>
</file>